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DC9C" w14:textId="77777777" w:rsidR="00545CC1" w:rsidRPr="009B3B47" w:rsidRDefault="00545CC1" w:rsidP="00827E0C">
      <w:pPr>
        <w:jc w:val="center"/>
        <w:rPr>
          <w:sz w:val="32"/>
        </w:rPr>
      </w:pPr>
      <w:r>
        <w:rPr>
          <w:sz w:val="32"/>
        </w:rPr>
        <w:t>Техническое задание</w:t>
      </w:r>
    </w:p>
    <w:p w14:paraId="373624EE" w14:textId="11DB17FF" w:rsidR="001A02C3" w:rsidRDefault="001A02C3" w:rsidP="001A02C3">
      <w:pPr>
        <w:jc w:val="center"/>
        <w:rPr>
          <w:sz w:val="22"/>
          <w:szCs w:val="22"/>
        </w:rPr>
      </w:pPr>
      <w:r>
        <w:rPr>
          <w:sz w:val="22"/>
          <w:szCs w:val="22"/>
        </w:rPr>
        <w:t>Закупка СХЗР на Весну 2023</w:t>
      </w:r>
      <w:r w:rsidR="007E4F16">
        <w:rPr>
          <w:sz w:val="22"/>
          <w:szCs w:val="22"/>
        </w:rPr>
        <w:t xml:space="preserve"> подразделение овощеводство и садоводство</w:t>
      </w:r>
    </w:p>
    <w:p w14:paraId="151203FF" w14:textId="77777777" w:rsidR="00545CC1" w:rsidRDefault="00545CC1" w:rsidP="00827E0C">
      <w:pPr>
        <w:jc w:val="center"/>
        <w:rPr>
          <w:sz w:val="32"/>
        </w:rPr>
      </w:pPr>
    </w:p>
    <w:p w14:paraId="6F301125" w14:textId="77777777" w:rsidR="00545CC1" w:rsidRDefault="00545CC1" w:rsidP="00827E0C">
      <w:pPr>
        <w:jc w:val="center"/>
      </w:pPr>
      <w:r>
        <w:t>Общество: Общества Группы Агроинвест</w:t>
      </w:r>
    </w:p>
    <w:p w14:paraId="220EAB89" w14:textId="77777777" w:rsidR="00545CC1" w:rsidRDefault="00545CC1" w:rsidP="00827E0C">
      <w:pPr>
        <w:jc w:val="center"/>
      </w:pPr>
    </w:p>
    <w:p w14:paraId="27D75A3F" w14:textId="77777777" w:rsidR="00545CC1" w:rsidRDefault="00545CC1" w:rsidP="00827E0C">
      <w:pPr>
        <w:jc w:val="center"/>
      </w:pPr>
      <w:r>
        <w:t>Структурное подразделение: Агрономическая служба</w:t>
      </w:r>
    </w:p>
    <w:p w14:paraId="0BADF490" w14:textId="77777777" w:rsidR="00545CC1" w:rsidRDefault="00545CC1" w:rsidP="00827E0C">
      <w:pPr>
        <w:jc w:val="center"/>
      </w:pPr>
    </w:p>
    <w:p w14:paraId="2B8BEB57" w14:textId="77777777" w:rsidR="00545CC1" w:rsidRDefault="00545CC1" w:rsidP="00827E0C"/>
    <w:tbl>
      <w:tblPr>
        <w:tblW w:w="10232" w:type="dxa"/>
        <w:tblInd w:w="108" w:type="dxa"/>
        <w:tblLook w:val="04A0" w:firstRow="1" w:lastRow="0" w:firstColumn="1" w:lastColumn="0" w:noHBand="0" w:noVBand="1"/>
      </w:tblPr>
      <w:tblGrid>
        <w:gridCol w:w="5765"/>
        <w:gridCol w:w="894"/>
        <w:gridCol w:w="2164"/>
        <w:gridCol w:w="244"/>
        <w:gridCol w:w="1165"/>
      </w:tblGrid>
      <w:tr w:rsidR="00545CC1" w14:paraId="3186AE0C" w14:textId="77777777" w:rsidTr="00827E0C">
        <w:trPr>
          <w:trHeight w:val="315"/>
        </w:trPr>
        <w:tc>
          <w:tcPr>
            <w:tcW w:w="5765" w:type="dxa"/>
            <w:noWrap/>
            <w:vAlign w:val="bottom"/>
            <w:hideMark/>
          </w:tcPr>
          <w:p w14:paraId="31D036D5" w14:textId="77777777" w:rsidR="00545CC1" w:rsidRDefault="00545CC1" w:rsidP="00545CC1">
            <w:pPr>
              <w:rPr>
                <w:color w:val="000000"/>
              </w:rPr>
            </w:pPr>
            <w:r>
              <w:rPr>
                <w:color w:val="000000"/>
              </w:rPr>
              <w:t>РАЗРАБОТАНО</w:t>
            </w:r>
          </w:p>
        </w:tc>
        <w:tc>
          <w:tcPr>
            <w:tcW w:w="894" w:type="dxa"/>
            <w:noWrap/>
            <w:vAlign w:val="bottom"/>
            <w:hideMark/>
          </w:tcPr>
          <w:p w14:paraId="1BD45522" w14:textId="77777777" w:rsidR="00545CC1" w:rsidRDefault="00545CC1" w:rsidP="00545C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noWrap/>
            <w:vAlign w:val="bottom"/>
            <w:hideMark/>
          </w:tcPr>
          <w:p w14:paraId="3BD2C554" w14:textId="77777777" w:rsidR="00545CC1" w:rsidRDefault="00545CC1" w:rsidP="00545C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14:paraId="1FE90866" w14:textId="77777777" w:rsidR="00545CC1" w:rsidRDefault="00545CC1" w:rsidP="00545C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14:paraId="49F40593" w14:textId="77777777" w:rsidR="00545CC1" w:rsidRDefault="00545CC1" w:rsidP="00545C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45CC1" w14:paraId="2FB9DDA5" w14:textId="77777777" w:rsidTr="00827E0C">
        <w:trPr>
          <w:trHeight w:val="315"/>
        </w:trPr>
        <w:tc>
          <w:tcPr>
            <w:tcW w:w="6659" w:type="dxa"/>
            <w:gridSpan w:val="2"/>
            <w:noWrap/>
            <w:vAlign w:val="bottom"/>
            <w:hideMark/>
          </w:tcPr>
          <w:p w14:paraId="16CFCD71" w14:textId="77777777" w:rsidR="00545CC1" w:rsidRDefault="00545CC1" w:rsidP="00545CC1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164" w:type="dxa"/>
            <w:noWrap/>
            <w:vAlign w:val="bottom"/>
            <w:hideMark/>
          </w:tcPr>
          <w:p w14:paraId="3D091BAD" w14:textId="77777777" w:rsidR="00545CC1" w:rsidRDefault="00545CC1" w:rsidP="00545CC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Бохолдин М.А.</w:t>
            </w:r>
          </w:p>
        </w:tc>
        <w:tc>
          <w:tcPr>
            <w:tcW w:w="244" w:type="dxa"/>
            <w:noWrap/>
            <w:vAlign w:val="bottom"/>
            <w:hideMark/>
          </w:tcPr>
          <w:p w14:paraId="21779B75" w14:textId="77777777" w:rsidR="00545CC1" w:rsidRDefault="00545CC1" w:rsidP="00545C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14:paraId="0493A8A8" w14:textId="77777777" w:rsidR="00545CC1" w:rsidRDefault="00545CC1" w:rsidP="00545C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45CC1" w14:paraId="1C901ACD" w14:textId="77777777" w:rsidTr="00827E0C">
        <w:trPr>
          <w:trHeight w:val="315"/>
        </w:trPr>
        <w:tc>
          <w:tcPr>
            <w:tcW w:w="10232" w:type="dxa"/>
            <w:gridSpan w:val="5"/>
            <w:noWrap/>
            <w:vAlign w:val="bottom"/>
            <w:hideMark/>
          </w:tcPr>
          <w:p w14:paraId="0878C7A8" w14:textId="77777777" w:rsidR="00545CC1" w:rsidRDefault="00545CC1" w:rsidP="00545CC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_______________    ______________</w:t>
            </w:r>
          </w:p>
        </w:tc>
      </w:tr>
      <w:tr w:rsidR="00545CC1" w14:paraId="23CD7254" w14:textId="77777777" w:rsidTr="00827E0C">
        <w:trPr>
          <w:trHeight w:val="315"/>
        </w:trPr>
        <w:tc>
          <w:tcPr>
            <w:tcW w:w="10232" w:type="dxa"/>
            <w:gridSpan w:val="5"/>
            <w:noWrap/>
            <w:vAlign w:val="bottom"/>
            <w:hideMark/>
          </w:tcPr>
          <w:p w14:paraId="5F60E8BD" w14:textId="77777777" w:rsidR="00545CC1" w:rsidRDefault="00545CC1" w:rsidP="00545CC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>Подпись, дата                      Ф.И.О.</w:t>
            </w:r>
          </w:p>
        </w:tc>
      </w:tr>
      <w:tr w:rsidR="00545CC1" w14:paraId="0EAD868C" w14:textId="77777777" w:rsidTr="00827E0C">
        <w:trPr>
          <w:trHeight w:val="315"/>
        </w:trPr>
        <w:tc>
          <w:tcPr>
            <w:tcW w:w="10232" w:type="dxa"/>
            <w:gridSpan w:val="5"/>
            <w:noWrap/>
            <w:vAlign w:val="bottom"/>
          </w:tcPr>
          <w:p w14:paraId="1BA7C7ED" w14:textId="77777777" w:rsidR="00545CC1" w:rsidRDefault="00545CC1" w:rsidP="00545CC1">
            <w:pPr>
              <w:rPr>
                <w:color w:val="000000"/>
              </w:rPr>
            </w:pPr>
          </w:p>
        </w:tc>
      </w:tr>
    </w:tbl>
    <w:p w14:paraId="320F6C39" w14:textId="77777777" w:rsidR="00545CC1" w:rsidRDefault="00545CC1" w:rsidP="00827E0C"/>
    <w:tbl>
      <w:tblPr>
        <w:tblW w:w="10660" w:type="dxa"/>
        <w:tblInd w:w="108" w:type="dxa"/>
        <w:tblLook w:val="04A0" w:firstRow="1" w:lastRow="0" w:firstColumn="1" w:lastColumn="0" w:noHBand="0" w:noVBand="1"/>
      </w:tblPr>
      <w:tblGrid>
        <w:gridCol w:w="3006"/>
        <w:gridCol w:w="2693"/>
        <w:gridCol w:w="2268"/>
        <w:gridCol w:w="2693"/>
      </w:tblGrid>
      <w:tr w:rsidR="00545CC1" w:rsidRPr="004F5951" w14:paraId="0A8700CA" w14:textId="77777777" w:rsidTr="00C63B6A">
        <w:trPr>
          <w:trHeight w:val="315"/>
        </w:trPr>
        <w:tc>
          <w:tcPr>
            <w:tcW w:w="3006" w:type="dxa"/>
            <w:noWrap/>
            <w:vAlign w:val="bottom"/>
            <w:hideMark/>
          </w:tcPr>
          <w:p w14:paraId="79A2E63C" w14:textId="77777777" w:rsidR="00545CC1" w:rsidRDefault="00545CC1" w:rsidP="00545CC1">
            <w:pPr>
              <w:rPr>
                <w:color w:val="000000"/>
              </w:rPr>
            </w:pPr>
            <w:r w:rsidRPr="004F5951">
              <w:rPr>
                <w:color w:val="000000"/>
              </w:rPr>
              <w:t>СОГЛАСОВАНО:</w:t>
            </w:r>
          </w:p>
          <w:p w14:paraId="14B78580" w14:textId="65AEB000" w:rsidR="003946F2" w:rsidRPr="004F5951" w:rsidRDefault="003946F2" w:rsidP="00545CC1">
            <w:pPr>
              <w:rPr>
                <w:color w:val="000000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14:paraId="5F893B37" w14:textId="77777777" w:rsidR="00545CC1" w:rsidRPr="004F5951" w:rsidRDefault="00545CC1" w:rsidP="00545CC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2EB1A445" w14:textId="77777777" w:rsidR="00545CC1" w:rsidRPr="004F5951" w:rsidRDefault="00545CC1" w:rsidP="00545CC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14:paraId="6FF7A522" w14:textId="77777777" w:rsidR="00545CC1" w:rsidRPr="004F5951" w:rsidRDefault="00545CC1" w:rsidP="00545CC1">
            <w:pPr>
              <w:spacing w:line="256" w:lineRule="auto"/>
              <w:rPr>
                <w:lang w:eastAsia="en-US"/>
              </w:rPr>
            </w:pPr>
          </w:p>
        </w:tc>
      </w:tr>
      <w:tr w:rsidR="00545CC1" w:rsidRPr="004F5951" w14:paraId="26FA0415" w14:textId="77777777" w:rsidTr="00C63B6A">
        <w:trPr>
          <w:trHeight w:val="315"/>
        </w:trPr>
        <w:tc>
          <w:tcPr>
            <w:tcW w:w="3006" w:type="dxa"/>
            <w:noWrap/>
            <w:vAlign w:val="bottom"/>
            <w:hideMark/>
          </w:tcPr>
          <w:p w14:paraId="78360D89" w14:textId="2F118314" w:rsidR="00545CC1" w:rsidRPr="00AE19B3" w:rsidRDefault="00F1492B" w:rsidP="00545CC1">
            <w:pPr>
              <w:jc w:val="both"/>
              <w:rPr>
                <w:color w:val="000000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ООО «ВДАИ»</w:t>
            </w:r>
          </w:p>
        </w:tc>
        <w:tc>
          <w:tcPr>
            <w:tcW w:w="2693" w:type="dxa"/>
            <w:vAlign w:val="bottom"/>
            <w:hideMark/>
          </w:tcPr>
          <w:p w14:paraId="4CB23DE6" w14:textId="5E6B590B" w:rsidR="00545CC1" w:rsidRPr="00AE19B3" w:rsidRDefault="00F1492B" w:rsidP="00545CC1">
            <w:pPr>
              <w:rPr>
                <w:color w:val="000000"/>
                <w:sz w:val="22"/>
                <w:szCs w:val="22"/>
              </w:rPr>
            </w:pPr>
            <w:r w:rsidRPr="00AE19B3">
              <w:rPr>
                <w:color w:val="000000"/>
                <w:sz w:val="22"/>
                <w:szCs w:val="22"/>
              </w:rPr>
              <w:t>Региональный директор</w:t>
            </w:r>
          </w:p>
        </w:tc>
        <w:tc>
          <w:tcPr>
            <w:tcW w:w="2268" w:type="dxa"/>
            <w:vAlign w:val="bottom"/>
            <w:hideMark/>
          </w:tcPr>
          <w:p w14:paraId="6CFD8794" w14:textId="77777777" w:rsidR="00545CC1" w:rsidRPr="00AE19B3" w:rsidRDefault="00545CC1" w:rsidP="00545CC1">
            <w:pPr>
              <w:ind w:left="282"/>
              <w:rPr>
                <w:color w:val="000000"/>
                <w:sz w:val="22"/>
                <w:szCs w:val="22"/>
              </w:rPr>
            </w:pPr>
            <w:r w:rsidRPr="00AE19B3">
              <w:rPr>
                <w:color w:val="000000"/>
                <w:sz w:val="22"/>
                <w:szCs w:val="22"/>
              </w:rPr>
              <w:t>___________</w:t>
            </w:r>
          </w:p>
        </w:tc>
        <w:tc>
          <w:tcPr>
            <w:tcW w:w="2693" w:type="dxa"/>
            <w:vAlign w:val="bottom"/>
            <w:hideMark/>
          </w:tcPr>
          <w:p w14:paraId="55472F9A" w14:textId="6345E12D" w:rsidR="00545CC1" w:rsidRPr="00AE19B3" w:rsidRDefault="003E7621" w:rsidP="00AE19B3">
            <w:pPr>
              <w:rPr>
                <w:color w:val="000000"/>
                <w:sz w:val="22"/>
                <w:szCs w:val="22"/>
              </w:rPr>
            </w:pPr>
            <w:r w:rsidRPr="00AE19B3">
              <w:rPr>
                <w:color w:val="000000"/>
                <w:sz w:val="22"/>
                <w:szCs w:val="22"/>
              </w:rPr>
              <w:t>Рудской С.Н.</w:t>
            </w:r>
          </w:p>
        </w:tc>
      </w:tr>
      <w:tr w:rsidR="00545CC1" w:rsidRPr="004F5951" w14:paraId="0E93CAF9" w14:textId="77777777" w:rsidTr="003946F2">
        <w:trPr>
          <w:trHeight w:val="315"/>
        </w:trPr>
        <w:tc>
          <w:tcPr>
            <w:tcW w:w="3006" w:type="dxa"/>
            <w:noWrap/>
            <w:vAlign w:val="bottom"/>
          </w:tcPr>
          <w:p w14:paraId="607B6B00" w14:textId="01D22FB8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79C4C2E0" w14:textId="1FDD249C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0C751073" w14:textId="068E659E" w:rsidR="00545CC1" w:rsidRPr="004F5951" w:rsidRDefault="00545CC1" w:rsidP="00545CC1">
            <w:pPr>
              <w:ind w:left="538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0204D609" w14:textId="7051A0B0" w:rsidR="00545CC1" w:rsidRPr="004F5951" w:rsidRDefault="00545CC1" w:rsidP="00AE19B3">
            <w:pPr>
              <w:rPr>
                <w:color w:val="000000"/>
                <w:sz w:val="16"/>
                <w:szCs w:val="16"/>
              </w:rPr>
            </w:pPr>
          </w:p>
        </w:tc>
      </w:tr>
      <w:tr w:rsidR="00545CC1" w:rsidRPr="004F5951" w14:paraId="7F9BE2CB" w14:textId="77777777" w:rsidTr="00C63B6A">
        <w:trPr>
          <w:trHeight w:val="315"/>
        </w:trPr>
        <w:tc>
          <w:tcPr>
            <w:tcW w:w="3006" w:type="dxa"/>
            <w:noWrap/>
            <w:vAlign w:val="bottom"/>
            <w:hideMark/>
          </w:tcPr>
          <w:p w14:paraId="56DE72AC" w14:textId="7C4A5E1F" w:rsidR="00545CC1" w:rsidRPr="00AE19B3" w:rsidRDefault="00F1492B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ООО «ВДАИ»</w:t>
            </w:r>
          </w:p>
        </w:tc>
        <w:tc>
          <w:tcPr>
            <w:tcW w:w="2693" w:type="dxa"/>
            <w:vAlign w:val="bottom"/>
            <w:hideMark/>
          </w:tcPr>
          <w:p w14:paraId="2EE21484" w14:textId="5D62931D" w:rsidR="00545CC1" w:rsidRPr="00AE19B3" w:rsidRDefault="00F1492B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Региональный директор</w:t>
            </w:r>
          </w:p>
        </w:tc>
        <w:tc>
          <w:tcPr>
            <w:tcW w:w="2268" w:type="dxa"/>
            <w:vAlign w:val="bottom"/>
            <w:hideMark/>
          </w:tcPr>
          <w:p w14:paraId="3239D23D" w14:textId="204504AE" w:rsidR="00545CC1" w:rsidRPr="00AE19B3" w:rsidRDefault="00AE19B3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 xml:space="preserve">     ___________</w:t>
            </w:r>
          </w:p>
        </w:tc>
        <w:tc>
          <w:tcPr>
            <w:tcW w:w="2693" w:type="dxa"/>
            <w:vAlign w:val="bottom"/>
            <w:hideMark/>
          </w:tcPr>
          <w:p w14:paraId="6F43302B" w14:textId="6BDBD0AD" w:rsidR="00545CC1" w:rsidRPr="00AE19B3" w:rsidRDefault="003E7621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Юрин С.А.</w:t>
            </w:r>
          </w:p>
        </w:tc>
      </w:tr>
      <w:tr w:rsidR="00545CC1" w:rsidRPr="004F5951" w14:paraId="3B6AAF55" w14:textId="77777777" w:rsidTr="003946F2">
        <w:trPr>
          <w:trHeight w:val="315"/>
        </w:trPr>
        <w:tc>
          <w:tcPr>
            <w:tcW w:w="3006" w:type="dxa"/>
            <w:noWrap/>
            <w:vAlign w:val="bottom"/>
          </w:tcPr>
          <w:p w14:paraId="1A588BA5" w14:textId="093D2A08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51F20332" w14:textId="72D5A58E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4C716F3A" w14:textId="4E0A0E5B" w:rsidR="00545CC1" w:rsidRPr="004F5951" w:rsidRDefault="00545CC1" w:rsidP="00545CC1">
            <w:pPr>
              <w:ind w:left="538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36C4EAA6" w14:textId="03542487" w:rsidR="00545CC1" w:rsidRPr="004F5951" w:rsidRDefault="00545CC1" w:rsidP="00AE19B3">
            <w:pPr>
              <w:rPr>
                <w:color w:val="000000"/>
                <w:sz w:val="16"/>
                <w:szCs w:val="16"/>
              </w:rPr>
            </w:pPr>
          </w:p>
        </w:tc>
      </w:tr>
      <w:tr w:rsidR="00545CC1" w:rsidRPr="004F5951" w14:paraId="2B2E9E42" w14:textId="77777777" w:rsidTr="00C63B6A">
        <w:trPr>
          <w:trHeight w:val="315"/>
        </w:trPr>
        <w:tc>
          <w:tcPr>
            <w:tcW w:w="3006" w:type="dxa"/>
            <w:noWrap/>
            <w:vAlign w:val="bottom"/>
            <w:hideMark/>
          </w:tcPr>
          <w:p w14:paraId="06D51F3B" w14:textId="767AA635" w:rsidR="00545CC1" w:rsidRPr="00AE19B3" w:rsidRDefault="00F1492B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ООО «ВДАИ»</w:t>
            </w:r>
          </w:p>
        </w:tc>
        <w:tc>
          <w:tcPr>
            <w:tcW w:w="2693" w:type="dxa"/>
            <w:vAlign w:val="bottom"/>
            <w:hideMark/>
          </w:tcPr>
          <w:p w14:paraId="391BDB9F" w14:textId="01A828F0" w:rsidR="00545CC1" w:rsidRPr="00AE19B3" w:rsidRDefault="00F1492B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Региональный директо</w:t>
            </w:r>
            <w:r w:rsidR="003E7621" w:rsidRPr="00AE19B3">
              <w:rPr>
                <w:color w:val="000000" w:themeColor="text1"/>
                <w:sz w:val="22"/>
                <w:szCs w:val="22"/>
              </w:rPr>
              <w:t xml:space="preserve">р </w:t>
            </w:r>
          </w:p>
        </w:tc>
        <w:tc>
          <w:tcPr>
            <w:tcW w:w="2268" w:type="dxa"/>
            <w:vAlign w:val="bottom"/>
            <w:hideMark/>
          </w:tcPr>
          <w:p w14:paraId="7CC53DA5" w14:textId="3AAC24BB" w:rsidR="00545CC1" w:rsidRPr="00AE19B3" w:rsidRDefault="00AE19B3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 xml:space="preserve">     ___________</w:t>
            </w:r>
          </w:p>
        </w:tc>
        <w:tc>
          <w:tcPr>
            <w:tcW w:w="2693" w:type="dxa"/>
            <w:vAlign w:val="bottom"/>
            <w:hideMark/>
          </w:tcPr>
          <w:p w14:paraId="35DAEFCF" w14:textId="1EC2F32F" w:rsidR="00545CC1" w:rsidRPr="00AE19B3" w:rsidRDefault="003E7621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Клёнов В.А.</w:t>
            </w:r>
          </w:p>
        </w:tc>
      </w:tr>
      <w:tr w:rsidR="00545CC1" w:rsidRPr="004F5951" w14:paraId="05AD210A" w14:textId="77777777" w:rsidTr="003946F2">
        <w:trPr>
          <w:trHeight w:val="315"/>
        </w:trPr>
        <w:tc>
          <w:tcPr>
            <w:tcW w:w="3006" w:type="dxa"/>
            <w:noWrap/>
            <w:vAlign w:val="bottom"/>
          </w:tcPr>
          <w:p w14:paraId="367A1D73" w14:textId="0CA47ED4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05C88598" w14:textId="5D5B24ED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78B9D043" w14:textId="7ECB6E80" w:rsidR="00545CC1" w:rsidRPr="004F5951" w:rsidRDefault="00545CC1" w:rsidP="00545CC1">
            <w:pPr>
              <w:ind w:left="538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0B779573" w14:textId="257E7140" w:rsidR="00545CC1" w:rsidRPr="004F5951" w:rsidRDefault="00545CC1" w:rsidP="00AE19B3">
            <w:pPr>
              <w:rPr>
                <w:color w:val="000000"/>
                <w:sz w:val="16"/>
                <w:szCs w:val="16"/>
              </w:rPr>
            </w:pPr>
          </w:p>
        </w:tc>
      </w:tr>
      <w:tr w:rsidR="00545CC1" w:rsidRPr="004F5951" w14:paraId="1D2C484D" w14:textId="77777777" w:rsidTr="00C63B6A">
        <w:trPr>
          <w:trHeight w:val="315"/>
        </w:trPr>
        <w:tc>
          <w:tcPr>
            <w:tcW w:w="3006" w:type="dxa"/>
            <w:noWrap/>
            <w:vAlign w:val="bottom"/>
          </w:tcPr>
          <w:p w14:paraId="5DD94251" w14:textId="68D0355E" w:rsidR="00545CC1" w:rsidRPr="00AE19B3" w:rsidRDefault="00F1492B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ООО «ВДАИ»</w:t>
            </w:r>
          </w:p>
        </w:tc>
        <w:tc>
          <w:tcPr>
            <w:tcW w:w="2693" w:type="dxa"/>
            <w:vAlign w:val="bottom"/>
          </w:tcPr>
          <w:p w14:paraId="72D1F46A" w14:textId="56338E8A" w:rsidR="00545CC1" w:rsidRPr="00AE19B3" w:rsidRDefault="00F1492B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Начальник управления снабжения</w:t>
            </w:r>
          </w:p>
        </w:tc>
        <w:tc>
          <w:tcPr>
            <w:tcW w:w="2268" w:type="dxa"/>
            <w:vAlign w:val="bottom"/>
          </w:tcPr>
          <w:p w14:paraId="7B9A8249" w14:textId="1CDEE1BE" w:rsidR="00545CC1" w:rsidRPr="00AE19B3" w:rsidRDefault="00AE19B3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 xml:space="preserve">     ___________</w:t>
            </w:r>
          </w:p>
        </w:tc>
        <w:tc>
          <w:tcPr>
            <w:tcW w:w="2693" w:type="dxa"/>
            <w:vAlign w:val="bottom"/>
          </w:tcPr>
          <w:p w14:paraId="71852D6B" w14:textId="50E49153" w:rsidR="00545CC1" w:rsidRPr="00AE19B3" w:rsidRDefault="0040002D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Костюченко В.М.</w:t>
            </w:r>
          </w:p>
        </w:tc>
      </w:tr>
      <w:tr w:rsidR="00545CC1" w:rsidRPr="004F5951" w14:paraId="3099A426" w14:textId="77777777" w:rsidTr="003946F2">
        <w:trPr>
          <w:trHeight w:val="315"/>
        </w:trPr>
        <w:tc>
          <w:tcPr>
            <w:tcW w:w="3006" w:type="dxa"/>
            <w:noWrap/>
            <w:vAlign w:val="bottom"/>
          </w:tcPr>
          <w:p w14:paraId="46DE7123" w14:textId="467D971A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5EA72A46" w14:textId="6E7CD829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4E0DA21C" w14:textId="746F5781" w:rsidR="00545CC1" w:rsidRPr="004F5951" w:rsidRDefault="00545CC1" w:rsidP="00545CC1">
            <w:pPr>
              <w:ind w:left="538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7C10EE79" w14:textId="1DA23F9E" w:rsidR="00545CC1" w:rsidRPr="004F5951" w:rsidRDefault="00545CC1" w:rsidP="00AE19B3">
            <w:pPr>
              <w:rPr>
                <w:color w:val="000000"/>
                <w:sz w:val="16"/>
                <w:szCs w:val="16"/>
              </w:rPr>
            </w:pPr>
          </w:p>
        </w:tc>
      </w:tr>
      <w:tr w:rsidR="00545CC1" w:rsidRPr="004F5951" w14:paraId="42B4975D" w14:textId="77777777" w:rsidTr="00C63B6A">
        <w:trPr>
          <w:trHeight w:val="315"/>
        </w:trPr>
        <w:tc>
          <w:tcPr>
            <w:tcW w:w="3006" w:type="dxa"/>
            <w:noWrap/>
            <w:vAlign w:val="bottom"/>
          </w:tcPr>
          <w:p w14:paraId="113B19F4" w14:textId="102DEA56" w:rsidR="00545CC1" w:rsidRPr="00AE19B3" w:rsidRDefault="0040002D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ООО «ВДАИ»</w:t>
            </w:r>
          </w:p>
        </w:tc>
        <w:tc>
          <w:tcPr>
            <w:tcW w:w="2693" w:type="dxa"/>
            <w:vAlign w:val="bottom"/>
          </w:tcPr>
          <w:p w14:paraId="235F5872" w14:textId="2263C37C" w:rsidR="00545CC1" w:rsidRPr="00AE19B3" w:rsidRDefault="0040002D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Начальник агрономической дирекции</w:t>
            </w:r>
          </w:p>
        </w:tc>
        <w:tc>
          <w:tcPr>
            <w:tcW w:w="2268" w:type="dxa"/>
            <w:vAlign w:val="bottom"/>
          </w:tcPr>
          <w:p w14:paraId="1BD0C6BD" w14:textId="4ADA65F1" w:rsidR="00545CC1" w:rsidRPr="00AE19B3" w:rsidRDefault="00AE19B3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 xml:space="preserve">    ____________</w:t>
            </w:r>
          </w:p>
        </w:tc>
        <w:tc>
          <w:tcPr>
            <w:tcW w:w="2693" w:type="dxa"/>
            <w:vAlign w:val="bottom"/>
          </w:tcPr>
          <w:p w14:paraId="3364F26A" w14:textId="55357222" w:rsidR="00545CC1" w:rsidRPr="00AE19B3" w:rsidRDefault="0040002D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Самарцев А.В.</w:t>
            </w:r>
          </w:p>
        </w:tc>
      </w:tr>
      <w:tr w:rsidR="00545CC1" w:rsidRPr="004F5951" w14:paraId="625D0C2F" w14:textId="77777777" w:rsidTr="00C63B6A">
        <w:trPr>
          <w:trHeight w:val="315"/>
        </w:trPr>
        <w:tc>
          <w:tcPr>
            <w:tcW w:w="3006" w:type="dxa"/>
            <w:noWrap/>
            <w:vAlign w:val="bottom"/>
          </w:tcPr>
          <w:p w14:paraId="251F8FDF" w14:textId="2FBFA1CB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46DF239F" w14:textId="67652EC1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79665AC8" w14:textId="2819231F" w:rsidR="00545CC1" w:rsidRPr="004F5951" w:rsidRDefault="00545CC1" w:rsidP="004F59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66B5AA8F" w14:textId="5B1AA42C" w:rsidR="00545CC1" w:rsidRPr="004F5951" w:rsidRDefault="00545CC1" w:rsidP="00AE19B3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7C990478" w14:textId="77777777" w:rsidR="00545CC1" w:rsidRPr="004F5951" w:rsidRDefault="00545CC1" w:rsidP="004F5951">
      <w:pPr>
        <w:jc w:val="center"/>
        <w:rPr>
          <w:color w:val="000000"/>
          <w:sz w:val="16"/>
          <w:szCs w:val="16"/>
        </w:rPr>
      </w:pPr>
    </w:p>
    <w:p w14:paraId="154D5A85" w14:textId="77777777" w:rsidR="00545CC1" w:rsidRDefault="00545CC1" w:rsidP="00827E0C"/>
    <w:p w14:paraId="53965B95" w14:textId="77777777" w:rsidR="00545CC1" w:rsidRDefault="00545CC1" w:rsidP="00827E0C"/>
    <w:p w14:paraId="4A4456F8" w14:textId="77777777" w:rsidR="00545CC1" w:rsidRDefault="00545CC1" w:rsidP="00827E0C"/>
    <w:p w14:paraId="4DC1287F" w14:textId="77777777" w:rsidR="00C63B6A" w:rsidRDefault="00C63B6A" w:rsidP="00827E0C"/>
    <w:p w14:paraId="32E43065" w14:textId="77777777" w:rsidR="00C63B6A" w:rsidRDefault="00C63B6A" w:rsidP="00827E0C"/>
    <w:p w14:paraId="57421B1B" w14:textId="77777777" w:rsidR="00C63B6A" w:rsidRDefault="00C63B6A" w:rsidP="00827E0C"/>
    <w:p w14:paraId="68005745" w14:textId="77777777" w:rsidR="00C63B6A" w:rsidRDefault="00C63B6A" w:rsidP="00827E0C"/>
    <w:p w14:paraId="359750D1" w14:textId="77777777" w:rsidR="00C63B6A" w:rsidRDefault="00C63B6A" w:rsidP="00827E0C"/>
    <w:p w14:paraId="7FE63D5C" w14:textId="77777777" w:rsidR="00C63B6A" w:rsidRDefault="00C63B6A" w:rsidP="00827E0C"/>
    <w:p w14:paraId="54881846" w14:textId="77777777" w:rsidR="00C63B6A" w:rsidRDefault="00C63B6A" w:rsidP="00827E0C"/>
    <w:p w14:paraId="28960CAF" w14:textId="77777777" w:rsidR="00C63B6A" w:rsidRDefault="00C63B6A" w:rsidP="00827E0C"/>
    <w:p w14:paraId="58656562" w14:textId="77777777" w:rsidR="00C63B6A" w:rsidRDefault="00C63B6A" w:rsidP="00827E0C"/>
    <w:p w14:paraId="2C6A8724" w14:textId="77777777" w:rsidR="00C63B6A" w:rsidRDefault="00C63B6A" w:rsidP="00827E0C"/>
    <w:p w14:paraId="631A3C23" w14:textId="77777777" w:rsidR="00C63B6A" w:rsidRDefault="00C63B6A" w:rsidP="00827E0C"/>
    <w:p w14:paraId="162C1F17" w14:textId="77777777" w:rsidR="00C63B6A" w:rsidRDefault="00C63B6A" w:rsidP="00827E0C"/>
    <w:p w14:paraId="75BB8642" w14:textId="77777777" w:rsidR="00C63B6A" w:rsidRDefault="00C63B6A" w:rsidP="00827E0C"/>
    <w:p w14:paraId="35CE1038" w14:textId="77777777" w:rsidR="00C63B6A" w:rsidRDefault="00C63B6A" w:rsidP="00827E0C"/>
    <w:p w14:paraId="67132FD8" w14:textId="77777777" w:rsidR="00C63B6A" w:rsidRDefault="00C63B6A" w:rsidP="00827E0C"/>
    <w:p w14:paraId="5A81BCE5" w14:textId="77777777" w:rsidR="00C63B6A" w:rsidRDefault="00C63B6A" w:rsidP="00827E0C"/>
    <w:p w14:paraId="18E1CC92" w14:textId="77777777" w:rsidR="00C63B6A" w:rsidRDefault="00C63B6A" w:rsidP="00827E0C"/>
    <w:p w14:paraId="3AC93AE4" w14:textId="77777777" w:rsidR="00545CC1" w:rsidRDefault="00545CC1" w:rsidP="00827E0C"/>
    <w:p w14:paraId="71FCE2CD" w14:textId="221C74AB" w:rsidR="003E7621" w:rsidRDefault="00545CC1" w:rsidP="00545CC1">
      <w:pPr>
        <w:widowControl w:val="0"/>
        <w:autoSpaceDE w:val="0"/>
        <w:autoSpaceDN w:val="0"/>
        <w:adjustRightInd w:val="0"/>
        <w:spacing w:after="120"/>
        <w:jc w:val="center"/>
      </w:pPr>
      <w:r>
        <w:t>г. Воронеж, 2022г.</w:t>
      </w:r>
    </w:p>
    <w:tbl>
      <w:tblPr>
        <w:tblW w:w="105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0"/>
      </w:tblGrid>
      <w:tr w:rsidR="008D490F" w14:paraId="7632DE38" w14:textId="77777777" w:rsidTr="00E34374">
        <w:trPr>
          <w:trHeight w:val="323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32DE37" w14:textId="5176A6EB" w:rsidR="008D490F" w:rsidRDefault="003E7621" w:rsidP="00C118AA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lastRenderedPageBreak/>
              <w:br w:type="page"/>
            </w:r>
            <w:r w:rsidR="00430A17">
              <w:br w:type="page"/>
            </w:r>
            <w:r w:rsidR="008D490F">
              <w:rPr>
                <w:b/>
                <w:sz w:val="28"/>
                <w:szCs w:val="28"/>
              </w:rPr>
              <w:t>Общие сведения о предмете закупки</w:t>
            </w:r>
          </w:p>
        </w:tc>
      </w:tr>
      <w:tr w:rsidR="008D490F" w14:paraId="7632DE3B" w14:textId="77777777" w:rsidTr="00E34374">
        <w:trPr>
          <w:trHeight w:val="796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39" w14:textId="77777777" w:rsidR="008D490F" w:rsidRDefault="008D490F" w:rsidP="00C118AA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Сведения о заказчике:</w:t>
            </w:r>
          </w:p>
          <w:p w14:paraId="7632DE3A" w14:textId="77777777" w:rsidR="008D490F" w:rsidRPr="00516677" w:rsidRDefault="008D490F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 w:rsidRPr="00516677">
              <w:rPr>
                <w:sz w:val="20"/>
                <w:szCs w:val="20"/>
              </w:rPr>
              <w:t>(Наименование, адрес, местонахождение Заказчика, сведения о виде деятельности, контактные телефоны и информацию о контактах другими способами связи, банковские реквизиты)</w:t>
            </w:r>
          </w:p>
        </w:tc>
      </w:tr>
      <w:tr w:rsidR="008D490F" w14:paraId="7632DE62" w14:textId="77777777" w:rsidTr="00E34374">
        <w:trPr>
          <w:trHeight w:val="283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47"/>
              <w:gridCol w:w="5867"/>
            </w:tblGrid>
            <w:tr w:rsidR="007016D8" w:rsidRPr="003E7621" w14:paraId="641E92F6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9F04D" w14:textId="33EAD074" w:rsidR="007016D8" w:rsidRPr="003E7621" w:rsidRDefault="007016D8" w:rsidP="007016D8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4B05C" w14:textId="3D92F3C0" w:rsidR="007016D8" w:rsidRPr="003E7621" w:rsidRDefault="007016D8" w:rsidP="007016D8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iCs/>
                      <w:sz w:val="20"/>
                      <w:szCs w:val="20"/>
                    </w:rPr>
                    <w:t>Общество с ограниченной ответственностью «АГРОЛИПЕЦК»</w:t>
                  </w:r>
                </w:p>
              </w:tc>
            </w:tr>
            <w:tr w:rsidR="007016D8" w:rsidRPr="003E7621" w14:paraId="24DA331A" w14:textId="77777777" w:rsidTr="009B456B">
              <w:trPr>
                <w:trHeight w:val="248"/>
              </w:trPr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8C388" w14:textId="468D8418" w:rsidR="007016D8" w:rsidRPr="003E7621" w:rsidRDefault="007016D8" w:rsidP="007016D8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1FBEA" w14:textId="39E38CCA" w:rsidR="007016D8" w:rsidRPr="003E7621" w:rsidRDefault="007016D8" w:rsidP="007016D8">
                  <w:pPr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3E7621">
                    <w:rPr>
                      <w:b/>
                      <w:iCs/>
                      <w:sz w:val="20"/>
                      <w:szCs w:val="20"/>
                    </w:rPr>
                    <w:t>ООО «АГРОЛИПЕЦК»</w:t>
                  </w:r>
                </w:p>
              </w:tc>
            </w:tr>
            <w:tr w:rsidR="007016D8" w:rsidRPr="003E7621" w14:paraId="30253B49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71FEB" w14:textId="45A97387" w:rsidR="007016D8" w:rsidRPr="003E7621" w:rsidRDefault="007016D8" w:rsidP="007016D8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1D92C" w14:textId="76B5EEF0" w:rsidR="007016D8" w:rsidRPr="003E7621" w:rsidRDefault="007016D8" w:rsidP="007016D8">
                  <w:pPr>
                    <w:rPr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iCs/>
                      <w:sz w:val="20"/>
                      <w:szCs w:val="20"/>
                    </w:rPr>
                    <w:t>399346, Липецкая область, Усманский р-н, с. Завальное, ул. Ленина д.115</w:t>
                  </w:r>
                </w:p>
              </w:tc>
            </w:tr>
            <w:tr w:rsidR="007016D8" w:rsidRPr="003E7621" w14:paraId="7D607721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0323E" w14:textId="54C1EDAB" w:rsidR="007016D8" w:rsidRPr="003E7621" w:rsidRDefault="007016D8" w:rsidP="007016D8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D367F" w14:textId="39FBD1ED" w:rsidR="007016D8" w:rsidRPr="003E7621" w:rsidRDefault="007016D8" w:rsidP="007016D8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iCs/>
                      <w:sz w:val="20"/>
                      <w:szCs w:val="20"/>
                    </w:rPr>
                    <w:t>399346, Липецкая область, Усманский р-н, с. Завальное, ул. Ленина д.115</w:t>
                  </w:r>
                </w:p>
              </w:tc>
            </w:tr>
            <w:tr w:rsidR="007016D8" w:rsidRPr="003E7621" w14:paraId="5AEC13A1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73AC0" w14:textId="090A8590" w:rsidR="007016D8" w:rsidRPr="003E7621" w:rsidRDefault="007016D8" w:rsidP="007016D8">
                  <w:pPr>
                    <w:rPr>
                      <w:rFonts w:eastAsia="Calibri"/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5CB11" w14:textId="77777777" w:rsidR="007016D8" w:rsidRPr="003E7621" w:rsidRDefault="007016D8" w:rsidP="007016D8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</w:tr>
            <w:tr w:rsidR="007016D8" w:rsidRPr="003E7621" w14:paraId="4ED865A3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9FA21" w14:textId="23380A9A" w:rsidR="007016D8" w:rsidRPr="003E7621" w:rsidRDefault="007016D8" w:rsidP="007016D8">
                  <w:pPr>
                    <w:rPr>
                      <w:rFonts w:eastAsia="Calibri"/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D9A61" w14:textId="480A2C3A" w:rsidR="007016D8" w:rsidRPr="003E7621" w:rsidRDefault="007016D8" w:rsidP="007016D8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iCs/>
                      <w:sz w:val="20"/>
                      <w:szCs w:val="20"/>
                    </w:rPr>
                    <w:t>4816006170</w:t>
                  </w:r>
                </w:p>
              </w:tc>
            </w:tr>
            <w:tr w:rsidR="007016D8" w:rsidRPr="003E7621" w14:paraId="4B3BC1C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FF55B" w14:textId="0B6A6526" w:rsidR="007016D8" w:rsidRPr="003E7621" w:rsidRDefault="007016D8" w:rsidP="007016D8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4876B" w14:textId="08186E44" w:rsidR="007016D8" w:rsidRPr="003E7621" w:rsidRDefault="007016D8" w:rsidP="007016D8">
                  <w:pPr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3E7621">
                    <w:rPr>
                      <w:bCs/>
                      <w:iCs/>
                      <w:sz w:val="20"/>
                      <w:szCs w:val="20"/>
                    </w:rPr>
                    <w:t>481601001</w:t>
                  </w:r>
                </w:p>
              </w:tc>
            </w:tr>
            <w:tr w:rsidR="007016D8" w:rsidRPr="003E7621" w14:paraId="14078753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6BC93" w14:textId="4E676AF8" w:rsidR="007016D8" w:rsidRPr="003E7621" w:rsidRDefault="007016D8" w:rsidP="007016D8">
                  <w:pPr>
                    <w:tabs>
                      <w:tab w:val="num" w:pos="0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89C0E" w14:textId="680B2A71" w:rsidR="007016D8" w:rsidRPr="003E7621" w:rsidRDefault="007016D8" w:rsidP="007016D8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bCs/>
                      <w:iCs/>
                      <w:sz w:val="20"/>
                      <w:szCs w:val="20"/>
                    </w:rPr>
                    <w:t>Р/с 40702810535180100519 в ОТДЕЛЕНИЕ № 8593 СБЕРБАНКА РОССИИ Г. ЛИПЕЦК К/с 30101810800000000604 БИК 044206604</w:t>
                  </w:r>
                </w:p>
              </w:tc>
            </w:tr>
            <w:tr w:rsidR="007016D8" w:rsidRPr="003E7621" w14:paraId="38ECCE82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F4481" w14:textId="28287F77" w:rsidR="007016D8" w:rsidRPr="003E7621" w:rsidRDefault="007016D8" w:rsidP="007016D8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Телефоны:</w:t>
                  </w:r>
                  <w:r w:rsidRPr="003E762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40266" w14:textId="2D2EC2B8" w:rsidR="007016D8" w:rsidRPr="003E7621" w:rsidRDefault="007016D8" w:rsidP="007016D8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8 4712 54-27-72 доб 1279</w:t>
                  </w:r>
                </w:p>
              </w:tc>
            </w:tr>
            <w:tr w:rsidR="007016D8" w:rsidRPr="003E7621" w14:paraId="52E34D37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B27B1" w14:textId="338433A1" w:rsidR="007016D8" w:rsidRPr="003E7621" w:rsidRDefault="007016D8" w:rsidP="007016D8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EA2AA" w14:textId="0D8D4B66" w:rsidR="007016D8" w:rsidRPr="003E7621" w:rsidRDefault="00000000" w:rsidP="007016D8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hyperlink r:id="rId11" w:history="1">
                    <w:r w:rsidR="007016D8" w:rsidRPr="003E7621">
                      <w:rPr>
                        <w:rStyle w:val="aff3"/>
                        <w:rFonts w:eastAsia="Calibri"/>
                        <w:bCs/>
                        <w:iCs/>
                        <w:color w:val="0056B3"/>
                        <w:sz w:val="20"/>
                        <w:szCs w:val="20"/>
                        <w:shd w:val="clear" w:color="auto" w:fill="D4EDDA"/>
                      </w:rPr>
                      <w:t>info@agroinvest.com</w:t>
                    </w:r>
                  </w:hyperlink>
                </w:p>
              </w:tc>
            </w:tr>
            <w:tr w:rsidR="007016D8" w:rsidRPr="003E7621" w14:paraId="0F6A470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621C0" w14:textId="05DD1841" w:rsidR="007016D8" w:rsidRPr="003E7621" w:rsidRDefault="007016D8" w:rsidP="007016D8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9BCBB" w14:textId="0DF8225A" w:rsidR="007016D8" w:rsidRPr="003E7621" w:rsidRDefault="007016D8" w:rsidP="007016D8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7016D8" w:rsidRPr="003E7621" w14:paraId="47204A1E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46D99" w14:textId="5C239EEF" w:rsidR="007016D8" w:rsidRPr="003E7621" w:rsidRDefault="007016D8" w:rsidP="007016D8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Контактное лицо (должность, ФИО, телефон, эл.почта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4B067" w14:textId="3B3C3405" w:rsidR="007016D8" w:rsidRPr="003E7621" w:rsidRDefault="007016D8" w:rsidP="007016D8">
                  <w:pPr>
                    <w:rPr>
                      <w:b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 xml:space="preserve">Гл. агроном Путилин Александр Сергеевич a.putilin@agroinvest.com +7 (904) 698-68-00 </w:t>
                  </w:r>
                </w:p>
              </w:tc>
            </w:tr>
            <w:tr w:rsidR="00AD08D1" w:rsidRPr="003E7621" w14:paraId="35055012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D6089" w14:textId="724EF386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D53D0" w14:textId="31810D9C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>Общество с ограниченной ответственностью «ДАНКОВ-АГРОИНВЕСТ»</w:t>
                  </w:r>
                </w:p>
              </w:tc>
            </w:tr>
            <w:tr w:rsidR="00AD08D1" w:rsidRPr="003E7621" w14:paraId="67081C04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D7F9C" w14:textId="30925199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53891" w14:textId="78512C67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/>
                      <w:sz w:val="20"/>
                      <w:szCs w:val="20"/>
                    </w:rPr>
                    <w:t>ООО «ДАНКОВ-АГРОИНВЕСТ»</w:t>
                  </w:r>
                </w:p>
              </w:tc>
            </w:tr>
            <w:tr w:rsidR="00AD08D1" w:rsidRPr="003E7621" w14:paraId="442D049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7C3B5" w14:textId="62702F71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BD311" w14:textId="1343F448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>Липецкая обл., Данковский р-он, с. Спешнево-Ивановское, ул. Куйбышева, д.2</w:t>
                  </w:r>
                </w:p>
              </w:tc>
            </w:tr>
            <w:tr w:rsidR="00AD08D1" w:rsidRPr="003E7621" w14:paraId="562285F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7329D" w14:textId="47696DA2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D6543" w14:textId="37249022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>Липецкая обл., Данковский р-он, с. Спешнево-Ивановское, ул. Куйбышева, д.2</w:t>
                  </w:r>
                </w:p>
              </w:tc>
            </w:tr>
            <w:tr w:rsidR="00AD08D1" w:rsidRPr="003E7621" w14:paraId="2B1ACA96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A51A4" w14:textId="54BB0146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AD359" w14:textId="252CBA7D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AD08D1" w:rsidRPr="003E7621" w14:paraId="64FD2D65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A9A62" w14:textId="20545CFA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17CCB" w14:textId="5F7FA9C7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>4803010067</w:t>
                  </w:r>
                </w:p>
              </w:tc>
            </w:tr>
            <w:tr w:rsidR="00AD08D1" w:rsidRPr="003E7621" w14:paraId="4483B19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357A0" w14:textId="212F361F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59075" w14:textId="37D152AF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>480301001</w:t>
                  </w:r>
                </w:p>
              </w:tc>
            </w:tr>
            <w:tr w:rsidR="00AD08D1" w:rsidRPr="003E7621" w14:paraId="567F714B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0ECF0" w14:textId="4FF59DD3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0AD87" w14:textId="77777777" w:rsidR="00AD08D1" w:rsidRPr="003E7621" w:rsidRDefault="00AD08D1" w:rsidP="00AD08D1">
                  <w:pPr>
                    <w:tabs>
                      <w:tab w:val="left" w:pos="935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 xml:space="preserve">р/с: 40702810735000012134 </w:t>
                  </w:r>
                </w:p>
                <w:p w14:paraId="046DED49" w14:textId="77777777" w:rsidR="00AD08D1" w:rsidRPr="003E7621" w:rsidRDefault="00AD08D1" w:rsidP="00AD08D1">
                  <w:pPr>
                    <w:tabs>
                      <w:tab w:val="left" w:pos="935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 xml:space="preserve">Липецкое Отделение № 8593 ПАО Сбербанк  </w:t>
                  </w:r>
                </w:p>
                <w:p w14:paraId="0834C9D0" w14:textId="77777777" w:rsidR="00AD08D1" w:rsidRPr="003E7621" w:rsidRDefault="00AD08D1" w:rsidP="00AD08D1">
                  <w:pPr>
                    <w:tabs>
                      <w:tab w:val="left" w:pos="935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 xml:space="preserve">к/с: 30101810800000000604 </w:t>
                  </w:r>
                </w:p>
                <w:p w14:paraId="3E121369" w14:textId="6C2EDE31" w:rsidR="00AD08D1" w:rsidRPr="003E7621" w:rsidRDefault="00AD08D1" w:rsidP="00AD08D1">
                  <w:pPr>
                    <w:rPr>
                      <w:b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БИК 044206604</w:t>
                  </w:r>
                </w:p>
              </w:tc>
            </w:tr>
            <w:tr w:rsidR="00AD08D1" w:rsidRPr="003E7621" w14:paraId="5997F64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A40DB" w14:textId="2102B742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Телефоны:</w:t>
                  </w:r>
                  <w:r w:rsidRPr="003E762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70000" w14:textId="419AE215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8 4712 54-27-72 доб 1279</w:t>
                  </w:r>
                </w:p>
              </w:tc>
            </w:tr>
            <w:tr w:rsidR="00AD08D1" w:rsidRPr="003E7621" w14:paraId="3DD081DA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12DA2" w14:textId="468EEF90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08023" w14:textId="4DEEE55C" w:rsidR="00AD08D1" w:rsidRPr="003E7621" w:rsidRDefault="00000000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/>
                      <w:sz w:val="20"/>
                      <w:szCs w:val="20"/>
                    </w:rPr>
                  </w:pPr>
                  <w:hyperlink r:id="rId12" w:history="1">
                    <w:r w:rsidR="00AD08D1" w:rsidRPr="003E7621">
                      <w:rPr>
                        <w:rStyle w:val="aff3"/>
                        <w:rFonts w:eastAsia="Calibri"/>
                        <w:bCs/>
                        <w:color w:val="0056B3"/>
                        <w:sz w:val="20"/>
                        <w:szCs w:val="20"/>
                        <w:shd w:val="clear" w:color="auto" w:fill="D4EDDA"/>
                      </w:rPr>
                      <w:t>info@agroinvest.com</w:t>
                    </w:r>
                  </w:hyperlink>
                </w:p>
              </w:tc>
            </w:tr>
            <w:tr w:rsidR="00AD08D1" w:rsidRPr="003E7621" w14:paraId="002638F1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25873" w14:textId="5492C940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7D57E" w14:textId="041ADC99" w:rsidR="00AD08D1" w:rsidRPr="003E7621" w:rsidRDefault="00000000" w:rsidP="00AD08D1">
                  <w:pPr>
                    <w:pStyle w:val="a9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hyperlink r:id="rId13" w:history="1">
                    <w:r w:rsidR="00AD08D1" w:rsidRPr="003E7621">
                      <w:rPr>
                        <w:rStyle w:val="aff3"/>
                        <w:rFonts w:ascii="Times New Roman" w:eastAsia="Calibri" w:hAnsi="Times New Roman"/>
                        <w:sz w:val="20"/>
                        <w:szCs w:val="20"/>
                      </w:rPr>
                      <w:t>https://www.agroinvest.com/</w:t>
                    </w:r>
                  </w:hyperlink>
                  <w:r w:rsidR="00AD08D1" w:rsidRPr="003E762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D08D1" w:rsidRPr="003E7621" w14:paraId="2BCCEA22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32AD3" w14:textId="7526AA90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Контактное лицо (должность, ФИО, телефон, эл.почта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E2671" w14:textId="77777777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Гл. агроном Авраменко Федор Викторович</w:t>
                  </w:r>
                </w:p>
                <w:p w14:paraId="586EC01C" w14:textId="0F55A6DA" w:rsidR="00AD08D1" w:rsidRPr="003E7621" w:rsidRDefault="00AD08D1" w:rsidP="00AD08D1">
                  <w:pPr>
                    <w:pStyle w:val="a9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 xml:space="preserve"> +7 (960) 141-68-26   </w:t>
                  </w:r>
                  <w:hyperlink r:id="rId14" w:history="1">
                    <w:r w:rsidRPr="003E7621">
                      <w:rPr>
                        <w:rStyle w:val="aff3"/>
                        <w:rFonts w:ascii="Times New Roman" w:eastAsia="Calibri" w:hAnsi="Times New Roman"/>
                        <w:bCs/>
                        <w:sz w:val="20"/>
                        <w:szCs w:val="20"/>
                      </w:rPr>
                      <w:t>f.avramenko@agroinvest.com</w:t>
                    </w:r>
                  </w:hyperlink>
                </w:p>
              </w:tc>
            </w:tr>
            <w:tr w:rsidR="00AD08D1" w:rsidRPr="003E7621" w14:paraId="28DE813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EECC5" w14:textId="33BD6AF3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E3A46" w14:textId="31480A3C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</w:tr>
            <w:tr w:rsidR="009F274D" w:rsidRPr="003E7621" w14:paraId="4F975DCE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D8BFE" w14:textId="6A789F9C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085BD" w14:textId="30901BDC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 xml:space="preserve">Общество с ограниченной ответственностью </w:t>
                  </w:r>
                  <w:r w:rsidRPr="003E7621">
                    <w:rPr>
                      <w:rStyle w:val="normaltextrun"/>
                      <w:sz w:val="20"/>
                      <w:szCs w:val="20"/>
                      <w:shd w:val="clear" w:color="auto" w:fill="FFFFFF"/>
                    </w:rPr>
                    <w:t>«МОРШАНСК-АГРО-ИНВЕСТ»</w:t>
                  </w:r>
                  <w:r w:rsidRPr="003E7621">
                    <w:rPr>
                      <w:rStyle w:val="eop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</w:tr>
            <w:tr w:rsidR="009F274D" w:rsidRPr="003E7621" w14:paraId="626568D0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67FE0" w14:textId="238987E3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96ADC" w14:textId="6E2ED572" w:rsidR="009F274D" w:rsidRPr="003E7621" w:rsidRDefault="009F274D" w:rsidP="009F274D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E7621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ООО «Моршанск-АГРО-Инвест»</w:t>
                  </w:r>
                </w:p>
              </w:tc>
            </w:tr>
            <w:tr w:rsidR="009F274D" w:rsidRPr="003E7621" w14:paraId="38153F63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2ED2B" w14:textId="15BF6948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18342" w14:textId="6B36B42A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393956, Тамбовская обл., Моршанский р-н, Устьинский п, Солнечная ул, дом № 1</w:t>
                  </w:r>
                </w:p>
              </w:tc>
            </w:tr>
            <w:tr w:rsidR="009F274D" w:rsidRPr="003E7621" w14:paraId="1DDC91B2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D8C96" w14:textId="2CAA9443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7253E" w14:textId="2706A27C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393956, Тамбовская обл., Моршанский р-н, Устьинский п, Солнечная ул, дом № 1</w:t>
                  </w:r>
                </w:p>
              </w:tc>
            </w:tr>
            <w:tr w:rsidR="009F274D" w:rsidRPr="003E7621" w14:paraId="761166C2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E08CC" w14:textId="44944836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5B9B0" w14:textId="4F66B385" w:rsidR="009F274D" w:rsidRPr="003E7621" w:rsidRDefault="009F274D" w:rsidP="009F274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9F274D" w:rsidRPr="003E7621" w14:paraId="043237AA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007CE" w14:textId="07A31F4E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82FE5" w14:textId="17F4A517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6809025070</w:t>
                  </w:r>
                </w:p>
              </w:tc>
            </w:tr>
            <w:tr w:rsidR="009F274D" w:rsidRPr="003E7621" w14:paraId="13E01086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E3593" w14:textId="1F6E2E36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A0074" w14:textId="60EF92B3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680901001</w:t>
                  </w:r>
                </w:p>
              </w:tc>
            </w:tr>
            <w:tr w:rsidR="009F274D" w:rsidRPr="003E7621" w14:paraId="2365C9E6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6A8DE" w14:textId="61DBC8FF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AD506" w14:textId="77777777" w:rsidR="009F274D" w:rsidRPr="003E7621" w:rsidRDefault="009F274D" w:rsidP="009F274D">
                  <w:pPr>
                    <w:tabs>
                      <w:tab w:val="left" w:pos="9355"/>
                    </w:tabs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р/с: 40702810600490000009 </w:t>
                  </w:r>
                </w:p>
                <w:p w14:paraId="658B20B8" w14:textId="77777777" w:rsidR="009F274D" w:rsidRPr="003E7621" w:rsidRDefault="009F274D" w:rsidP="009F274D">
                  <w:pPr>
                    <w:tabs>
                      <w:tab w:val="left" w:pos="9355"/>
                    </w:tabs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Банк: Ф-Л БАНКА ГПБ (АО) "ЦЕНТРАЛЬНО-ЧЕРНОЗЕМНЫЙ" </w:t>
                  </w:r>
                </w:p>
                <w:p w14:paraId="25730F02" w14:textId="77777777" w:rsidR="009F274D" w:rsidRPr="003E7621" w:rsidRDefault="009F274D" w:rsidP="009F274D">
                  <w:pPr>
                    <w:tabs>
                      <w:tab w:val="left" w:pos="9355"/>
                    </w:tabs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к/с:  30101810220070000800 </w:t>
                  </w:r>
                </w:p>
                <w:p w14:paraId="4CE90B5D" w14:textId="4A13833D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БИК: 042007800</w:t>
                  </w:r>
                </w:p>
              </w:tc>
            </w:tr>
            <w:tr w:rsidR="009F274D" w:rsidRPr="003E7621" w14:paraId="1FD87A2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F519A" w14:textId="699E87E2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Телефоны:</w:t>
                  </w:r>
                  <w:r w:rsidRPr="003E762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A3AA3" w14:textId="01CFE94F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8 4712 54-27-72 доб 1279</w:t>
                  </w:r>
                </w:p>
              </w:tc>
            </w:tr>
            <w:tr w:rsidR="009F274D" w:rsidRPr="003E7621" w14:paraId="3B46627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3C698" w14:textId="20362703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6A28A" w14:textId="5883511E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info@agroinvest.com</w:t>
                  </w:r>
                </w:p>
              </w:tc>
            </w:tr>
            <w:tr w:rsidR="009F274D" w:rsidRPr="003E7621" w14:paraId="7E68DEE1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D7E3A" w14:textId="40CBD120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0339D" w14:textId="0EBE5226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9F274D" w:rsidRPr="003E7621" w14:paraId="5540EA62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B5D92" w14:textId="6622A1AC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Контактное лицо (должность, ФИО, телефон, эл.почта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15905" w14:textId="59A136A6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Гл. агроном Смоленков Алексей Михайлович +7 (910) 854-25-02 a.smolenkov@agroinvest.com</w:t>
                  </w:r>
                </w:p>
              </w:tc>
            </w:tr>
            <w:tr w:rsidR="009F274D" w:rsidRPr="003E7621" w14:paraId="392A40B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9C13" w14:textId="7BF71132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bookmarkStart w:id="0" w:name="_Hlk53748721"/>
                  <w:bookmarkStart w:id="1" w:name="_Hlk53748735"/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CC9E5" w14:textId="0877EE21" w:rsidR="009F274D" w:rsidRPr="003E7621" w:rsidRDefault="009F274D" w:rsidP="009F274D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bookmarkEnd w:id="0"/>
            <w:bookmarkEnd w:id="1"/>
            <w:tr w:rsidR="00903AF7" w:rsidRPr="003E7621" w14:paraId="3F9848F9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277BE" w14:textId="00D5FCF8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lastRenderedPageBreak/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868C5" w14:textId="2C566EE4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 xml:space="preserve">Общество с ограниченной ответственностью </w:t>
                  </w: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«ЕЛАНЬ-АГРОИНВЕСТ»</w:t>
                  </w:r>
                </w:p>
              </w:tc>
            </w:tr>
            <w:tr w:rsidR="00E73522" w:rsidRPr="003E7621" w14:paraId="0842EECE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D8109" w14:textId="15E3024E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C1308" w14:textId="40DC2E25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Общество с ограниченной ответственностью «Городище-АгроИнвест»</w:t>
                  </w:r>
                </w:p>
              </w:tc>
            </w:tr>
            <w:tr w:rsidR="00E73522" w:rsidRPr="003E7621" w14:paraId="4EA988F3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00099" w14:textId="59E32A0A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3A40E" w14:textId="7AD0B159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b/>
                      <w:bCs/>
                      <w:sz w:val="20"/>
                      <w:szCs w:val="20"/>
                    </w:rPr>
                    <w:t>ООО «Городище-АгроИнвест»</w:t>
                  </w:r>
                </w:p>
              </w:tc>
            </w:tr>
            <w:tr w:rsidR="00E73522" w:rsidRPr="003E7621" w14:paraId="7B497BB3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A047" w14:textId="33309CDE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CA101" w14:textId="6AFEBC19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403003, Волгоградская область, Городищенский район, р.п. Городище, улица Фрунзе, дом 1в, помещение 1</w:t>
                  </w:r>
                </w:p>
              </w:tc>
            </w:tr>
            <w:tr w:rsidR="00E73522" w:rsidRPr="003E7621" w14:paraId="0858C94E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B8826" w14:textId="498307EA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2F90A" w14:textId="42D36729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403003, Волгоградская область, Городищенский район, р.п. Городище, улица Фрунзе, дом 1в, помещение 1</w:t>
                  </w:r>
                </w:p>
              </w:tc>
            </w:tr>
            <w:tr w:rsidR="00E73522" w:rsidRPr="003E7621" w14:paraId="2886B76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F728D" w14:textId="432970DA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1EE7A" w14:textId="6CF7B662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3522" w:rsidRPr="003E7621" w14:paraId="7CC7E0F3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6D8A3" w14:textId="27DB36AF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1C678" w14:textId="1FCDA919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3455055778</w:t>
                  </w:r>
                </w:p>
              </w:tc>
            </w:tr>
            <w:tr w:rsidR="00E73522" w:rsidRPr="003E7621" w14:paraId="20FC7E6C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DD81F" w14:textId="2FDCEF89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8CAE4" w14:textId="49DE313D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345501001</w:t>
                  </w:r>
                </w:p>
              </w:tc>
            </w:tr>
            <w:tr w:rsidR="00E73522" w:rsidRPr="003E7621" w14:paraId="63C12537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AB6CD" w14:textId="6C13BC29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66A47" w14:textId="77777777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р/с: 40702810811000006126</w:t>
                  </w:r>
                </w:p>
                <w:p w14:paraId="78C80985" w14:textId="77777777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Волгоградское Отделение №8621 ПАО Сбербанк, г. Волгоград</w:t>
                  </w:r>
                </w:p>
                <w:p w14:paraId="2D222A74" w14:textId="77777777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к/с 30101810100000000647  </w:t>
                  </w:r>
                </w:p>
                <w:p w14:paraId="1193877B" w14:textId="12C376CA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БИК 041806647</w:t>
                  </w:r>
                </w:p>
              </w:tc>
            </w:tr>
            <w:tr w:rsidR="00E73522" w:rsidRPr="003E7621" w14:paraId="7B6CEFE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D9D47" w14:textId="6FB0E445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Телефон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76EA8" w14:textId="70321071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риемная руководителя: +7 (84429) 7-95-00 (74102)</w:t>
                  </w:r>
                </w:p>
              </w:tc>
            </w:tr>
            <w:tr w:rsidR="00E73522" w:rsidRPr="003E7621" w14:paraId="2A5A1E20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0069B" w14:textId="4BADB61D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A41C6" w14:textId="62304223" w:rsidR="00E73522" w:rsidRPr="003E7621" w:rsidRDefault="00000000" w:rsidP="00E73522">
                  <w:pPr>
                    <w:rPr>
                      <w:sz w:val="20"/>
                      <w:szCs w:val="20"/>
                    </w:rPr>
                  </w:pPr>
                  <w:hyperlink r:id="rId15" w:history="1">
                    <w:r w:rsidR="00E73522" w:rsidRPr="003E7621">
                      <w:rPr>
                        <w:sz w:val="20"/>
                        <w:szCs w:val="20"/>
                      </w:rPr>
                      <w:t>info-gor@agroinvest.com</w:t>
                    </w:r>
                  </w:hyperlink>
                </w:p>
              </w:tc>
            </w:tr>
            <w:tr w:rsidR="00E73522" w:rsidRPr="003E7621" w14:paraId="4D844907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9FDCF" w14:textId="70661D1E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AAC63" w14:textId="1877F107" w:rsidR="00E73522" w:rsidRPr="003E7621" w:rsidRDefault="00000000" w:rsidP="00E73522">
                  <w:pPr>
                    <w:rPr>
                      <w:sz w:val="20"/>
                      <w:szCs w:val="20"/>
                    </w:rPr>
                  </w:pPr>
                  <w:hyperlink r:id="rId16" w:history="1">
                    <w:r w:rsidR="00E73522" w:rsidRPr="003E7621">
                      <w:rPr>
                        <w:sz w:val="20"/>
                        <w:szCs w:val="20"/>
                      </w:rPr>
                      <w:t>https://www.agroinvest.com/</w:t>
                    </w:r>
                  </w:hyperlink>
                </w:p>
              </w:tc>
            </w:tr>
            <w:tr w:rsidR="00E73522" w:rsidRPr="003E7621" w14:paraId="17556F7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D9F98" w14:textId="4C664706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Контактное лицо (должность, ФИО, телефон, эл.почта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05E10" w14:textId="64D270CB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Генеральный директор:</w:t>
                  </w:r>
                  <w:r w:rsidRPr="003E7621">
                    <w:rPr>
                      <w:sz w:val="20"/>
                      <w:szCs w:val="20"/>
                    </w:rPr>
                    <w:br/>
                    <w:t>Бутков Григорий Викторович +7(904) 433-90-15</w:t>
                  </w:r>
                </w:p>
              </w:tc>
            </w:tr>
          </w:tbl>
          <w:p w14:paraId="7632DE61" w14:textId="77777777" w:rsidR="00691680" w:rsidRPr="003E7621" w:rsidRDefault="00691680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8D490F" w14:paraId="7632DE67" w14:textId="77777777" w:rsidTr="00E34374">
        <w:trPr>
          <w:trHeight w:val="942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63" w14:textId="77777777" w:rsidR="008D490F" w:rsidRDefault="008D490F" w:rsidP="00C118AA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>Общие сведения о предмете закупки</w:t>
            </w:r>
          </w:p>
          <w:p w14:paraId="7632DE66" w14:textId="3BEDAB2C" w:rsidR="008D490F" w:rsidRPr="006E427D" w:rsidRDefault="008D490F" w:rsidP="00506BA9">
            <w:pPr>
              <w:ind w:left="34"/>
              <w:jc w:val="center"/>
              <w:rPr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 xml:space="preserve">(с указанием краткой характеристики </w:t>
            </w:r>
            <w:r w:rsidR="00533002" w:rsidRPr="006E427D">
              <w:rPr>
                <w:bCs/>
                <w:sz w:val="20"/>
                <w:szCs w:val="20"/>
              </w:rPr>
              <w:t>потребности</w:t>
            </w:r>
            <w:r w:rsidRPr="006E427D">
              <w:rPr>
                <w:bCs/>
                <w:sz w:val="20"/>
                <w:szCs w:val="20"/>
              </w:rPr>
              <w:t xml:space="preserve"> заказчик</w:t>
            </w:r>
            <w:r w:rsidR="00533002" w:rsidRPr="006E427D">
              <w:rPr>
                <w:bCs/>
                <w:sz w:val="20"/>
                <w:szCs w:val="20"/>
              </w:rPr>
              <w:t>а</w:t>
            </w:r>
            <w:r w:rsidR="00506BA9" w:rsidRPr="006E427D">
              <w:rPr>
                <w:bCs/>
                <w:sz w:val="20"/>
                <w:szCs w:val="20"/>
              </w:rPr>
              <w:t>:</w:t>
            </w:r>
            <w:r w:rsidR="006B2FE4" w:rsidRPr="006E427D">
              <w:rPr>
                <w:bCs/>
                <w:sz w:val="20"/>
                <w:szCs w:val="20"/>
              </w:rPr>
              <w:t xml:space="preserve"> </w:t>
            </w:r>
            <w:r w:rsidR="00506BA9" w:rsidRPr="006E427D">
              <w:rPr>
                <w:bCs/>
                <w:sz w:val="20"/>
                <w:szCs w:val="20"/>
              </w:rPr>
              <w:t>в</w:t>
            </w:r>
            <w:r w:rsidRPr="006E427D">
              <w:rPr>
                <w:bCs/>
                <w:sz w:val="20"/>
                <w:szCs w:val="20"/>
              </w:rPr>
              <w:t>ид, наименование</w:t>
            </w:r>
            <w:r w:rsidR="006B2FE4" w:rsidRPr="006E427D">
              <w:rPr>
                <w:bCs/>
                <w:sz w:val="20"/>
                <w:szCs w:val="20"/>
              </w:rPr>
              <w:t>,</w:t>
            </w:r>
            <w:r w:rsidRPr="006E427D">
              <w:rPr>
                <w:bCs/>
                <w:sz w:val="20"/>
                <w:szCs w:val="20"/>
              </w:rPr>
              <w:t xml:space="preserve"> цели </w:t>
            </w:r>
            <w:r w:rsidR="00506BA9" w:rsidRPr="006E427D">
              <w:rPr>
                <w:bCs/>
                <w:sz w:val="20"/>
                <w:szCs w:val="20"/>
              </w:rPr>
              <w:t>в</w:t>
            </w:r>
            <w:r w:rsidRPr="006E427D">
              <w:rPr>
                <w:bCs/>
                <w:sz w:val="20"/>
                <w:szCs w:val="20"/>
              </w:rPr>
              <w:t>ыполнения работ/оказания услуг</w:t>
            </w:r>
            <w:r w:rsidR="006B2FE4" w:rsidRPr="006E427D">
              <w:rPr>
                <w:bCs/>
                <w:sz w:val="20"/>
                <w:szCs w:val="20"/>
              </w:rPr>
              <w:t xml:space="preserve"> и т.п.</w:t>
            </w:r>
            <w:r w:rsidRPr="006E427D">
              <w:rPr>
                <w:bCs/>
                <w:sz w:val="20"/>
                <w:szCs w:val="20"/>
              </w:rPr>
              <w:t>)</w:t>
            </w:r>
          </w:p>
        </w:tc>
      </w:tr>
      <w:tr w:rsidR="008D490F" w14:paraId="7632DE69" w14:textId="77777777" w:rsidTr="00E34374">
        <w:trPr>
          <w:trHeight w:val="288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68" w14:textId="1C95E15C" w:rsidR="008D490F" w:rsidRPr="00447A19" w:rsidRDefault="00447A19" w:rsidP="00FB1A1F">
            <w:pPr>
              <w:ind w:firstLine="709"/>
              <w:jc w:val="center"/>
              <w:rPr>
                <w:sz w:val="22"/>
                <w:szCs w:val="22"/>
              </w:rPr>
            </w:pPr>
            <w:r w:rsidRPr="00447A19">
              <w:rPr>
                <w:sz w:val="22"/>
                <w:szCs w:val="22"/>
              </w:rPr>
              <w:t>Закупка средств защиты растений для овощеводства и садоводства на сезон 2023г.</w:t>
            </w:r>
          </w:p>
        </w:tc>
      </w:tr>
    </w:tbl>
    <w:p w14:paraId="7632DE6A" w14:textId="77777777" w:rsidR="008D490F" w:rsidRDefault="008D490F" w:rsidP="008D490F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8D490F" w14:paraId="7632DE6C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32DE6B" w14:textId="77777777" w:rsidR="008D490F" w:rsidRDefault="008D490F" w:rsidP="00C118A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Техническая документация</w:t>
            </w:r>
          </w:p>
        </w:tc>
      </w:tr>
      <w:tr w:rsidR="008D490F" w14:paraId="7632DE70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6D" w14:textId="77777777" w:rsidR="008D490F" w:rsidRDefault="008D490F" w:rsidP="00C118AA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Технические требования к материалам, оборудованию, ОС.</w:t>
            </w:r>
          </w:p>
          <w:p w14:paraId="7632DE6E" w14:textId="77777777" w:rsidR="008D490F" w:rsidRDefault="008D490F">
            <w:pPr>
              <w:ind w:left="720"/>
              <w:jc w:val="center"/>
            </w:pPr>
            <w:r>
              <w:rPr>
                <w:sz w:val="20"/>
              </w:rPr>
              <w:t>*</w:t>
            </w:r>
            <w:r w:rsidRPr="006B2FE4">
              <w:rPr>
                <w:b/>
                <w:bCs/>
                <w:szCs w:val="32"/>
              </w:rPr>
              <w:t>Перечень и объемы выполнения работ/ оказания услуг</w:t>
            </w:r>
          </w:p>
          <w:p w14:paraId="7632DE6F" w14:textId="77777777" w:rsidR="008D490F" w:rsidRDefault="008D490F">
            <w:pPr>
              <w:ind w:left="360"/>
              <w:jc w:val="center"/>
              <w:rPr>
                <w:b/>
              </w:rPr>
            </w:pPr>
            <w:r>
              <w:rPr>
                <w:sz w:val="20"/>
              </w:rPr>
              <w:t>(подробный перечень действий, их количественные и качественные показатели, требуемые от исполнителя с учетом потребностей заказчика)</w:t>
            </w:r>
          </w:p>
        </w:tc>
      </w:tr>
      <w:tr w:rsidR="008D490F" w14:paraId="7632DE94" w14:textId="77777777" w:rsidTr="006965AA">
        <w:trPr>
          <w:trHeight w:val="403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DE71" w14:textId="77777777" w:rsidR="008D490F" w:rsidRDefault="008D490F" w:rsidP="00C118AA">
            <w:pPr>
              <w:numPr>
                <w:ilvl w:val="2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Основные параметры, размеры и количество</w:t>
            </w:r>
          </w:p>
          <w:tbl>
            <w:tblPr>
              <w:tblStyle w:val="af5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60"/>
              <w:gridCol w:w="1905"/>
              <w:gridCol w:w="1172"/>
              <w:gridCol w:w="2327"/>
              <w:gridCol w:w="2163"/>
              <w:gridCol w:w="1853"/>
            </w:tblGrid>
            <w:tr w:rsidR="008D490F" w14:paraId="7632DE7D" w14:textId="77777777" w:rsidTr="00430A17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2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  <w:p w14:paraId="7632DE73" w14:textId="77777777" w:rsidR="008D490F" w:rsidRDefault="008D490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>п/п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4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 материала</w:t>
                  </w:r>
                </w:p>
                <w:p w14:paraId="7632DE76" w14:textId="54CDB4B7" w:rsidR="008D490F" w:rsidRPr="00516677" w:rsidRDefault="008D490F" w:rsidP="00516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6677">
                    <w:rPr>
                      <w:b/>
                      <w:sz w:val="20"/>
                      <w:szCs w:val="20"/>
                    </w:rPr>
                    <w:t>*</w:t>
                  </w:r>
                  <w:r w:rsidRPr="00516677">
                    <w:rPr>
                      <w:sz w:val="20"/>
                      <w:szCs w:val="20"/>
                    </w:rPr>
                    <w:t xml:space="preserve"> Наименование работ/услуг (конкретной цели выполн</w:t>
                  </w:r>
                  <w:r w:rsidR="00516677" w:rsidRPr="00516677">
                    <w:rPr>
                      <w:sz w:val="20"/>
                      <w:szCs w:val="20"/>
                    </w:rPr>
                    <w:t>е</w:t>
                  </w:r>
                  <w:r w:rsidRPr="00516677">
                    <w:rPr>
                      <w:sz w:val="20"/>
                      <w:szCs w:val="20"/>
                    </w:rPr>
                    <w:t>ния работ)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7" w14:textId="77777777" w:rsidR="008D490F" w:rsidRDefault="008D490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>Артикул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8" w14:textId="64A52666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ехнические параметры ШхВхГ, марка и т.</w:t>
                  </w:r>
                  <w:r w:rsidR="009620FF">
                    <w:rPr>
                      <w:b/>
                    </w:rPr>
                    <w:t>д.</w:t>
                  </w:r>
                  <w:r>
                    <w:rPr>
                      <w:b/>
                    </w:rPr>
                    <w:t>)</w:t>
                  </w:r>
                </w:p>
                <w:p w14:paraId="7632DE79" w14:textId="729AABF7" w:rsidR="008D490F" w:rsidRPr="00516677" w:rsidRDefault="008D4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6677">
                    <w:rPr>
                      <w:b/>
                      <w:sz w:val="20"/>
                      <w:szCs w:val="20"/>
                    </w:rPr>
                    <w:t xml:space="preserve">* </w:t>
                  </w:r>
                  <w:r w:rsidRPr="00516677">
                    <w:rPr>
                      <w:sz w:val="20"/>
                      <w:szCs w:val="20"/>
                    </w:rPr>
                    <w:t xml:space="preserve">Описание работ/услуг (подробный перечень действий, входящих в состав работ, позволяющих максимально возможно достичь поставленной цели; вещественные/значимые показатели, определяющие конечный результат)  </w:t>
                  </w:r>
                </w:p>
              </w:tc>
              <w:tc>
                <w:tcPr>
                  <w:tcW w:w="3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A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личество</w:t>
                  </w:r>
                </w:p>
                <w:p w14:paraId="7632DE7B" w14:textId="32C41A9E" w:rsidR="008D490F" w:rsidRPr="00516677" w:rsidRDefault="008D4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6677">
                    <w:rPr>
                      <w:b/>
                      <w:sz w:val="20"/>
                      <w:szCs w:val="20"/>
                    </w:rPr>
                    <w:t>*</w:t>
                  </w:r>
                  <w:r w:rsidRPr="00516677">
                    <w:rPr>
                      <w:sz w:val="20"/>
                      <w:szCs w:val="20"/>
                    </w:rPr>
                    <w:t xml:space="preserve"> Количественный показатель объема работ/услуг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C" w14:textId="77777777" w:rsidR="008D490F" w:rsidRDefault="008D490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>Ед. изм.</w:t>
                  </w:r>
                </w:p>
              </w:tc>
            </w:tr>
            <w:tr w:rsidR="008D490F" w14:paraId="7632DE84" w14:textId="77777777" w:rsidTr="00430A17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7E" w14:textId="412C4ECD" w:rsidR="008D490F" w:rsidRDefault="00443ADF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7F" w14:textId="67F62E2A" w:rsidR="008D490F" w:rsidRDefault="00AF503B">
                  <w:pPr>
                    <w:rPr>
                      <w:b/>
                      <w:sz w:val="22"/>
                      <w:szCs w:val="22"/>
                    </w:rPr>
                  </w:pPr>
                  <w:r>
                    <w:t>Закупка средств зашиты растений и на сезон 202</w:t>
                  </w:r>
                  <w:r w:rsidR="00A00AC5">
                    <w:t>3</w:t>
                  </w:r>
                  <w:r>
                    <w:t>г.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0" w14:textId="77777777" w:rsidR="008D490F" w:rsidRDefault="008D490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1" w14:textId="0D0DDD79" w:rsidR="008D490F" w:rsidRPr="002D1BF3" w:rsidRDefault="0072375A" w:rsidP="00644504">
                  <w:pPr>
                    <w:rPr>
                      <w:bCs/>
                      <w:sz w:val="22"/>
                      <w:szCs w:val="22"/>
                    </w:rPr>
                  </w:pPr>
                  <w:r w:rsidRPr="002D1BF3">
                    <w:rPr>
                      <w:bCs/>
                      <w:sz w:val="22"/>
                      <w:szCs w:val="22"/>
                    </w:rPr>
                    <w:t>Поставляемые СХЗР</w:t>
                  </w:r>
                  <w:r w:rsidR="000F321D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2D1BF3">
                    <w:rPr>
                      <w:bCs/>
                      <w:sz w:val="22"/>
                      <w:szCs w:val="22"/>
                    </w:rPr>
                    <w:t xml:space="preserve">должны </w:t>
                  </w:r>
                  <w:r>
                    <w:rPr>
                      <w:bCs/>
                      <w:sz w:val="22"/>
                      <w:szCs w:val="22"/>
                    </w:rPr>
                    <w:t>иметь регистрацию для применения на территории РФ и соответствовать сертификату соответствия.</w:t>
                  </w:r>
                </w:p>
              </w:tc>
              <w:tc>
                <w:tcPr>
                  <w:tcW w:w="3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2" w14:textId="4E7B07DA" w:rsidR="008D490F" w:rsidRPr="001E59FD" w:rsidRDefault="001E59FD">
                  <w:pPr>
                    <w:rPr>
                      <w:bCs/>
                      <w:sz w:val="22"/>
                      <w:szCs w:val="22"/>
                    </w:rPr>
                  </w:pPr>
                  <w:r w:rsidRPr="001E59FD">
                    <w:rPr>
                      <w:bCs/>
                      <w:sz w:val="22"/>
                      <w:szCs w:val="22"/>
                    </w:rPr>
                    <w:t>Согласно</w:t>
                  </w:r>
                  <w:r w:rsidRPr="001E59FD">
                    <w:rPr>
                      <w:bCs/>
                    </w:rPr>
                    <w:t xml:space="preserve"> </w:t>
                  </w:r>
                  <w:r w:rsidRPr="001E59FD">
                    <w:rPr>
                      <w:bCs/>
                      <w:sz w:val="22"/>
                      <w:szCs w:val="22"/>
                    </w:rPr>
                    <w:t>Приложения №1</w:t>
                  </w:r>
                  <w:r w:rsidR="001D24C0">
                    <w:rPr>
                      <w:bCs/>
                      <w:sz w:val="22"/>
                      <w:szCs w:val="22"/>
                    </w:rPr>
                    <w:t>_Потребность</w:t>
                  </w:r>
                  <w:r w:rsidR="0039692D">
                    <w:rPr>
                      <w:bCs/>
                      <w:sz w:val="22"/>
                      <w:szCs w:val="22"/>
                    </w:rPr>
                    <w:t xml:space="preserve"> СЗР Овощ</w:t>
                  </w:r>
                  <w:r w:rsidR="00FF7149">
                    <w:rPr>
                      <w:bCs/>
                      <w:sz w:val="22"/>
                      <w:szCs w:val="22"/>
                    </w:rPr>
                    <w:t>-во и Сад-во.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3" w14:textId="242546D2" w:rsidR="008D490F" w:rsidRDefault="00FF7149">
                  <w:pPr>
                    <w:rPr>
                      <w:b/>
                      <w:sz w:val="22"/>
                      <w:szCs w:val="22"/>
                    </w:rPr>
                  </w:pPr>
                  <w:r w:rsidRPr="001E59FD">
                    <w:rPr>
                      <w:bCs/>
                      <w:sz w:val="22"/>
                      <w:szCs w:val="22"/>
                    </w:rPr>
                    <w:t>Согласно</w:t>
                  </w:r>
                  <w:r w:rsidRPr="001E59FD">
                    <w:rPr>
                      <w:bCs/>
                    </w:rPr>
                    <w:t xml:space="preserve"> </w:t>
                  </w:r>
                  <w:r w:rsidRPr="001E59FD">
                    <w:rPr>
                      <w:bCs/>
                      <w:sz w:val="22"/>
                      <w:szCs w:val="22"/>
                    </w:rPr>
                    <w:t>Приложения №1</w:t>
                  </w:r>
                  <w:r>
                    <w:rPr>
                      <w:bCs/>
                      <w:sz w:val="22"/>
                      <w:szCs w:val="22"/>
                    </w:rPr>
                    <w:t>_Потребность СЗР Овощ-во и Сад-во.</w:t>
                  </w:r>
                </w:p>
              </w:tc>
            </w:tr>
          </w:tbl>
          <w:p w14:paraId="7632DE93" w14:textId="77777777" w:rsidR="008D490F" w:rsidRDefault="008D490F">
            <w:pPr>
              <w:spacing w:after="160" w:line="256" w:lineRule="auto"/>
              <w:ind w:left="792"/>
              <w:rPr>
                <w:b/>
                <w:sz w:val="22"/>
                <w:szCs w:val="22"/>
              </w:rPr>
            </w:pPr>
          </w:p>
        </w:tc>
      </w:tr>
      <w:tr w:rsidR="008D490F" w14:paraId="7632DE97" w14:textId="77777777" w:rsidTr="006965AA">
        <w:trPr>
          <w:trHeight w:val="142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D2B" w14:textId="77777777" w:rsidR="00790C59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Требования по надежности </w:t>
            </w:r>
          </w:p>
          <w:p w14:paraId="7632DE95" w14:textId="714400E4" w:rsidR="008D490F" w:rsidRPr="006E427D" w:rsidRDefault="008D490F" w:rsidP="00790C59">
            <w:pPr>
              <w:jc w:val="center"/>
              <w:rPr>
                <w:b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указывается срок службы, наработки на отказ)</w:t>
            </w:r>
          </w:p>
          <w:tbl>
            <w:tblPr>
              <w:tblW w:w="9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53"/>
              <w:gridCol w:w="2236"/>
              <w:gridCol w:w="3686"/>
            </w:tblGrid>
            <w:tr w:rsidR="00A5442D" w:rsidRPr="00195993" w14:paraId="61675939" w14:textId="77777777" w:rsidTr="00E03192">
              <w:trPr>
                <w:trHeight w:val="369"/>
              </w:trPr>
              <w:tc>
                <w:tcPr>
                  <w:tcW w:w="4053" w:type="dxa"/>
                  <w:shd w:val="clear" w:color="auto" w:fill="auto"/>
                  <w:vAlign w:val="center"/>
                  <w:hideMark/>
                </w:tcPr>
                <w:p w14:paraId="25080A17" w14:textId="77777777" w:rsidR="00A5442D" w:rsidRPr="00195993" w:rsidRDefault="00A5442D" w:rsidP="00E03192">
                  <w:pPr>
                    <w:rPr>
                      <w:color w:val="000000"/>
                    </w:rPr>
                  </w:pPr>
                  <w:r w:rsidRPr="00195993">
                    <w:rPr>
                      <w:color w:val="000000"/>
                    </w:rPr>
                    <w:t>Наименование удобрения</w:t>
                  </w:r>
                </w:p>
              </w:tc>
              <w:tc>
                <w:tcPr>
                  <w:tcW w:w="2236" w:type="dxa"/>
                  <w:shd w:val="clear" w:color="auto" w:fill="auto"/>
                  <w:vAlign w:val="center"/>
                  <w:hideMark/>
                </w:tcPr>
                <w:p w14:paraId="4077ED72" w14:textId="77777777" w:rsidR="00A5442D" w:rsidRPr="00195993" w:rsidRDefault="00A5442D" w:rsidP="00E03192">
                  <w:pPr>
                    <w:rPr>
                      <w:color w:val="000000"/>
                    </w:rPr>
                  </w:pPr>
                  <w:r w:rsidRPr="00195993">
                    <w:rPr>
                      <w:color w:val="000000"/>
                    </w:rPr>
                    <w:t>Срок хранения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14:paraId="53DD0721" w14:textId="796B5170" w:rsidR="00A5442D" w:rsidRPr="00195993" w:rsidRDefault="001F4595" w:rsidP="00E031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 срока годности</w:t>
                  </w:r>
                </w:p>
              </w:tc>
            </w:tr>
            <w:tr w:rsidR="00A5442D" w:rsidRPr="00195993" w14:paraId="323C6996" w14:textId="77777777" w:rsidTr="00E03192">
              <w:trPr>
                <w:trHeight w:val="221"/>
              </w:trPr>
              <w:tc>
                <w:tcPr>
                  <w:tcW w:w="4053" w:type="dxa"/>
                  <w:shd w:val="clear" w:color="auto" w:fill="auto"/>
                  <w:vAlign w:val="center"/>
                </w:tcPr>
                <w:p w14:paraId="54D6D08C" w14:textId="132A2890" w:rsidR="00A5442D" w:rsidRPr="00195993" w:rsidRDefault="008B44CF" w:rsidP="00A544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а защиты растений</w:t>
                  </w:r>
                </w:p>
              </w:tc>
              <w:tc>
                <w:tcPr>
                  <w:tcW w:w="2236" w:type="dxa"/>
                  <w:shd w:val="clear" w:color="auto" w:fill="auto"/>
                  <w:vAlign w:val="center"/>
                </w:tcPr>
                <w:p w14:paraId="500B79D4" w14:textId="1D5CE857" w:rsidR="00A5442D" w:rsidRPr="00F65BB6" w:rsidRDefault="000276D6" w:rsidP="00A5442D">
                  <w:pPr>
                    <w:jc w:val="center"/>
                    <w:rPr>
                      <w:color w:val="000000"/>
                      <w:highlight w:val="yellow"/>
                    </w:rPr>
                  </w:pPr>
                  <w:r w:rsidRPr="00E55072">
                    <w:rPr>
                      <w:color w:val="000000"/>
                    </w:rPr>
                    <w:t>согласно тарной этикетке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634D943A" w14:textId="55059311" w:rsidR="00A5442D" w:rsidRPr="00430A17" w:rsidRDefault="001F4595" w:rsidP="00A544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 </w:t>
                  </w:r>
                  <w:r w:rsidRPr="00FA18E6">
                    <w:rPr>
                      <w:color w:val="000000"/>
                    </w:rPr>
                    <w:t>ранее 01.0</w:t>
                  </w:r>
                  <w:r w:rsidR="00E12683">
                    <w:rPr>
                      <w:color w:val="000000"/>
                    </w:rPr>
                    <w:t>9</w:t>
                  </w:r>
                  <w:r w:rsidRPr="00FA18E6">
                    <w:rPr>
                      <w:color w:val="000000"/>
                    </w:rPr>
                    <w:t>.202</w:t>
                  </w:r>
                  <w:r w:rsidR="00846FDB">
                    <w:rPr>
                      <w:color w:val="000000"/>
                    </w:rPr>
                    <w:t>4</w:t>
                  </w:r>
                </w:p>
              </w:tc>
            </w:tr>
          </w:tbl>
          <w:p w14:paraId="7632DE96" w14:textId="77777777" w:rsidR="008D490F" w:rsidRDefault="008D490F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8D490F" w14:paraId="7632DE9A" w14:textId="77777777" w:rsidTr="006965AA">
        <w:trPr>
          <w:trHeight w:val="79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CDA" w14:textId="77777777" w:rsidR="005A470A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нструкции, монтажно-технические требования</w:t>
            </w:r>
          </w:p>
          <w:p w14:paraId="7632DE98" w14:textId="50F995D3" w:rsidR="008D490F" w:rsidRPr="006E427D" w:rsidRDefault="008D490F" w:rsidP="005A470A">
            <w:pPr>
              <w:jc w:val="center"/>
              <w:rPr>
                <w:b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в том числе требования к пуско-наладке и вводу в эксплуатацию)</w:t>
            </w:r>
          </w:p>
          <w:p w14:paraId="7632DE99" w14:textId="1C8E73BB" w:rsidR="008D490F" w:rsidRPr="009E4032" w:rsidRDefault="00AF6A36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9D" w14:textId="77777777" w:rsidTr="006965AA">
        <w:trPr>
          <w:trHeight w:val="53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9B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материалам и комплектующим оборудования </w:t>
            </w:r>
          </w:p>
          <w:p w14:paraId="7632DE9C" w14:textId="3FD79A0A" w:rsidR="008D490F" w:rsidRDefault="00AF6A36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9F" w14:textId="77777777" w:rsidTr="006965AA">
        <w:trPr>
          <w:trHeight w:val="506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6C87" w14:textId="77777777" w:rsidR="00AF6A36" w:rsidRPr="00AF6A36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Требования к электропитанию и/или прочим технологическим </w:t>
            </w:r>
            <w:r w:rsidR="00AF6A36">
              <w:rPr>
                <w:b/>
              </w:rPr>
              <w:t xml:space="preserve">ресурсам </w:t>
            </w:r>
          </w:p>
          <w:p w14:paraId="7632DE9E" w14:textId="4445C9F7" w:rsidR="008D490F" w:rsidRDefault="00AF6A36" w:rsidP="00AF6A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A2" w14:textId="77777777" w:rsidTr="006965AA">
        <w:trPr>
          <w:trHeight w:val="256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0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нтрольно-измерительным приборам и автоматике</w:t>
            </w:r>
          </w:p>
          <w:p w14:paraId="7632DEA1" w14:textId="790A3A8C" w:rsidR="008D490F" w:rsidRDefault="00AF6A36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A5" w14:textId="77777777" w:rsidTr="006965AA">
        <w:trPr>
          <w:trHeight w:val="52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3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мплектности</w:t>
            </w:r>
          </w:p>
          <w:p w14:paraId="7632DEA4" w14:textId="5A8932E7" w:rsidR="008D490F" w:rsidRDefault="00AF6A36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A8" w14:textId="77777777" w:rsidTr="006965AA">
        <w:trPr>
          <w:trHeight w:val="474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6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словия эксплуатации (при наличии особых требований)</w:t>
            </w:r>
          </w:p>
          <w:p w14:paraId="7632DEA7" w14:textId="5B7FEBB0" w:rsidR="008D490F" w:rsidRDefault="00AF6A36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AB" w14:textId="77777777" w:rsidTr="006965AA">
        <w:trPr>
          <w:trHeight w:val="48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9" w14:textId="77777777" w:rsidR="008D490F" w:rsidRDefault="008D490F" w:rsidP="00C118AA">
            <w:pPr>
              <w:numPr>
                <w:ilvl w:val="2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Требования к упаковке</w:t>
            </w:r>
          </w:p>
          <w:p w14:paraId="7632DEAA" w14:textId="4BEF4FA2" w:rsidR="008D490F" w:rsidRDefault="00F17FDF" w:rsidP="00A94B7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26E20">
              <w:rPr>
                <w:sz w:val="22"/>
                <w:szCs w:val="22"/>
                <w:lang w:eastAsia="en-US"/>
              </w:rPr>
              <w:t>Товар поставляется в оригинальной упаковке/емкостях обеспечивающей его сохранность при перевозке, перегрузке и хранении. Каждая упаковка Товара должна быть снабжена маркировкой (этикеткой) на русском языке в соответствии с действующим законодательством РФ и соответствующими ГОСТами. На маркировке (этикетке) указываются следующая информация: название фирмы производителя и Поставщика и их адрес, действующее вещество и его концентрация, класс опасности, наименование Товара (препарата), номер партии, вес или объем Товара в каждой упаковке/емкости, дата изготовления Товара и срок годности, регламент применения (норма расхода, культура, объект, способ, время обработки, ограничения, сроки ожидания, способы обезвреживания, меры безопасности и оказания первой медицинской помощи), порядок утилизации оставшихся агрохимикатов и тары, нормативно-техническая документация, по которой изготавливается пестицид или агрохимикат (для пестицидов и агрохимикатов российского производства), условия хранения и иное.</w:t>
            </w:r>
          </w:p>
        </w:tc>
      </w:tr>
      <w:tr w:rsidR="008D490F" w14:paraId="7632DEAE" w14:textId="77777777" w:rsidTr="00A40B67">
        <w:trPr>
          <w:trHeight w:val="416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065" w14:textId="77777777" w:rsidR="00336992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бщие требования к выполнению работ/оказанию услуг, их качеству</w:t>
            </w:r>
          </w:p>
          <w:p w14:paraId="7632DEAC" w14:textId="01076F43" w:rsidR="008D490F" w:rsidRDefault="00336992" w:rsidP="003038D7">
            <w:pPr>
              <w:jc w:val="center"/>
              <w:rPr>
                <w:bCs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</w:t>
            </w:r>
            <w:r w:rsidR="008D490F" w:rsidRPr="006E427D">
              <w:rPr>
                <w:bCs/>
                <w:sz w:val="20"/>
                <w:szCs w:val="20"/>
              </w:rPr>
              <w:t>в т</w:t>
            </w:r>
            <w:r w:rsidRPr="006E427D">
              <w:rPr>
                <w:bCs/>
                <w:sz w:val="20"/>
                <w:szCs w:val="20"/>
              </w:rPr>
              <w:t>.</w:t>
            </w:r>
            <w:r w:rsidR="008D490F" w:rsidRPr="006E427D">
              <w:rPr>
                <w:bCs/>
                <w:sz w:val="20"/>
                <w:szCs w:val="20"/>
              </w:rPr>
              <w:t xml:space="preserve"> </w:t>
            </w:r>
            <w:r w:rsidRPr="006E427D">
              <w:rPr>
                <w:bCs/>
                <w:sz w:val="20"/>
                <w:szCs w:val="20"/>
              </w:rPr>
              <w:t>ч.</w:t>
            </w:r>
            <w:r w:rsidR="008D490F" w:rsidRPr="006E427D">
              <w:rPr>
                <w:bCs/>
                <w:sz w:val="20"/>
                <w:szCs w:val="20"/>
              </w:rPr>
              <w:t xml:space="preserve"> технологии выполнения работ/ оказания услуг, метод</w:t>
            </w:r>
            <w:r w:rsidR="003038D7" w:rsidRPr="006E427D">
              <w:rPr>
                <w:bCs/>
                <w:sz w:val="20"/>
                <w:szCs w:val="20"/>
              </w:rPr>
              <w:t>ы</w:t>
            </w:r>
            <w:r w:rsidR="008D490F" w:rsidRPr="006E427D">
              <w:rPr>
                <w:bCs/>
                <w:sz w:val="20"/>
                <w:szCs w:val="20"/>
              </w:rPr>
              <w:t xml:space="preserve"> и методик</w:t>
            </w:r>
            <w:r w:rsidR="003038D7" w:rsidRPr="006E427D">
              <w:rPr>
                <w:bCs/>
                <w:sz w:val="20"/>
                <w:szCs w:val="20"/>
              </w:rPr>
              <w:t>и</w:t>
            </w:r>
            <w:r w:rsidR="008D490F" w:rsidRPr="006E427D">
              <w:rPr>
                <w:bCs/>
                <w:sz w:val="20"/>
                <w:szCs w:val="20"/>
              </w:rPr>
              <w:t xml:space="preserve"> выполнения работ/ оказания услуг</w:t>
            </w:r>
            <w:r w:rsidR="003038D7" w:rsidRPr="006E427D">
              <w:rPr>
                <w:bCs/>
                <w:sz w:val="20"/>
                <w:szCs w:val="20"/>
              </w:rPr>
              <w:t xml:space="preserve">, </w:t>
            </w:r>
            <w:r w:rsidR="008D490F" w:rsidRPr="006E427D">
              <w:rPr>
                <w:bCs/>
                <w:sz w:val="20"/>
                <w:szCs w:val="20"/>
              </w:rPr>
              <w:t xml:space="preserve">в т.ч. приводятся ссылки на нормы, правила, стандарты или другие нормативные документы, касающиеся выполняемых работ/оказываемых </w:t>
            </w:r>
            <w:r w:rsidR="00426E20" w:rsidRPr="006E427D">
              <w:rPr>
                <w:bCs/>
                <w:sz w:val="20"/>
                <w:szCs w:val="20"/>
              </w:rPr>
              <w:t>услуг) *</w:t>
            </w:r>
          </w:p>
          <w:p w14:paraId="61FA2FC5" w14:textId="3A5007A7" w:rsidR="00122D43" w:rsidRDefault="00122D43" w:rsidP="00122D43">
            <w:pPr>
              <w:rPr>
                <w:b/>
                <w:sz w:val="20"/>
                <w:szCs w:val="20"/>
              </w:rPr>
            </w:pPr>
            <w:r w:rsidRPr="00D20465">
              <w:rPr>
                <w:b/>
                <w:sz w:val="20"/>
                <w:szCs w:val="20"/>
              </w:rPr>
              <w:t xml:space="preserve">Основные требования к </w:t>
            </w:r>
            <w:r w:rsidR="00D20465" w:rsidRPr="00D20465">
              <w:rPr>
                <w:b/>
                <w:sz w:val="20"/>
                <w:szCs w:val="20"/>
              </w:rPr>
              <w:t xml:space="preserve">предоставлению коммерческих предложении: </w:t>
            </w:r>
          </w:p>
          <w:p w14:paraId="2CBEBBF0" w14:textId="303BB55F" w:rsidR="00D20465" w:rsidRPr="00C82526" w:rsidRDefault="00E17DC6" w:rsidP="00122D43">
            <w:pPr>
              <w:rPr>
                <w:sz w:val="22"/>
                <w:szCs w:val="22"/>
                <w:lang w:eastAsia="en-US"/>
              </w:rPr>
            </w:pPr>
            <w:r w:rsidRPr="00C82526">
              <w:rPr>
                <w:sz w:val="22"/>
                <w:szCs w:val="22"/>
                <w:lang w:eastAsia="en-US"/>
              </w:rPr>
              <w:t>Представленные в Приложении №1 наименования средств защиты растений являются эталонными</w:t>
            </w:r>
            <w:r w:rsidR="00316C25" w:rsidRPr="00C82526">
              <w:rPr>
                <w:sz w:val="22"/>
                <w:szCs w:val="22"/>
                <w:lang w:eastAsia="en-US"/>
              </w:rPr>
              <w:t xml:space="preserve">. </w:t>
            </w:r>
            <w:r w:rsidR="00BB2955" w:rsidRPr="00C82526">
              <w:rPr>
                <w:sz w:val="22"/>
                <w:szCs w:val="22"/>
                <w:lang w:eastAsia="en-US"/>
              </w:rPr>
              <w:t xml:space="preserve">Допускается </w:t>
            </w:r>
            <w:r w:rsidR="00A063FA" w:rsidRPr="00C82526">
              <w:rPr>
                <w:sz w:val="22"/>
                <w:szCs w:val="22"/>
                <w:lang w:eastAsia="en-US"/>
              </w:rPr>
              <w:t xml:space="preserve">направление </w:t>
            </w:r>
            <w:r w:rsidR="00BB2955" w:rsidRPr="00C82526">
              <w:rPr>
                <w:sz w:val="22"/>
                <w:szCs w:val="22"/>
                <w:lang w:eastAsia="en-US"/>
              </w:rPr>
              <w:t xml:space="preserve">со стороны </w:t>
            </w:r>
            <w:r w:rsidR="00A70C97">
              <w:rPr>
                <w:sz w:val="22"/>
                <w:szCs w:val="22"/>
                <w:lang w:eastAsia="en-US"/>
              </w:rPr>
              <w:t>поставщика</w:t>
            </w:r>
            <w:r w:rsidR="00BB2955" w:rsidRPr="00C82526">
              <w:rPr>
                <w:sz w:val="22"/>
                <w:szCs w:val="22"/>
                <w:lang w:eastAsia="en-US"/>
              </w:rPr>
              <w:t xml:space="preserve"> </w:t>
            </w:r>
            <w:r w:rsidR="00A063FA" w:rsidRPr="00C82526">
              <w:rPr>
                <w:sz w:val="22"/>
                <w:szCs w:val="22"/>
                <w:lang w:eastAsia="en-US"/>
              </w:rPr>
              <w:t>предложения</w:t>
            </w:r>
            <w:r w:rsidR="009C33E7" w:rsidRPr="00C82526">
              <w:rPr>
                <w:sz w:val="22"/>
                <w:szCs w:val="22"/>
                <w:lang w:eastAsia="en-US"/>
              </w:rPr>
              <w:t xml:space="preserve"> </w:t>
            </w:r>
            <w:r w:rsidR="00A063FA" w:rsidRPr="00C82526">
              <w:rPr>
                <w:sz w:val="22"/>
                <w:szCs w:val="22"/>
                <w:lang w:eastAsia="en-US"/>
              </w:rPr>
              <w:t xml:space="preserve">по </w:t>
            </w:r>
            <w:r w:rsidR="00003F5E" w:rsidRPr="00C82526">
              <w:rPr>
                <w:sz w:val="22"/>
                <w:szCs w:val="22"/>
                <w:lang w:eastAsia="en-US"/>
              </w:rPr>
              <w:t>альтернативным</w:t>
            </w:r>
            <w:r w:rsidR="009C33E7" w:rsidRPr="00C82526">
              <w:rPr>
                <w:sz w:val="22"/>
                <w:szCs w:val="22"/>
                <w:lang w:eastAsia="en-US"/>
              </w:rPr>
              <w:t xml:space="preserve"> препаратам схо</w:t>
            </w:r>
            <w:r w:rsidR="00A063FA" w:rsidRPr="00C82526">
              <w:rPr>
                <w:sz w:val="22"/>
                <w:szCs w:val="22"/>
                <w:lang w:eastAsia="en-US"/>
              </w:rPr>
              <w:t>ж</w:t>
            </w:r>
            <w:r w:rsidR="009C33E7" w:rsidRPr="00C82526">
              <w:rPr>
                <w:sz w:val="22"/>
                <w:szCs w:val="22"/>
                <w:lang w:eastAsia="en-US"/>
              </w:rPr>
              <w:t>им по характеристикам с эталонным</w:t>
            </w:r>
            <w:r w:rsidR="00A063FA" w:rsidRPr="00C82526">
              <w:rPr>
                <w:sz w:val="22"/>
                <w:szCs w:val="22"/>
                <w:lang w:eastAsia="en-US"/>
              </w:rPr>
              <w:t xml:space="preserve">, а именно, </w:t>
            </w:r>
            <w:r w:rsidR="00A55F07" w:rsidRPr="00C82526">
              <w:rPr>
                <w:sz w:val="22"/>
                <w:szCs w:val="22"/>
                <w:lang w:eastAsia="en-US"/>
              </w:rPr>
              <w:t xml:space="preserve">относительно </w:t>
            </w:r>
            <w:r w:rsidR="00141ADF" w:rsidRPr="00C82526">
              <w:rPr>
                <w:sz w:val="22"/>
                <w:szCs w:val="22"/>
                <w:lang w:eastAsia="en-US"/>
              </w:rPr>
              <w:t>действующего вещества</w:t>
            </w:r>
            <w:r w:rsidR="00531DBD">
              <w:rPr>
                <w:sz w:val="22"/>
                <w:szCs w:val="22"/>
                <w:lang w:eastAsia="en-US"/>
              </w:rPr>
              <w:t xml:space="preserve">, </w:t>
            </w:r>
            <w:r w:rsidR="00141ADF" w:rsidRPr="00C82526">
              <w:rPr>
                <w:sz w:val="22"/>
                <w:szCs w:val="22"/>
                <w:lang w:eastAsia="en-US"/>
              </w:rPr>
              <w:t>его содержания</w:t>
            </w:r>
            <w:r w:rsidR="00531DBD">
              <w:rPr>
                <w:sz w:val="22"/>
                <w:szCs w:val="22"/>
                <w:lang w:eastAsia="en-US"/>
              </w:rPr>
              <w:t xml:space="preserve"> </w:t>
            </w:r>
            <w:r w:rsidR="008B77FF">
              <w:rPr>
                <w:sz w:val="22"/>
                <w:szCs w:val="22"/>
                <w:lang w:eastAsia="en-US"/>
              </w:rPr>
              <w:t>и</w:t>
            </w:r>
            <w:r w:rsidR="00141ADF" w:rsidRPr="00C82526">
              <w:rPr>
                <w:sz w:val="22"/>
                <w:szCs w:val="22"/>
                <w:lang w:eastAsia="en-US"/>
              </w:rPr>
              <w:t xml:space="preserve"> </w:t>
            </w:r>
            <w:r w:rsidR="00C82526" w:rsidRPr="00C82526">
              <w:rPr>
                <w:sz w:val="22"/>
                <w:szCs w:val="22"/>
                <w:lang w:eastAsia="en-US"/>
              </w:rPr>
              <w:t xml:space="preserve">регламента применения альтернативного препарата. </w:t>
            </w:r>
          </w:p>
          <w:p w14:paraId="1F7379CB" w14:textId="77777777" w:rsidR="00D20465" w:rsidRDefault="00D20465" w:rsidP="00122D43">
            <w:pPr>
              <w:rPr>
                <w:b/>
                <w:sz w:val="20"/>
                <w:szCs w:val="20"/>
              </w:rPr>
            </w:pPr>
          </w:p>
          <w:p w14:paraId="2DA60BFF" w14:textId="08BAF3E4" w:rsidR="00D20465" w:rsidRPr="00D20465" w:rsidRDefault="00D20465" w:rsidP="00122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контрактации: </w:t>
            </w:r>
          </w:p>
          <w:p w14:paraId="23A70AEE" w14:textId="6B8421E8" w:rsidR="00263CDF" w:rsidRPr="00263CDF" w:rsidRDefault="002535CC" w:rsidP="00C118AA">
            <w:pPr>
              <w:pStyle w:val="ConsPlusCell"/>
              <w:numPr>
                <w:ilvl w:val="0"/>
                <w:numId w:val="7"/>
              </w:numPr>
              <w:spacing w:line="252" w:lineRule="auto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гласованное количество Товара к поставке</w:t>
            </w:r>
            <w:r w:rsidR="00263CDF" w:rsidRPr="00263C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является примерным и может быть изменено Покупателем исходя из его фактических потребностей, </w:t>
            </w:r>
            <w:r w:rsidR="00D95F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размере </w:t>
            </w:r>
            <w:r w:rsidR="004C03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</w:t>
            </w:r>
            <w:r w:rsidR="00263CDF" w:rsidRPr="00263C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% от общего количества Товара, указанного в </w:t>
            </w:r>
            <w:r w:rsidR="00BB77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дом конкретном договорном документе</w:t>
            </w:r>
            <w:r w:rsidR="00263CDF" w:rsidRPr="00263C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Право Покупателя на уменьшение количества Товара</w:t>
            </w:r>
            <w:r w:rsidR="00672D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C76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азмере</w:t>
            </w:r>
            <w:r w:rsidR="000662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C76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</w:t>
            </w:r>
            <w:r w:rsidR="000662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  <w:r w:rsidR="00263CDF" w:rsidRPr="00263C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распространяется, в том числе, на уже полученный Товар. </w:t>
            </w:r>
            <w:r w:rsidR="006A55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лагаемый р</w:t>
            </w:r>
            <w:r w:rsidR="003666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змер % </w:t>
            </w:r>
            <w:r w:rsidR="006A55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зврата указывается </w:t>
            </w:r>
            <w:r w:rsidR="00A70C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тавщиком одновременно с направлением коммерческого предложения. </w:t>
            </w:r>
            <w:r w:rsidR="006072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мер % возврата </w:t>
            </w:r>
            <w:r w:rsidR="00A70C97" w:rsidRPr="00A70C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</w:t>
            </w:r>
            <w:r w:rsidR="006072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="00A70C97" w:rsidRPr="00A70C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 </w:t>
            </w:r>
            <w:r w:rsidR="00607202" w:rsidRPr="00A70C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вляться</w:t>
            </w:r>
            <w:r w:rsidR="00A70C97" w:rsidRPr="00A70C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ритерием выбора поставщика.</w:t>
            </w:r>
          </w:p>
          <w:p w14:paraId="319316BF" w14:textId="0BC2A916" w:rsidR="00A94628" w:rsidRPr="00A94628" w:rsidRDefault="00A8462A" w:rsidP="00C118AA">
            <w:pPr>
              <w:pStyle w:val="ConsPlusCell"/>
              <w:numPr>
                <w:ilvl w:val="0"/>
                <w:numId w:val="7"/>
              </w:numPr>
              <w:spacing w:line="252" w:lineRule="auto"/>
              <w:jc w:val="both"/>
            </w:pPr>
            <w:r w:rsidRPr="00A84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параты должны поставляться в запечатанных паллетах</w:t>
            </w:r>
            <w:r w:rsidR="00C861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В случае</w:t>
            </w:r>
            <w:r w:rsidRPr="00A84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если </w:t>
            </w:r>
            <w:r w:rsidR="00706B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азанный </w:t>
            </w:r>
            <w:r w:rsidRPr="00A84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м не кратный паллетам, то коробки должны быть не вскрытые, чистые. </w:t>
            </w:r>
            <w:r w:rsidR="00706B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лучае если заказанный объем не кратный </w:t>
            </w:r>
            <w:r w:rsidR="003A01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обкам</w:t>
            </w:r>
            <w:r w:rsidR="00706B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3A01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о к поставке </w:t>
            </w:r>
            <w:r w:rsidR="00667A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лежит</w:t>
            </w:r>
            <w:r w:rsidR="003A01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ъем кратный </w:t>
            </w:r>
            <w:r w:rsidR="007545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водской единичной таре (к</w:t>
            </w:r>
            <w:r w:rsidR="003A01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истрам</w:t>
            </w:r>
            <w:r w:rsidR="007545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="003A01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3E14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торые в свою очередь </w:t>
            </w:r>
            <w:r w:rsidR="003E1417" w:rsidRPr="00A84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ы</w:t>
            </w:r>
            <w:r w:rsidRPr="00A84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46A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вляться</w:t>
            </w:r>
            <w:r w:rsidRPr="00A84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ухими, чистыми, с не поврежденной этикеткой, с читаемым номером партии, датой изготовления и сроком годности. </w:t>
            </w:r>
          </w:p>
          <w:p w14:paraId="7632DEAD" w14:textId="7D56B608" w:rsidR="009C0C74" w:rsidRPr="00426E20" w:rsidRDefault="00247094" w:rsidP="00C118AA">
            <w:pPr>
              <w:pStyle w:val="ConsPlusCell"/>
              <w:numPr>
                <w:ilvl w:val="0"/>
                <w:numId w:val="7"/>
              </w:numPr>
              <w:spacing w:line="252" w:lineRule="auto"/>
              <w:jc w:val="both"/>
            </w:pPr>
            <w:r w:rsidRPr="002470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вщик обязуются оказывать Покупателю услуги по агросопровождению при применении приобретенных по договору поставки химических средств защиты растений</w:t>
            </w:r>
            <w:r w:rsidR="00706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микробиологических </w:t>
            </w:r>
            <w:r w:rsidR="00706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удобрений</w:t>
            </w:r>
            <w:r w:rsidR="003920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Услуга оказываетс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оответствии с </w:t>
            </w:r>
            <w:r w:rsidR="00153F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полнительным соглашением </w:t>
            </w:r>
            <w:r w:rsidR="001847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 договору поставки Приложение №</w:t>
            </w:r>
            <w:r w:rsidR="000F5B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3920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ДС об Агросопровождении. </w:t>
            </w:r>
          </w:p>
        </w:tc>
      </w:tr>
      <w:tr w:rsidR="008D490F" w14:paraId="7632DEB2" w14:textId="77777777" w:rsidTr="009378BF">
        <w:trPr>
          <w:trHeight w:val="161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2D1" w14:textId="4B0DAE7F" w:rsidR="003038D7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</w:pPr>
            <w:r w:rsidRPr="003038D7">
              <w:rPr>
                <w:b/>
              </w:rPr>
              <w:lastRenderedPageBreak/>
              <w:t>Требования по выполнению сопутствующих работ, оказанию сопутствующих услуг</w:t>
            </w:r>
            <w:r w:rsidR="003038D7" w:rsidRPr="003038D7">
              <w:rPr>
                <w:b/>
              </w:rPr>
              <w:t xml:space="preserve">, </w:t>
            </w:r>
            <w:r w:rsidRPr="003038D7">
              <w:rPr>
                <w:b/>
                <w:bCs/>
              </w:rPr>
              <w:t>поставкам необходимых товаров</w:t>
            </w:r>
            <w:r>
              <w:t xml:space="preserve"> </w:t>
            </w:r>
          </w:p>
          <w:p w14:paraId="7632DEB0" w14:textId="2743FBF9" w:rsidR="008D490F" w:rsidRPr="006E427D" w:rsidRDefault="003038D7" w:rsidP="003038D7">
            <w:pPr>
              <w:jc w:val="center"/>
              <w:rPr>
                <w:sz w:val="20"/>
                <w:szCs w:val="20"/>
              </w:rPr>
            </w:pPr>
            <w:r w:rsidRPr="006E427D">
              <w:rPr>
                <w:sz w:val="20"/>
                <w:szCs w:val="20"/>
              </w:rPr>
              <w:t>(</w:t>
            </w:r>
            <w:r w:rsidR="008D490F" w:rsidRPr="006E427D">
              <w:rPr>
                <w:sz w:val="20"/>
                <w:szCs w:val="20"/>
              </w:rPr>
              <w:t>в т.ч. оборудования, комплекта расходных материалов, предоставления иллюстративных материалов и др.)*</w:t>
            </w:r>
          </w:p>
          <w:p w14:paraId="689E9C01" w14:textId="77777777" w:rsidR="008D490F" w:rsidRDefault="008D490F" w:rsidP="00E70DED">
            <w:pPr>
              <w:jc w:val="center"/>
              <w:rPr>
                <w:b/>
                <w:sz w:val="22"/>
                <w:szCs w:val="22"/>
              </w:rPr>
            </w:pPr>
          </w:p>
          <w:p w14:paraId="7632DEB1" w14:textId="47919268" w:rsidR="00410535" w:rsidRPr="00426E20" w:rsidRDefault="00662FFB" w:rsidP="009378B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тавщик </w:t>
            </w:r>
            <w:r w:rsidR="00D45FF6">
              <w:rPr>
                <w:bCs/>
                <w:sz w:val="22"/>
                <w:szCs w:val="22"/>
              </w:rPr>
              <w:t>одновременно при направлении коммерческого предложения</w:t>
            </w:r>
            <w:r w:rsidR="00FE3C74">
              <w:rPr>
                <w:bCs/>
                <w:sz w:val="22"/>
                <w:szCs w:val="22"/>
              </w:rPr>
              <w:t xml:space="preserve"> и </w:t>
            </w:r>
            <w:r w:rsidR="00B01B3B">
              <w:rPr>
                <w:bCs/>
                <w:sz w:val="22"/>
                <w:szCs w:val="22"/>
              </w:rPr>
              <w:t xml:space="preserve">при наличии возможности оказания дополнительной услуги по организации зимнего хранения </w:t>
            </w:r>
            <w:r w:rsidR="00FE3C74">
              <w:rPr>
                <w:bCs/>
                <w:sz w:val="22"/>
                <w:szCs w:val="22"/>
              </w:rPr>
              <w:t xml:space="preserve">(ответ.хранения), обязуется направить </w:t>
            </w:r>
            <w:r w:rsidR="009378BF">
              <w:rPr>
                <w:bCs/>
                <w:sz w:val="22"/>
                <w:szCs w:val="22"/>
              </w:rPr>
              <w:t>коммерческого предложение по выше указанной услуг</w:t>
            </w:r>
            <w:r w:rsidR="00DB4D76">
              <w:rPr>
                <w:bCs/>
                <w:sz w:val="22"/>
                <w:szCs w:val="22"/>
              </w:rPr>
              <w:t>е.</w:t>
            </w:r>
          </w:p>
        </w:tc>
      </w:tr>
      <w:tr w:rsidR="008D490F" w14:paraId="7632DEB6" w14:textId="77777777" w:rsidTr="006965AA">
        <w:trPr>
          <w:trHeight w:val="56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B3" w14:textId="37165904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применяемым материалам, машинам, механизмам, устройствам и их </w:t>
            </w:r>
            <w:r w:rsidR="00964D7B">
              <w:rPr>
                <w:b/>
              </w:rPr>
              <w:t>характеристикам. *</w:t>
            </w:r>
          </w:p>
          <w:p w14:paraId="7632DEB5" w14:textId="6B32F4E8" w:rsidR="008D490F" w:rsidRPr="00426E20" w:rsidRDefault="00AF6A36" w:rsidP="00016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B8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B7" w14:textId="77777777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правилам приемки</w:t>
            </w:r>
          </w:p>
        </w:tc>
      </w:tr>
      <w:tr w:rsidR="008D490F" w14:paraId="7632DEBC" w14:textId="77777777" w:rsidTr="004F230E">
        <w:trPr>
          <w:trHeight w:val="211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B9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рядок сдачи и приемки</w:t>
            </w:r>
          </w:p>
          <w:p w14:paraId="7632DEBA" w14:textId="3A5559B9" w:rsidR="008D490F" w:rsidRDefault="008D490F" w:rsidP="00E70DED">
            <w:pPr>
              <w:jc w:val="center"/>
              <w:rPr>
                <w:sz w:val="20"/>
                <w:szCs w:val="20"/>
              </w:rPr>
            </w:pPr>
            <w:r w:rsidRPr="006E427D">
              <w:rPr>
                <w:sz w:val="20"/>
                <w:szCs w:val="20"/>
              </w:rPr>
              <w:t>(требование испытаний, контрольных пусков, подписания актов технического контроля, иных документов)</w:t>
            </w:r>
          </w:p>
          <w:p w14:paraId="57D29331" w14:textId="07D37B15" w:rsidR="00B23945" w:rsidRPr="00FA76E2" w:rsidRDefault="001B42C4" w:rsidP="00B2394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A76E2">
              <w:rPr>
                <w:bCs/>
                <w:sz w:val="22"/>
                <w:szCs w:val="22"/>
              </w:rPr>
              <w:t xml:space="preserve">Приемка </w:t>
            </w:r>
            <w:r w:rsidR="00B23945" w:rsidRPr="00FA76E2">
              <w:rPr>
                <w:bCs/>
                <w:sz w:val="22"/>
                <w:szCs w:val="22"/>
              </w:rPr>
              <w:t xml:space="preserve">и проверка </w:t>
            </w:r>
            <w:r w:rsidRPr="00FA76E2">
              <w:rPr>
                <w:bCs/>
                <w:sz w:val="22"/>
                <w:szCs w:val="22"/>
              </w:rPr>
              <w:t>Товара</w:t>
            </w:r>
            <w:r w:rsidR="00B23945" w:rsidRPr="00FA76E2">
              <w:rPr>
                <w:bCs/>
                <w:sz w:val="22"/>
                <w:szCs w:val="22"/>
              </w:rPr>
              <w:t xml:space="preserve"> по количеству </w:t>
            </w:r>
            <w:r w:rsidRPr="00FA76E2">
              <w:rPr>
                <w:bCs/>
                <w:sz w:val="22"/>
                <w:szCs w:val="22"/>
              </w:rPr>
              <w:t>осуществляется на складе Покупателя</w:t>
            </w:r>
            <w:r w:rsidR="003C55B3" w:rsidRPr="00FA76E2">
              <w:rPr>
                <w:bCs/>
                <w:sz w:val="22"/>
                <w:szCs w:val="22"/>
              </w:rPr>
              <w:t xml:space="preserve"> </w:t>
            </w:r>
            <w:r w:rsidR="00B23945" w:rsidRPr="00FA76E2">
              <w:rPr>
                <w:bCs/>
                <w:sz w:val="22"/>
                <w:szCs w:val="22"/>
              </w:rPr>
              <w:t xml:space="preserve">в момент поставки Товара </w:t>
            </w:r>
            <w:r w:rsidR="00F12C4F" w:rsidRPr="00FA76E2">
              <w:rPr>
                <w:bCs/>
                <w:sz w:val="22"/>
                <w:szCs w:val="22"/>
              </w:rPr>
              <w:t xml:space="preserve">и </w:t>
            </w:r>
            <w:r w:rsidR="00B23945" w:rsidRPr="00FA76E2">
              <w:rPr>
                <w:bCs/>
                <w:sz w:val="22"/>
                <w:szCs w:val="22"/>
              </w:rPr>
              <w:t>в соответствии с подписанными документами.</w:t>
            </w:r>
          </w:p>
          <w:p w14:paraId="476C24F9" w14:textId="2F06406A" w:rsidR="00BA0538" w:rsidRPr="002E0369" w:rsidRDefault="00596734" w:rsidP="00A94B7E">
            <w:pPr>
              <w:jc w:val="both"/>
              <w:rPr>
                <w:bCs/>
                <w:sz w:val="22"/>
                <w:szCs w:val="22"/>
              </w:rPr>
            </w:pPr>
            <w:r w:rsidRPr="002E0369">
              <w:rPr>
                <w:bCs/>
                <w:sz w:val="22"/>
                <w:szCs w:val="22"/>
              </w:rPr>
              <w:t xml:space="preserve">Не допускается </w:t>
            </w:r>
            <w:r w:rsidR="005D674C" w:rsidRPr="002E0369">
              <w:rPr>
                <w:bCs/>
                <w:sz w:val="22"/>
                <w:szCs w:val="22"/>
              </w:rPr>
              <w:t xml:space="preserve">прием </w:t>
            </w:r>
            <w:r w:rsidR="002E0369" w:rsidRPr="002E0369">
              <w:rPr>
                <w:bCs/>
                <w:sz w:val="22"/>
                <w:szCs w:val="22"/>
              </w:rPr>
              <w:t>товара</w:t>
            </w:r>
            <w:r w:rsidR="00BA0538" w:rsidRPr="002E0369">
              <w:rPr>
                <w:bCs/>
                <w:sz w:val="22"/>
                <w:szCs w:val="22"/>
              </w:rPr>
              <w:t>:</w:t>
            </w:r>
          </w:p>
          <w:p w14:paraId="6560640A" w14:textId="59DB0843" w:rsidR="008D490F" w:rsidRPr="002E0369" w:rsidRDefault="00D870EB" w:rsidP="00A94B7E">
            <w:pPr>
              <w:jc w:val="both"/>
              <w:rPr>
                <w:bCs/>
                <w:sz w:val="22"/>
                <w:szCs w:val="22"/>
              </w:rPr>
            </w:pPr>
            <w:r w:rsidRPr="002E0369">
              <w:rPr>
                <w:bCs/>
                <w:sz w:val="22"/>
                <w:szCs w:val="22"/>
              </w:rPr>
              <w:t xml:space="preserve">- </w:t>
            </w:r>
            <w:r w:rsidR="005D674C" w:rsidRPr="002E0369">
              <w:rPr>
                <w:bCs/>
                <w:sz w:val="22"/>
                <w:szCs w:val="22"/>
              </w:rPr>
              <w:t>в нарушенной упаковк</w:t>
            </w:r>
            <w:r w:rsidRPr="002E0369">
              <w:rPr>
                <w:bCs/>
                <w:sz w:val="22"/>
                <w:szCs w:val="22"/>
              </w:rPr>
              <w:t>е</w:t>
            </w:r>
            <w:r w:rsidR="002864FA">
              <w:rPr>
                <w:bCs/>
                <w:sz w:val="22"/>
                <w:szCs w:val="22"/>
              </w:rPr>
              <w:t>/таре</w:t>
            </w:r>
            <w:r w:rsidR="005D674C" w:rsidRPr="002E0369">
              <w:rPr>
                <w:bCs/>
                <w:sz w:val="22"/>
                <w:szCs w:val="22"/>
              </w:rPr>
              <w:t xml:space="preserve"> (если упаковка</w:t>
            </w:r>
            <w:r w:rsidR="002864FA">
              <w:rPr>
                <w:bCs/>
                <w:sz w:val="22"/>
                <w:szCs w:val="22"/>
              </w:rPr>
              <w:t>/тара</w:t>
            </w:r>
            <w:r w:rsidR="005D674C" w:rsidRPr="002E0369">
              <w:rPr>
                <w:bCs/>
                <w:sz w:val="22"/>
                <w:szCs w:val="22"/>
              </w:rPr>
              <w:t xml:space="preserve"> была повреждена в процессе</w:t>
            </w:r>
            <w:r w:rsidR="004B33E7" w:rsidRPr="002E0369">
              <w:rPr>
                <w:bCs/>
                <w:sz w:val="22"/>
                <w:szCs w:val="22"/>
              </w:rPr>
              <w:t xml:space="preserve"> транспортировки или погрузке на заводе/складе)</w:t>
            </w:r>
            <w:r w:rsidR="00BA0538" w:rsidRPr="002E0369">
              <w:rPr>
                <w:bCs/>
                <w:sz w:val="22"/>
                <w:szCs w:val="22"/>
              </w:rPr>
              <w:t>;</w:t>
            </w:r>
          </w:p>
          <w:p w14:paraId="7632DEBB" w14:textId="3FA71085" w:rsidR="00071507" w:rsidRPr="004F230E" w:rsidRDefault="001F4595" w:rsidP="004F230E">
            <w:pPr>
              <w:jc w:val="both"/>
              <w:rPr>
                <w:bCs/>
                <w:sz w:val="22"/>
                <w:szCs w:val="22"/>
              </w:rPr>
            </w:pPr>
            <w:r w:rsidRPr="002E0369">
              <w:rPr>
                <w:bCs/>
                <w:sz w:val="22"/>
                <w:szCs w:val="22"/>
              </w:rPr>
              <w:t>- с истечением срока годности ранее 01.0</w:t>
            </w:r>
            <w:r w:rsidR="00E55836">
              <w:rPr>
                <w:bCs/>
                <w:sz w:val="22"/>
                <w:szCs w:val="22"/>
              </w:rPr>
              <w:t>9</w:t>
            </w:r>
            <w:r w:rsidRPr="002E0369">
              <w:rPr>
                <w:bCs/>
                <w:sz w:val="22"/>
                <w:szCs w:val="22"/>
              </w:rPr>
              <w:t>.202</w:t>
            </w:r>
            <w:r w:rsidR="00FA76E2">
              <w:rPr>
                <w:bCs/>
                <w:sz w:val="22"/>
                <w:szCs w:val="22"/>
              </w:rPr>
              <w:t>4</w:t>
            </w:r>
            <w:r w:rsidR="00DB4D76">
              <w:rPr>
                <w:bCs/>
                <w:sz w:val="22"/>
                <w:szCs w:val="22"/>
              </w:rPr>
              <w:t xml:space="preserve"> </w:t>
            </w:r>
            <w:r w:rsidR="002E0369">
              <w:rPr>
                <w:bCs/>
                <w:sz w:val="22"/>
                <w:szCs w:val="22"/>
              </w:rPr>
              <w:t>г.</w:t>
            </w:r>
          </w:p>
        </w:tc>
      </w:tr>
      <w:tr w:rsidR="008D490F" w14:paraId="7632DEC0" w14:textId="77777777" w:rsidTr="006965AA">
        <w:trPr>
          <w:trHeight w:val="888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BD" w14:textId="6B786FB3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передаче заказчику технической сопроводительной и первичной документации</w:t>
            </w:r>
          </w:p>
          <w:p w14:paraId="7632DEBF" w14:textId="17758990" w:rsidR="008D490F" w:rsidRPr="002B0F09" w:rsidRDefault="00E72B03" w:rsidP="002B0F09">
            <w:pPr>
              <w:autoSpaceDE w:val="0"/>
              <w:autoSpaceDN w:val="0"/>
              <w:adjustRightInd w:val="0"/>
              <w:jc w:val="both"/>
            </w:pPr>
            <w:r w:rsidRPr="00633206">
              <w:rPr>
                <w:bCs/>
                <w:sz w:val="22"/>
                <w:szCs w:val="22"/>
              </w:rPr>
              <w:t>Одновременно с передачей Товара Поставщик обязан передать Покупателю всю товарно-сопроводительную и иную документацию, относящуюся к Товару (товарная накладная (ТОРГ-12) и счет-фактура, или акт приема-передачи, или универсальный передаточный документ (УПД), сертификат соответствия, свидетельства о государственной регистрации пестицида и (или) агрохимиката, инструкции по применению).</w:t>
            </w:r>
          </w:p>
        </w:tc>
      </w:tr>
      <w:tr w:rsidR="008D490F" w14:paraId="7632DEC4" w14:textId="77777777" w:rsidTr="002E0369">
        <w:trPr>
          <w:trHeight w:val="55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C1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техническому обучению персонала заказчика</w:t>
            </w:r>
          </w:p>
          <w:p w14:paraId="7632DEC3" w14:textId="2D06624E" w:rsidR="008D490F" w:rsidRPr="00426E20" w:rsidRDefault="002E0369" w:rsidP="002E0369">
            <w:pPr>
              <w:jc w:val="center"/>
              <w:rPr>
                <w:bCs/>
              </w:rPr>
            </w:pPr>
            <w:r w:rsidRPr="00426E20">
              <w:rPr>
                <w:bCs/>
              </w:rPr>
              <w:t>О</w:t>
            </w:r>
            <w:r w:rsidR="001D3912" w:rsidRPr="00426E20">
              <w:rPr>
                <w:bCs/>
              </w:rPr>
              <w:t>тсутст</w:t>
            </w:r>
            <w:r w:rsidR="006E510B" w:rsidRPr="00426E20">
              <w:rPr>
                <w:bCs/>
              </w:rPr>
              <w:t>вует</w:t>
            </w:r>
          </w:p>
        </w:tc>
      </w:tr>
      <w:tr w:rsidR="008D490F" w14:paraId="7632DEC7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5" w14:textId="7D078F51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условию (базису) поставки, место поставки/выполнения работ, оказания услуг</w:t>
            </w:r>
          </w:p>
          <w:p w14:paraId="7632DEC6" w14:textId="261216EE" w:rsidR="008D490F" w:rsidRDefault="008D490F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(с указанием конкретного адреса /адресов; возможно приложение схем расположения, времени и правил доступа персонала.)*</w:t>
            </w:r>
          </w:p>
        </w:tc>
      </w:tr>
      <w:tr w:rsidR="008D490F" w14:paraId="7632DEC9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C8" w14:textId="47702066" w:rsidR="008D490F" w:rsidRDefault="005C5D8F" w:rsidP="00633206">
            <w:pPr>
              <w:jc w:val="both"/>
              <w:rPr>
                <w:b/>
                <w:sz w:val="22"/>
                <w:szCs w:val="22"/>
              </w:rPr>
            </w:pPr>
            <w:r w:rsidRPr="00633206">
              <w:rPr>
                <w:bCs/>
                <w:sz w:val="22"/>
                <w:szCs w:val="22"/>
              </w:rPr>
              <w:t xml:space="preserve">Поставка Товара </w:t>
            </w:r>
            <w:r w:rsidR="00EF6825" w:rsidRPr="00633206">
              <w:rPr>
                <w:bCs/>
                <w:sz w:val="22"/>
                <w:szCs w:val="22"/>
              </w:rPr>
              <w:t xml:space="preserve">на склад Покупателя осуществляется силами и за счет </w:t>
            </w:r>
            <w:r w:rsidRPr="00633206">
              <w:rPr>
                <w:bCs/>
                <w:sz w:val="22"/>
                <w:szCs w:val="22"/>
              </w:rPr>
              <w:t>Поставщик</w:t>
            </w:r>
            <w:r w:rsidR="003672F3" w:rsidRPr="00633206">
              <w:rPr>
                <w:bCs/>
                <w:sz w:val="22"/>
                <w:szCs w:val="22"/>
              </w:rPr>
              <w:t xml:space="preserve">а. Адреса поставки указаны в </w:t>
            </w:r>
            <w:r w:rsidR="00E55836" w:rsidRPr="001E59FD">
              <w:rPr>
                <w:bCs/>
                <w:sz w:val="22"/>
                <w:szCs w:val="22"/>
              </w:rPr>
              <w:t>Приложения №1 –</w:t>
            </w:r>
            <w:r w:rsidR="001D5036">
              <w:rPr>
                <w:bCs/>
                <w:sz w:val="22"/>
                <w:szCs w:val="22"/>
              </w:rPr>
              <w:t>Потребность СЗР Овощ-во и Сад-во.</w:t>
            </w:r>
          </w:p>
        </w:tc>
      </w:tr>
      <w:tr w:rsidR="008D490F" w14:paraId="7632DECB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A" w14:textId="77777777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хранению</w:t>
            </w:r>
          </w:p>
        </w:tc>
      </w:tr>
      <w:tr w:rsidR="008D490F" w14:paraId="7632DECD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CC" w14:textId="6DD6E0B2" w:rsidR="008D490F" w:rsidRPr="00BA6890" w:rsidRDefault="00AF6A36" w:rsidP="00E70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CF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E" w14:textId="77777777" w:rsidR="008D490F" w:rsidRPr="00275BF7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275BF7">
              <w:rPr>
                <w:b/>
              </w:rPr>
              <w:t>Требовани</w:t>
            </w:r>
            <w:r>
              <w:rPr>
                <w:b/>
              </w:rPr>
              <w:t>я к объему и/или сроку предоставления гарантий</w:t>
            </w:r>
          </w:p>
        </w:tc>
      </w:tr>
      <w:tr w:rsidR="008D490F" w14:paraId="7632DED1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D0" w14:textId="4D7BB6BD" w:rsidR="005444B6" w:rsidRDefault="005444B6" w:rsidP="00633206">
            <w:pPr>
              <w:jc w:val="both"/>
              <w:rPr>
                <w:b/>
                <w:sz w:val="22"/>
                <w:szCs w:val="22"/>
              </w:rPr>
            </w:pPr>
            <w:r w:rsidRPr="00633206">
              <w:rPr>
                <w:bCs/>
                <w:sz w:val="22"/>
                <w:szCs w:val="22"/>
              </w:rPr>
              <w:t xml:space="preserve">Поставщик гарантирует качество Товара, обеспечивающее его использование по назначению и достижение заявляемых производителем результатов применения Товара. </w:t>
            </w:r>
            <w:r w:rsidR="00AD0E4A" w:rsidRPr="00633206">
              <w:rPr>
                <w:bCs/>
                <w:sz w:val="22"/>
                <w:szCs w:val="22"/>
              </w:rPr>
              <w:t>Поставщик гарантирует качество поставляемого Товара на протяжении всего срока годности Товара.</w:t>
            </w:r>
          </w:p>
        </w:tc>
      </w:tr>
      <w:tr w:rsidR="008D490F" w14:paraId="7632DED4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2" w14:textId="77777777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безопасности материалов</w:t>
            </w:r>
          </w:p>
          <w:p w14:paraId="7632DED3" w14:textId="77777777" w:rsidR="008D490F" w:rsidRDefault="008D490F" w:rsidP="00E70DE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Требования к безопасности выполнения работ/ оказания услуг и безопасности результатов (в случае, если от исполнителя требуется осуществить страхование ответственности перед третьими лицами или если выполняемые работ/оказываемые услуги могут быть связаны с возможной опасностью для жизни и здоровья людей, в данном разделе должны быть указаны соответствующие необходимые требования)*</w:t>
            </w:r>
          </w:p>
        </w:tc>
      </w:tr>
      <w:tr w:rsidR="008D490F" w14:paraId="7632DED7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D6" w14:textId="049139BF" w:rsidR="008D490F" w:rsidRPr="000B1F1B" w:rsidRDefault="00B92AA1" w:rsidP="005E0259">
            <w:pPr>
              <w:jc w:val="center"/>
              <w:rPr>
                <w:bCs/>
              </w:rPr>
            </w:pPr>
            <w:r w:rsidRPr="00633206">
              <w:rPr>
                <w:bCs/>
                <w:sz w:val="22"/>
                <w:szCs w:val="22"/>
              </w:rPr>
              <w:t>Соблюдение всех принятых норм и прав</w:t>
            </w:r>
            <w:r w:rsidR="00D30F53" w:rsidRPr="00633206">
              <w:rPr>
                <w:bCs/>
                <w:sz w:val="22"/>
                <w:szCs w:val="22"/>
              </w:rPr>
              <w:t xml:space="preserve">ил </w:t>
            </w:r>
            <w:r w:rsidR="00B56670" w:rsidRPr="00633206">
              <w:rPr>
                <w:bCs/>
                <w:sz w:val="22"/>
                <w:szCs w:val="22"/>
              </w:rPr>
              <w:t xml:space="preserve">перевозки опасных </w:t>
            </w:r>
            <w:r w:rsidR="00B5690B" w:rsidRPr="00633206">
              <w:rPr>
                <w:bCs/>
                <w:sz w:val="22"/>
                <w:szCs w:val="22"/>
              </w:rPr>
              <w:t>грузов</w:t>
            </w:r>
          </w:p>
        </w:tc>
      </w:tr>
      <w:tr w:rsidR="008D490F" w14:paraId="7632DEDB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8" w14:textId="1700E4F4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</w:t>
            </w:r>
            <w:r w:rsidR="00275BF7">
              <w:rPr>
                <w:b/>
              </w:rPr>
              <w:t xml:space="preserve">к </w:t>
            </w:r>
            <w:r>
              <w:rPr>
                <w:b/>
              </w:rPr>
              <w:t>сроку (периодичности) поставок</w:t>
            </w:r>
          </w:p>
          <w:p w14:paraId="7632DED9" w14:textId="77777777" w:rsidR="008D490F" w:rsidRDefault="008D490F" w:rsidP="00E70DED">
            <w:pPr>
              <w:jc w:val="center"/>
            </w:pPr>
            <w:r>
              <w:rPr>
                <w:sz w:val="20"/>
              </w:rPr>
              <w:t>*Сроки (периоды) выполнения работ/ оказания услуг</w:t>
            </w:r>
          </w:p>
          <w:p w14:paraId="7632DEDA" w14:textId="77777777" w:rsidR="008D490F" w:rsidRDefault="008D490F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(с указанием периода/периодов, в течение которого (-ых) должны выполнятся работы/оказываться услуги или конкретной календарной даты, к которой должно быть завершено выполнение работ/оказание услуг, или минимально приемлемой для Заказчика даты завершения работ/оказания услуг, или срока с момента заключения договора (уплаты аванса, иного момента), с которого исполнитель должен приступить к выполнению работ/оказания услуг)</w:t>
            </w:r>
          </w:p>
        </w:tc>
      </w:tr>
      <w:tr w:rsidR="008D490F" w14:paraId="7632DEDD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DC" w14:textId="3F494269" w:rsidR="008D490F" w:rsidRPr="00894DC7" w:rsidRDefault="00F6318E" w:rsidP="00F6318E">
            <w:pPr>
              <w:jc w:val="both"/>
              <w:rPr>
                <w:bCs/>
                <w:sz w:val="22"/>
                <w:szCs w:val="22"/>
              </w:rPr>
            </w:pPr>
            <w:r w:rsidRPr="00633206">
              <w:rPr>
                <w:bCs/>
                <w:sz w:val="22"/>
                <w:szCs w:val="22"/>
              </w:rPr>
              <w:lastRenderedPageBreak/>
              <w:t>Плановые сроки поставка</w:t>
            </w:r>
            <w:r w:rsidR="004D2EBE" w:rsidRPr="00633206">
              <w:rPr>
                <w:bCs/>
                <w:sz w:val="22"/>
                <w:szCs w:val="22"/>
              </w:rPr>
              <w:t xml:space="preserve"> Товара </w:t>
            </w:r>
            <w:r w:rsidRPr="00633206">
              <w:rPr>
                <w:bCs/>
                <w:sz w:val="22"/>
                <w:szCs w:val="22"/>
              </w:rPr>
              <w:t>представлены в</w:t>
            </w:r>
            <w:r w:rsidR="007C4AD9" w:rsidRPr="00633206">
              <w:rPr>
                <w:bCs/>
                <w:sz w:val="22"/>
                <w:szCs w:val="22"/>
              </w:rPr>
              <w:t xml:space="preserve"> указанные в</w:t>
            </w:r>
            <w:r w:rsidR="004D2EBE" w:rsidRPr="00633206">
              <w:rPr>
                <w:bCs/>
                <w:sz w:val="22"/>
                <w:szCs w:val="22"/>
              </w:rPr>
              <w:t xml:space="preserve"> </w:t>
            </w:r>
            <w:r w:rsidR="00C54CE1" w:rsidRPr="001E59FD">
              <w:rPr>
                <w:bCs/>
                <w:sz w:val="22"/>
                <w:szCs w:val="22"/>
              </w:rPr>
              <w:t>Приложения №1 –</w:t>
            </w:r>
            <w:r w:rsidR="00C643A8">
              <w:rPr>
                <w:bCs/>
                <w:sz w:val="22"/>
                <w:szCs w:val="22"/>
              </w:rPr>
              <w:t xml:space="preserve"> </w:t>
            </w:r>
            <w:r w:rsidR="00C643A8">
              <w:rPr>
                <w:bCs/>
                <w:sz w:val="22"/>
                <w:szCs w:val="22"/>
              </w:rPr>
              <w:t>Потребность СЗР Овощ-во и Сад-во</w:t>
            </w:r>
            <w:r w:rsidR="00C643A8">
              <w:rPr>
                <w:bCs/>
                <w:sz w:val="22"/>
                <w:szCs w:val="22"/>
              </w:rPr>
              <w:t>.</w:t>
            </w:r>
            <w:r w:rsidR="00141DFC">
              <w:rPr>
                <w:bCs/>
                <w:sz w:val="22"/>
                <w:szCs w:val="22"/>
              </w:rPr>
              <w:t xml:space="preserve"> </w:t>
            </w:r>
            <w:r w:rsidR="009478A8" w:rsidRPr="00633206">
              <w:rPr>
                <w:bCs/>
                <w:sz w:val="22"/>
                <w:szCs w:val="22"/>
              </w:rPr>
              <w:t xml:space="preserve">Точная дата и адрес поставки </w:t>
            </w:r>
            <w:r w:rsidR="002119BA" w:rsidRPr="00633206">
              <w:rPr>
                <w:bCs/>
                <w:sz w:val="22"/>
                <w:szCs w:val="22"/>
              </w:rPr>
              <w:t xml:space="preserve">товара </w:t>
            </w:r>
            <w:r w:rsidR="009478A8" w:rsidRPr="00633206">
              <w:rPr>
                <w:bCs/>
                <w:sz w:val="22"/>
                <w:szCs w:val="22"/>
              </w:rPr>
              <w:t>указывается Покупателем</w:t>
            </w:r>
            <w:r w:rsidR="002119BA" w:rsidRPr="00633206">
              <w:rPr>
                <w:bCs/>
                <w:sz w:val="22"/>
                <w:szCs w:val="22"/>
              </w:rPr>
              <w:t xml:space="preserve"> </w:t>
            </w:r>
            <w:r w:rsidR="009478A8" w:rsidRPr="00633206">
              <w:rPr>
                <w:bCs/>
                <w:sz w:val="22"/>
                <w:szCs w:val="22"/>
              </w:rPr>
              <w:t xml:space="preserve">в </w:t>
            </w:r>
            <w:r w:rsidR="002119BA" w:rsidRPr="00633206">
              <w:rPr>
                <w:bCs/>
                <w:sz w:val="22"/>
                <w:szCs w:val="22"/>
              </w:rPr>
              <w:t>заявке</w:t>
            </w:r>
            <w:r w:rsidR="0080179D">
              <w:rPr>
                <w:bCs/>
                <w:sz w:val="22"/>
                <w:szCs w:val="22"/>
              </w:rPr>
              <w:t>. Покупатель</w:t>
            </w:r>
            <w:r w:rsidR="00237C41" w:rsidRPr="00633206">
              <w:rPr>
                <w:bCs/>
                <w:sz w:val="22"/>
                <w:szCs w:val="22"/>
              </w:rPr>
              <w:t xml:space="preserve"> направляет согласованную заявку</w:t>
            </w:r>
            <w:r w:rsidRPr="00633206">
              <w:rPr>
                <w:bCs/>
                <w:sz w:val="22"/>
                <w:szCs w:val="22"/>
              </w:rPr>
              <w:t xml:space="preserve"> </w:t>
            </w:r>
            <w:r w:rsidR="00CB3983" w:rsidRPr="00633206">
              <w:rPr>
                <w:bCs/>
                <w:sz w:val="22"/>
                <w:szCs w:val="22"/>
              </w:rPr>
              <w:t>посредством электронной почты</w:t>
            </w:r>
            <w:r w:rsidR="00284504" w:rsidRPr="00633206">
              <w:rPr>
                <w:bCs/>
                <w:sz w:val="22"/>
                <w:szCs w:val="22"/>
              </w:rPr>
              <w:t xml:space="preserve"> </w:t>
            </w:r>
            <w:r w:rsidR="00237C41" w:rsidRPr="00633206">
              <w:rPr>
                <w:bCs/>
                <w:sz w:val="22"/>
                <w:szCs w:val="22"/>
              </w:rPr>
              <w:t>Пос</w:t>
            </w:r>
            <w:r w:rsidR="00284504" w:rsidRPr="00633206">
              <w:rPr>
                <w:bCs/>
                <w:sz w:val="22"/>
                <w:szCs w:val="22"/>
              </w:rPr>
              <w:t>тавщику</w:t>
            </w:r>
            <w:r w:rsidR="00CB3983" w:rsidRPr="00633206">
              <w:rPr>
                <w:bCs/>
                <w:sz w:val="22"/>
                <w:szCs w:val="22"/>
              </w:rPr>
              <w:t xml:space="preserve"> не менее чем за </w:t>
            </w:r>
            <w:r w:rsidR="002B4616">
              <w:rPr>
                <w:bCs/>
                <w:sz w:val="22"/>
                <w:szCs w:val="22"/>
              </w:rPr>
              <w:t>(</w:t>
            </w:r>
            <w:r w:rsidR="00A64EE5">
              <w:rPr>
                <w:bCs/>
                <w:sz w:val="22"/>
                <w:szCs w:val="22"/>
              </w:rPr>
              <w:t>кол</w:t>
            </w:r>
            <w:r w:rsidR="000910E0">
              <w:rPr>
                <w:bCs/>
                <w:sz w:val="22"/>
                <w:szCs w:val="22"/>
              </w:rPr>
              <w:t>-</w:t>
            </w:r>
            <w:r w:rsidR="00A64EE5">
              <w:rPr>
                <w:bCs/>
                <w:sz w:val="22"/>
                <w:szCs w:val="22"/>
              </w:rPr>
              <w:t>во</w:t>
            </w:r>
            <w:r w:rsidR="002B4616">
              <w:rPr>
                <w:bCs/>
                <w:sz w:val="22"/>
                <w:szCs w:val="22"/>
              </w:rPr>
              <w:t>)</w:t>
            </w:r>
            <w:r w:rsidR="00A64EE5">
              <w:rPr>
                <w:bCs/>
                <w:sz w:val="22"/>
                <w:szCs w:val="22"/>
              </w:rPr>
              <w:t xml:space="preserve"> дн</w:t>
            </w:r>
            <w:r w:rsidR="002B4616">
              <w:rPr>
                <w:bCs/>
                <w:sz w:val="22"/>
                <w:szCs w:val="22"/>
              </w:rPr>
              <w:t>я (е</w:t>
            </w:r>
            <w:r w:rsidR="00A64EE5">
              <w:rPr>
                <w:bCs/>
                <w:sz w:val="22"/>
                <w:szCs w:val="22"/>
              </w:rPr>
              <w:t>й</w:t>
            </w:r>
            <w:r w:rsidR="002B4616">
              <w:rPr>
                <w:bCs/>
                <w:sz w:val="22"/>
                <w:szCs w:val="22"/>
              </w:rPr>
              <w:t>)</w:t>
            </w:r>
            <w:r w:rsidR="00A64EE5">
              <w:rPr>
                <w:bCs/>
                <w:sz w:val="22"/>
                <w:szCs w:val="22"/>
              </w:rPr>
              <w:t xml:space="preserve"> </w:t>
            </w:r>
            <w:r w:rsidR="000910E0" w:rsidRPr="006965C4">
              <w:rPr>
                <w:bCs/>
                <w:sz w:val="22"/>
                <w:szCs w:val="22"/>
              </w:rPr>
              <w:t>установленны</w:t>
            </w:r>
            <w:r w:rsidR="002B4616" w:rsidRPr="006965C4">
              <w:rPr>
                <w:bCs/>
                <w:sz w:val="22"/>
                <w:szCs w:val="22"/>
              </w:rPr>
              <w:t>х</w:t>
            </w:r>
            <w:r w:rsidR="00A64EE5" w:rsidRPr="006965C4">
              <w:rPr>
                <w:bCs/>
                <w:sz w:val="22"/>
                <w:szCs w:val="22"/>
              </w:rPr>
              <w:t xml:space="preserve"> договором</w:t>
            </w:r>
            <w:r w:rsidR="00CB3983" w:rsidRPr="006965C4">
              <w:rPr>
                <w:bCs/>
                <w:sz w:val="22"/>
                <w:szCs w:val="22"/>
              </w:rPr>
              <w:t xml:space="preserve"> </w:t>
            </w:r>
            <w:r w:rsidR="00314A6C" w:rsidRPr="006965C4">
              <w:rPr>
                <w:bCs/>
                <w:sz w:val="22"/>
                <w:szCs w:val="22"/>
              </w:rPr>
              <w:t>д</w:t>
            </w:r>
            <w:r w:rsidR="006158E9" w:rsidRPr="006965C4">
              <w:rPr>
                <w:bCs/>
                <w:sz w:val="22"/>
                <w:szCs w:val="22"/>
              </w:rPr>
              <w:t>о планируемой даты отгрузки</w:t>
            </w:r>
            <w:r w:rsidR="006965C4">
              <w:rPr>
                <w:bCs/>
                <w:sz w:val="22"/>
                <w:szCs w:val="22"/>
              </w:rPr>
              <w:t xml:space="preserve"> </w:t>
            </w:r>
            <w:r w:rsidR="0080179D">
              <w:rPr>
                <w:bCs/>
                <w:sz w:val="22"/>
                <w:szCs w:val="22"/>
              </w:rPr>
              <w:t>в рамках плановой заявки</w:t>
            </w:r>
            <w:r w:rsidR="006965C4">
              <w:rPr>
                <w:bCs/>
                <w:sz w:val="22"/>
                <w:szCs w:val="22"/>
              </w:rPr>
              <w:t>, и</w:t>
            </w:r>
            <w:r w:rsidR="00F03718">
              <w:rPr>
                <w:bCs/>
                <w:sz w:val="22"/>
                <w:szCs w:val="22"/>
              </w:rPr>
              <w:t xml:space="preserve"> за 1 день до планируемой даты отгрузки в рамках аварийной заявки. </w:t>
            </w:r>
            <w:r w:rsidR="00B67AA5">
              <w:t xml:space="preserve"> </w:t>
            </w:r>
          </w:p>
        </w:tc>
      </w:tr>
      <w:tr w:rsidR="008D490F" w14:paraId="7632DEDF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E" w14:textId="77777777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квалификации поставщика и его опыту поставок, выполнения работ/ оказания услуг*</w:t>
            </w:r>
          </w:p>
        </w:tc>
      </w:tr>
      <w:tr w:rsidR="008D490F" w14:paraId="7632DEE1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F1C" w14:textId="77777777" w:rsidR="0056488A" w:rsidRDefault="0056488A" w:rsidP="0000439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поставщику выдвигаются следующие требования: </w:t>
            </w:r>
          </w:p>
          <w:p w14:paraId="26859069" w14:textId="717D6532" w:rsidR="008D490F" w:rsidRDefault="00271DED" w:rsidP="007F1AF2">
            <w:pPr>
              <w:pStyle w:val="ab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ED577D" w:rsidRPr="0056488A">
              <w:rPr>
                <w:bCs/>
                <w:sz w:val="22"/>
                <w:szCs w:val="22"/>
              </w:rPr>
              <w:t xml:space="preserve">Поставщик должен </w:t>
            </w:r>
            <w:r w:rsidR="00831830" w:rsidRPr="0056488A">
              <w:rPr>
                <w:bCs/>
                <w:sz w:val="22"/>
                <w:szCs w:val="22"/>
              </w:rPr>
              <w:t>являться</w:t>
            </w:r>
            <w:r w:rsidR="00ED577D" w:rsidRPr="0056488A">
              <w:rPr>
                <w:bCs/>
                <w:sz w:val="22"/>
                <w:szCs w:val="22"/>
              </w:rPr>
              <w:t xml:space="preserve"> официальным дистрибьютором </w:t>
            </w:r>
            <w:r w:rsidR="00BC2F17" w:rsidRPr="0056488A">
              <w:rPr>
                <w:bCs/>
                <w:sz w:val="22"/>
                <w:szCs w:val="22"/>
              </w:rPr>
              <w:t>П</w:t>
            </w:r>
            <w:r w:rsidR="000B3249" w:rsidRPr="0056488A">
              <w:rPr>
                <w:bCs/>
                <w:sz w:val="22"/>
                <w:szCs w:val="22"/>
              </w:rPr>
              <w:t>роизводителя</w:t>
            </w:r>
            <w:r w:rsidR="00ED577D" w:rsidRPr="0056488A">
              <w:rPr>
                <w:bCs/>
                <w:sz w:val="22"/>
                <w:szCs w:val="22"/>
              </w:rPr>
              <w:t xml:space="preserve"> </w:t>
            </w:r>
            <w:r w:rsidR="000B3249" w:rsidRPr="0056488A">
              <w:rPr>
                <w:bCs/>
                <w:sz w:val="22"/>
                <w:szCs w:val="22"/>
              </w:rPr>
              <w:t>СХЗР</w:t>
            </w:r>
            <w:r w:rsidR="00FF7C4A">
              <w:rPr>
                <w:bCs/>
                <w:sz w:val="22"/>
                <w:szCs w:val="22"/>
              </w:rPr>
              <w:t xml:space="preserve"> </w:t>
            </w:r>
          </w:p>
          <w:p w14:paraId="71962D34" w14:textId="439E28A6" w:rsidR="00865CAC" w:rsidRDefault="00271DED" w:rsidP="007F1AF2">
            <w:pPr>
              <w:pStyle w:val="ab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Иметь опыт работы на рынке не менее 5 лет</w:t>
            </w:r>
            <w:r w:rsidR="00121821">
              <w:rPr>
                <w:bCs/>
                <w:sz w:val="22"/>
                <w:szCs w:val="22"/>
              </w:rPr>
              <w:t>;</w:t>
            </w:r>
          </w:p>
          <w:p w14:paraId="7632DEE0" w14:textId="09617C6E" w:rsidR="007F1AF2" w:rsidRPr="00EA6004" w:rsidRDefault="00920568" w:rsidP="00EA6004">
            <w:pPr>
              <w:pStyle w:val="ab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тавщик обязуется одновременно с направлением коммерческого предложении направить </w:t>
            </w:r>
            <w:r w:rsidR="00EA6004">
              <w:rPr>
                <w:bCs/>
                <w:sz w:val="22"/>
                <w:szCs w:val="22"/>
              </w:rPr>
              <w:t xml:space="preserve">референт-лист за последние 3 года работы в свободной форме </w:t>
            </w:r>
            <w:r w:rsidR="00EA5C4C">
              <w:rPr>
                <w:bCs/>
                <w:sz w:val="22"/>
                <w:szCs w:val="22"/>
              </w:rPr>
              <w:t>и за</w:t>
            </w:r>
            <w:r w:rsidR="00EA6004">
              <w:rPr>
                <w:bCs/>
                <w:sz w:val="22"/>
                <w:szCs w:val="22"/>
              </w:rPr>
              <w:t xml:space="preserve"> подписью и печатью.</w:t>
            </w:r>
          </w:p>
        </w:tc>
      </w:tr>
      <w:tr w:rsidR="008D490F" w14:paraId="7632DEE4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E2" w14:textId="77777777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авовое регулирование приобретения и использования товаров, выполнения работ/оказания услуг</w:t>
            </w:r>
          </w:p>
          <w:p w14:paraId="7632DEE3" w14:textId="77777777" w:rsidR="008D490F" w:rsidRPr="00516677" w:rsidRDefault="008D490F" w:rsidP="00E70DED">
            <w:pPr>
              <w:jc w:val="center"/>
              <w:rPr>
                <w:bCs/>
                <w:sz w:val="20"/>
                <w:szCs w:val="20"/>
              </w:rPr>
            </w:pPr>
            <w:r w:rsidRPr="00516677">
              <w:rPr>
                <w:bCs/>
                <w:sz w:val="20"/>
                <w:szCs w:val="20"/>
              </w:rPr>
              <w:t>(заполняется для тех видов товаров, работ, услуг, в отношении которых законодательством Российской Федерации предусмотрены особые требования)</w:t>
            </w:r>
          </w:p>
        </w:tc>
      </w:tr>
      <w:tr w:rsidR="008D490F" w14:paraId="7632DEE6" w14:textId="77777777" w:rsidTr="006965AA">
        <w:trPr>
          <w:trHeight w:val="28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E5" w14:textId="5BF9409F" w:rsidR="008D490F" w:rsidRPr="00BA6890" w:rsidRDefault="00AF6A36" w:rsidP="00E70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EA" w14:textId="77777777" w:rsidTr="006965AA">
        <w:trPr>
          <w:trHeight w:val="22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E7" w14:textId="1F066FB8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ские права с указанием условий о передаче заказчику исключительных прав на объекты интеллектуальной собственности</w:t>
            </w:r>
          </w:p>
          <w:p w14:paraId="7632DEE9" w14:textId="6403DF85" w:rsidR="008D490F" w:rsidRPr="00BA6890" w:rsidRDefault="00AF6A36" w:rsidP="00E70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ED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EB" w14:textId="54F8B5B7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ные требования по усмотрению заказчика</w:t>
            </w:r>
          </w:p>
          <w:p w14:paraId="7632DEEC" w14:textId="77777777" w:rsidR="008D490F" w:rsidRPr="008762FB" w:rsidRDefault="008D490F" w:rsidP="00E70DED">
            <w:pPr>
              <w:jc w:val="center"/>
              <w:rPr>
                <w:bCs/>
                <w:sz w:val="20"/>
                <w:szCs w:val="20"/>
              </w:rPr>
            </w:pPr>
            <w:r w:rsidRPr="008762FB">
              <w:rPr>
                <w:bCs/>
                <w:sz w:val="20"/>
                <w:szCs w:val="20"/>
              </w:rPr>
              <w:t>(для включения в договор)*</w:t>
            </w:r>
          </w:p>
        </w:tc>
      </w:tr>
      <w:tr w:rsidR="008D490F" w14:paraId="7632DEEF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EE" w14:textId="7C977DAB" w:rsidR="008D490F" w:rsidRPr="000B1F1B" w:rsidRDefault="00C218D1" w:rsidP="00E70DED">
            <w:pPr>
              <w:jc w:val="center"/>
              <w:rPr>
                <w:bCs/>
                <w:sz w:val="22"/>
                <w:szCs w:val="22"/>
              </w:rPr>
            </w:pPr>
            <w:r w:rsidRPr="000B1F1B">
              <w:rPr>
                <w:bCs/>
                <w:sz w:val="22"/>
                <w:szCs w:val="22"/>
              </w:rPr>
              <w:t xml:space="preserve">Работа </w:t>
            </w:r>
            <w:r w:rsidR="001D17E7">
              <w:rPr>
                <w:bCs/>
                <w:sz w:val="22"/>
                <w:szCs w:val="22"/>
              </w:rPr>
              <w:t>строго</w:t>
            </w:r>
            <w:r w:rsidRPr="000B1F1B">
              <w:rPr>
                <w:bCs/>
                <w:sz w:val="22"/>
                <w:szCs w:val="22"/>
              </w:rPr>
              <w:t xml:space="preserve"> по шаблону договора Покупателя</w:t>
            </w:r>
          </w:p>
        </w:tc>
      </w:tr>
      <w:tr w:rsidR="008D490F" w14:paraId="7632DEF2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0" w14:textId="64601F72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</w:pPr>
            <w:r>
              <w:rPr>
                <w:b/>
              </w:rPr>
              <w:t>Приложения</w:t>
            </w:r>
          </w:p>
          <w:p w14:paraId="7632DEF1" w14:textId="70FFB360" w:rsidR="008D490F" w:rsidRPr="008762FB" w:rsidRDefault="008D490F" w:rsidP="00E70DED">
            <w:pPr>
              <w:jc w:val="center"/>
              <w:rPr>
                <w:sz w:val="20"/>
                <w:szCs w:val="20"/>
              </w:rPr>
            </w:pPr>
            <w:r w:rsidRPr="008762FB">
              <w:rPr>
                <w:sz w:val="20"/>
                <w:szCs w:val="20"/>
              </w:rPr>
              <w:t>(перечисляется и указывается состав имеющейся проектной документации для строительства, реконструкции, капитального ремонта зданий и сооружений, производства каких-либо работ, изготовления оборудования, спецификации, специальные технические условия, чертежи, графики, расчеты, ведомости объемов работ и т.д.)</w:t>
            </w:r>
          </w:p>
        </w:tc>
      </w:tr>
      <w:tr w:rsidR="008D490F" w14:paraId="7632DEF4" w14:textId="77777777" w:rsidTr="00980B00">
        <w:trPr>
          <w:trHeight w:val="28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F3" w14:textId="7D5B9E54" w:rsidR="008D490F" w:rsidRPr="000B1F1B" w:rsidRDefault="00564473" w:rsidP="00980B00">
            <w:pPr>
              <w:jc w:val="both"/>
              <w:rPr>
                <w:bCs/>
                <w:sz w:val="22"/>
                <w:szCs w:val="22"/>
              </w:rPr>
            </w:pPr>
            <w:r w:rsidRPr="001E59FD">
              <w:rPr>
                <w:bCs/>
                <w:sz w:val="22"/>
                <w:szCs w:val="22"/>
              </w:rPr>
              <w:t>Приложения №1</w:t>
            </w:r>
            <w:r>
              <w:rPr>
                <w:bCs/>
                <w:sz w:val="22"/>
                <w:szCs w:val="22"/>
              </w:rPr>
              <w:t>_Потребность СЗР Овощ-во и Сад-во.</w:t>
            </w:r>
            <w:r w:rsidR="00FA76E2">
              <w:rPr>
                <w:bCs/>
                <w:sz w:val="22"/>
                <w:szCs w:val="22"/>
              </w:rPr>
              <w:t xml:space="preserve">; Приложение №2 </w:t>
            </w:r>
            <w:r w:rsidR="00D07BAB">
              <w:rPr>
                <w:bCs/>
                <w:sz w:val="22"/>
                <w:szCs w:val="22"/>
              </w:rPr>
              <w:t>–</w:t>
            </w:r>
            <w:r w:rsidR="00FA76E2">
              <w:rPr>
                <w:bCs/>
                <w:sz w:val="22"/>
                <w:szCs w:val="22"/>
              </w:rPr>
              <w:t xml:space="preserve"> Шаблон</w:t>
            </w:r>
            <w:r w:rsidR="00D07BAB">
              <w:rPr>
                <w:bCs/>
                <w:sz w:val="22"/>
                <w:szCs w:val="22"/>
              </w:rPr>
              <w:t xml:space="preserve"> договора Заказчика; </w:t>
            </w:r>
            <w:r w:rsidR="00D07BAB" w:rsidRPr="00D07BAB">
              <w:rPr>
                <w:bCs/>
                <w:sz w:val="22"/>
                <w:szCs w:val="22"/>
              </w:rPr>
              <w:t>Приложение №3</w:t>
            </w:r>
            <w:r w:rsidR="00D07BAB">
              <w:rPr>
                <w:bCs/>
                <w:sz w:val="22"/>
                <w:szCs w:val="22"/>
              </w:rPr>
              <w:t xml:space="preserve"> - </w:t>
            </w:r>
            <w:r w:rsidR="00D07BAB" w:rsidRPr="00D07BAB">
              <w:rPr>
                <w:bCs/>
                <w:sz w:val="22"/>
                <w:szCs w:val="22"/>
              </w:rPr>
              <w:t>ДС на агросопровождение 202</w:t>
            </w:r>
            <w:r w:rsidR="00D07BAB">
              <w:rPr>
                <w:bCs/>
                <w:sz w:val="22"/>
                <w:szCs w:val="22"/>
              </w:rPr>
              <w:t>3</w:t>
            </w:r>
            <w:r w:rsidR="00E70886">
              <w:rPr>
                <w:bCs/>
                <w:sz w:val="22"/>
                <w:szCs w:val="22"/>
              </w:rPr>
              <w:t xml:space="preserve">. </w:t>
            </w:r>
          </w:p>
        </w:tc>
      </w:tr>
    </w:tbl>
    <w:p w14:paraId="7632DEF5" w14:textId="77777777" w:rsidR="008D490F" w:rsidRDefault="008D490F" w:rsidP="00E70DED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8D490F" w14:paraId="7632DEF7" w14:textId="77777777" w:rsidTr="00556C45">
        <w:trPr>
          <w:trHeight w:val="191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32DEF6" w14:textId="77777777" w:rsidR="008D490F" w:rsidRDefault="008D490F" w:rsidP="00C118AA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</w:rPr>
              <w:t>Коммерческая документация</w:t>
            </w:r>
          </w:p>
        </w:tc>
      </w:tr>
      <w:tr w:rsidR="008D490F" w14:paraId="7632DEFA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8" w14:textId="56A33CD1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рядок оплаты</w:t>
            </w:r>
          </w:p>
          <w:p w14:paraId="7632DEF9" w14:textId="1C9150C1" w:rsidR="008D490F" w:rsidRPr="008762FB" w:rsidRDefault="008D490F" w:rsidP="00E70DED">
            <w:pPr>
              <w:jc w:val="center"/>
              <w:rPr>
                <w:sz w:val="20"/>
                <w:szCs w:val="20"/>
              </w:rPr>
            </w:pPr>
            <w:r w:rsidRPr="008762FB">
              <w:rPr>
                <w:sz w:val="20"/>
                <w:szCs w:val="20"/>
              </w:rPr>
              <w:t>(условия, сроки и размер оплаты в том числе по каждому этапу выполнения работ/ оказания услуг и в целом)</w:t>
            </w:r>
            <w:r w:rsidR="008762FB">
              <w:rPr>
                <w:sz w:val="20"/>
                <w:szCs w:val="20"/>
              </w:rPr>
              <w:t>*</w:t>
            </w:r>
          </w:p>
        </w:tc>
      </w:tr>
      <w:tr w:rsidR="00C14081" w14:paraId="7632DEFC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F4D0" w14:textId="77777777" w:rsidR="002A025D" w:rsidRDefault="002E0FB3" w:rsidP="00C14081">
            <w:pPr>
              <w:jc w:val="both"/>
              <w:rPr>
                <w:bCs/>
                <w:sz w:val="22"/>
                <w:szCs w:val="22"/>
              </w:rPr>
            </w:pPr>
            <w:r w:rsidRPr="00A24BC4">
              <w:rPr>
                <w:b/>
                <w:sz w:val="22"/>
                <w:szCs w:val="22"/>
              </w:rPr>
              <w:t>Предпочтительны следующие условия: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27A906D" w14:textId="77777777" w:rsidR="002A025D" w:rsidRDefault="002A025D" w:rsidP="002A025D">
            <w:pPr>
              <w:pStyle w:val="ab"/>
              <w:numPr>
                <w:ilvl w:val="0"/>
                <w:numId w:val="17"/>
              </w:numPr>
              <w:jc w:val="both"/>
              <w:rPr>
                <w:bCs/>
                <w:sz w:val="22"/>
                <w:szCs w:val="22"/>
              </w:rPr>
            </w:pPr>
            <w:r w:rsidRPr="002A025D">
              <w:rPr>
                <w:b/>
                <w:sz w:val="22"/>
                <w:szCs w:val="22"/>
              </w:rPr>
              <w:t>По плановым заявкам: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E0FB3" w:rsidRPr="002A025D">
              <w:rPr>
                <w:bCs/>
                <w:sz w:val="22"/>
                <w:szCs w:val="22"/>
              </w:rPr>
              <w:t>о</w:t>
            </w:r>
            <w:r w:rsidR="00C14081" w:rsidRPr="002A025D">
              <w:rPr>
                <w:bCs/>
                <w:sz w:val="22"/>
                <w:szCs w:val="22"/>
              </w:rPr>
              <w:t>плата в размере 10% в течение 10 рабочих дней с даты подписания договорного документа и 90% в срок до 01.12.202</w:t>
            </w:r>
            <w:r w:rsidR="006962EE" w:rsidRPr="002A025D">
              <w:rPr>
                <w:bCs/>
                <w:sz w:val="22"/>
                <w:szCs w:val="22"/>
              </w:rPr>
              <w:t>3</w:t>
            </w:r>
            <w:r w:rsidR="00C14081" w:rsidRPr="002A025D">
              <w:rPr>
                <w:bCs/>
                <w:sz w:val="22"/>
                <w:szCs w:val="22"/>
              </w:rPr>
              <w:t xml:space="preserve"> г. включительно. При этом </w:t>
            </w:r>
            <w:r w:rsidR="00F62BAE" w:rsidRPr="002A025D">
              <w:rPr>
                <w:bCs/>
                <w:sz w:val="22"/>
                <w:szCs w:val="22"/>
              </w:rPr>
              <w:t>поставщик</w:t>
            </w:r>
            <w:r w:rsidR="00C14081" w:rsidRPr="002A025D">
              <w:rPr>
                <w:bCs/>
                <w:sz w:val="22"/>
                <w:szCs w:val="22"/>
              </w:rPr>
              <w:t xml:space="preserve"> может предложить с указанием в КП любые иные альтернативные варианты по срокам оплаты, а также дат отсрочки окончательного платежа.</w:t>
            </w:r>
            <w:r w:rsidR="00C62F84" w:rsidRPr="002A025D">
              <w:rPr>
                <w:bCs/>
                <w:sz w:val="22"/>
                <w:szCs w:val="22"/>
              </w:rPr>
              <w:t xml:space="preserve"> </w:t>
            </w:r>
            <w:r w:rsidR="00F62BAE" w:rsidRPr="002A025D">
              <w:rPr>
                <w:bCs/>
                <w:sz w:val="22"/>
                <w:szCs w:val="22"/>
              </w:rPr>
              <w:t>У</w:t>
            </w:r>
            <w:r w:rsidR="00C62F84" w:rsidRPr="002A025D">
              <w:rPr>
                <w:bCs/>
                <w:sz w:val="22"/>
                <w:szCs w:val="22"/>
              </w:rPr>
              <w:t xml:space="preserve">словия оплаты будут является </w:t>
            </w:r>
            <w:r w:rsidR="00F62BAE" w:rsidRPr="002A025D">
              <w:rPr>
                <w:bCs/>
                <w:sz w:val="22"/>
                <w:szCs w:val="22"/>
              </w:rPr>
              <w:t>критерием</w:t>
            </w:r>
            <w:r w:rsidR="00C62F84" w:rsidRPr="002A025D">
              <w:rPr>
                <w:bCs/>
                <w:sz w:val="22"/>
                <w:szCs w:val="22"/>
              </w:rPr>
              <w:t xml:space="preserve"> выбора поставщика</w:t>
            </w:r>
            <w:r>
              <w:rPr>
                <w:bCs/>
                <w:sz w:val="22"/>
                <w:szCs w:val="22"/>
              </w:rPr>
              <w:t>;</w:t>
            </w:r>
          </w:p>
          <w:p w14:paraId="7632DEFB" w14:textId="40928FBD" w:rsidR="00C14081" w:rsidRPr="008A0D2D" w:rsidRDefault="002A025D" w:rsidP="008A0D2D">
            <w:pPr>
              <w:pStyle w:val="ab"/>
              <w:numPr>
                <w:ilvl w:val="0"/>
                <w:numId w:val="17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срочным аварийным заявкам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025D">
              <w:rPr>
                <w:bCs/>
                <w:sz w:val="22"/>
                <w:szCs w:val="22"/>
              </w:rPr>
              <w:t>Оплата в размере 100% в течение 5 рабочих дней с даты поставки и подписания сопроводительных документов (УПД).</w:t>
            </w:r>
          </w:p>
        </w:tc>
      </w:tr>
      <w:tr w:rsidR="00C14081" w14:paraId="7632DEFE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D" w14:textId="77777777" w:rsidR="00C14081" w:rsidRDefault="00C14081" w:rsidP="00C14081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порядку определения цены</w:t>
            </w:r>
          </w:p>
        </w:tc>
      </w:tr>
      <w:tr w:rsidR="00C14081" w14:paraId="7632DF00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FF" w14:textId="1B99FE31" w:rsidR="00C14081" w:rsidRPr="000B1F1B" w:rsidRDefault="00C14081" w:rsidP="00C1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C14081" w14:paraId="7632DF02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F01" w14:textId="77777777" w:rsidR="00C14081" w:rsidRDefault="00C14081" w:rsidP="00C14081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е к валюте платежа</w:t>
            </w:r>
          </w:p>
        </w:tc>
      </w:tr>
      <w:tr w:rsidR="00C14081" w14:paraId="7632DF04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F03" w14:textId="57695F15" w:rsidR="00C14081" w:rsidRPr="000B1F1B" w:rsidRDefault="00C14081" w:rsidP="00C14081">
            <w:pPr>
              <w:jc w:val="center"/>
              <w:rPr>
                <w:bCs/>
                <w:sz w:val="22"/>
                <w:szCs w:val="22"/>
              </w:rPr>
            </w:pPr>
            <w:r w:rsidRPr="000B1F1B">
              <w:rPr>
                <w:bCs/>
                <w:sz w:val="22"/>
                <w:szCs w:val="22"/>
              </w:rPr>
              <w:t>Российский рубль</w:t>
            </w:r>
          </w:p>
        </w:tc>
      </w:tr>
      <w:tr w:rsidR="00C14081" w14:paraId="7632DF06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F05" w14:textId="4F61070D" w:rsidR="00C14081" w:rsidRDefault="00C14081" w:rsidP="00C14081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рочие требования</w:t>
            </w:r>
          </w:p>
        </w:tc>
      </w:tr>
      <w:tr w:rsidR="00C14081" w14:paraId="7632DF08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F58FE" w14:textId="1BDB05DE" w:rsidR="00C14081" w:rsidRDefault="00C14081" w:rsidP="00C1408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тавщик обязуется одновременно с направлением КП направить заполненный опросный лист по форме </w:t>
            </w:r>
            <w:r w:rsidRPr="00C047F9">
              <w:rPr>
                <w:b/>
                <w:sz w:val="22"/>
                <w:szCs w:val="22"/>
              </w:rPr>
              <w:t>Приложения №</w:t>
            </w:r>
            <w:r w:rsidRPr="009041D2">
              <w:rPr>
                <w:b/>
                <w:sz w:val="22"/>
                <w:szCs w:val="22"/>
              </w:rPr>
              <w:t>4</w:t>
            </w:r>
            <w:r w:rsidRPr="00C047F9">
              <w:rPr>
                <w:b/>
                <w:sz w:val="22"/>
                <w:szCs w:val="22"/>
              </w:rPr>
              <w:t>- Опросный лист 202</w:t>
            </w:r>
            <w:r w:rsidR="00285CBA">
              <w:rPr>
                <w:b/>
                <w:sz w:val="22"/>
                <w:szCs w:val="22"/>
              </w:rPr>
              <w:t>3</w:t>
            </w:r>
            <w:r w:rsidRPr="00C047F9">
              <w:rPr>
                <w:b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7632DF07" w14:textId="223AC524" w:rsidR="00C14081" w:rsidRPr="000B1F1B" w:rsidRDefault="00C14081" w:rsidP="00C1408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щик </w:t>
            </w:r>
            <w:r w:rsidRPr="00AB65B1">
              <w:rPr>
                <w:sz w:val="22"/>
                <w:szCs w:val="22"/>
              </w:rPr>
              <w:t>может указать в свободной форме развёрнуто свои дополнительные возможности по предоставлению дополнительных гарантий качества, услуг, описание обеспеченности ресурсами для</w:t>
            </w:r>
            <w:r>
              <w:rPr>
                <w:sz w:val="22"/>
                <w:szCs w:val="22"/>
              </w:rPr>
              <w:t xml:space="preserve"> оказания услуги агросопровождения, </w:t>
            </w:r>
            <w:r w:rsidRPr="00AB65B1">
              <w:rPr>
                <w:sz w:val="22"/>
                <w:szCs w:val="22"/>
              </w:rPr>
              <w:t xml:space="preserve">наличие основного и вспомогательного персонала для выполнения работ/ оказания услуг и т.п., повышающих его конкурентное преимущество, что будет принято во внимание при подведении итогов процедуры выбора </w:t>
            </w:r>
            <w:r>
              <w:rPr>
                <w:sz w:val="22"/>
                <w:szCs w:val="22"/>
              </w:rPr>
              <w:t xml:space="preserve">Поставщика. </w:t>
            </w:r>
          </w:p>
        </w:tc>
      </w:tr>
    </w:tbl>
    <w:p w14:paraId="7632DF09" w14:textId="77777777" w:rsidR="008D490F" w:rsidRDefault="008D490F" w:rsidP="008D490F">
      <w:pPr>
        <w:rPr>
          <w:b/>
          <w:sz w:val="22"/>
          <w:szCs w:val="22"/>
        </w:rPr>
      </w:pPr>
    </w:p>
    <w:p w14:paraId="7632DF0A" w14:textId="77777777" w:rsidR="008D490F" w:rsidRDefault="008D490F" w:rsidP="008D490F">
      <w:pPr>
        <w:ind w:left="284"/>
        <w:rPr>
          <w:rFonts w:eastAsiaTheme="minorHAnsi"/>
          <w:b/>
          <w:lang w:eastAsia="en-US"/>
        </w:rPr>
      </w:pPr>
      <w:r>
        <w:rPr>
          <w:b/>
        </w:rPr>
        <w:t>* См. уточнения содержания пунктов в случае выполнения работ/оказания услуг</w:t>
      </w:r>
    </w:p>
    <w:p w14:paraId="7632DF0B" w14:textId="77777777" w:rsidR="008D490F" w:rsidRDefault="008D490F" w:rsidP="008D490F">
      <w:pPr>
        <w:ind w:left="284"/>
        <w:jc w:val="both"/>
        <w:rPr>
          <w:b/>
          <w:i/>
        </w:rPr>
      </w:pPr>
      <w:r>
        <w:rPr>
          <w:b/>
        </w:rPr>
        <w:lastRenderedPageBreak/>
        <w:t>Внимание:</w:t>
      </w:r>
      <w:r>
        <w:t xml:space="preserve"> Все поля обязательны для заполнения. В случае если по какому-либо из пунктов требования не предъявляются, необходимо указывать «</w:t>
      </w:r>
      <w:r>
        <w:rPr>
          <w:b/>
          <w:i/>
        </w:rPr>
        <w:t xml:space="preserve">Не предъявляются» </w:t>
      </w:r>
      <w:r>
        <w:rPr>
          <w:bCs/>
          <w:iCs/>
        </w:rPr>
        <w:t>или</w:t>
      </w:r>
      <w:r>
        <w:rPr>
          <w:b/>
          <w:i/>
        </w:rPr>
        <w:t xml:space="preserve"> «Отсутствуют»</w:t>
      </w:r>
    </w:p>
    <w:p w14:paraId="7632DF0C" w14:textId="77777777" w:rsidR="008D490F" w:rsidRDefault="008D490F" w:rsidP="008D490F">
      <w:pPr>
        <w:rPr>
          <w:rFonts w:asciiTheme="minorHAnsi" w:hAnsiTheme="minorHAnsi" w:cstheme="minorBidi"/>
          <w:sz w:val="22"/>
        </w:rPr>
      </w:pPr>
    </w:p>
    <w:p w14:paraId="7632DF0D" w14:textId="77777777" w:rsidR="00691680" w:rsidRDefault="00691680" w:rsidP="008D490F">
      <w:pPr>
        <w:rPr>
          <w:rFonts w:asciiTheme="minorHAnsi" w:hAnsiTheme="minorHAnsi" w:cstheme="minorBidi"/>
          <w:sz w:val="22"/>
        </w:rPr>
      </w:pPr>
    </w:p>
    <w:p w14:paraId="7632DFEF" w14:textId="2EFCB626" w:rsidR="008D490F" w:rsidRPr="002D1BF3" w:rsidRDefault="008D490F" w:rsidP="002D1BF3">
      <w:pPr>
        <w:spacing w:after="200" w:line="276" w:lineRule="auto"/>
        <w:rPr>
          <w:rFonts w:asciiTheme="minorHAnsi" w:hAnsiTheme="minorHAnsi" w:cstheme="minorBidi"/>
          <w:sz w:val="22"/>
        </w:rPr>
      </w:pPr>
    </w:p>
    <w:sectPr w:rsidR="008D490F" w:rsidRPr="002D1BF3" w:rsidSect="006965AA">
      <w:footerReference w:type="default" r:id="rId17"/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161C" w14:textId="77777777" w:rsidR="00814FA6" w:rsidRDefault="00814FA6" w:rsidP="00DB0E9E">
      <w:r>
        <w:separator/>
      </w:r>
    </w:p>
  </w:endnote>
  <w:endnote w:type="continuationSeparator" w:id="0">
    <w:p w14:paraId="42F3526B" w14:textId="77777777" w:rsidR="00814FA6" w:rsidRDefault="00814FA6" w:rsidP="00DB0E9E">
      <w:r>
        <w:continuationSeparator/>
      </w:r>
    </w:p>
  </w:endnote>
  <w:endnote w:type="continuationNotice" w:id="1">
    <w:p w14:paraId="1FCD7F0B" w14:textId="77777777" w:rsidR="00814FA6" w:rsidRDefault="00814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798761"/>
      <w:docPartObj>
        <w:docPartGallery w:val="Page Numbers (Bottom of Page)"/>
        <w:docPartUnique/>
      </w:docPartObj>
    </w:sdtPr>
    <w:sdtContent>
      <w:p w14:paraId="7632DFF4" w14:textId="77777777" w:rsidR="00384D2B" w:rsidRDefault="00384D2B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14:paraId="7632DFF5" w14:textId="77777777" w:rsidR="00384D2B" w:rsidRDefault="00384D2B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CEAE" w14:textId="77777777" w:rsidR="00814FA6" w:rsidRDefault="00814FA6" w:rsidP="00DB0E9E">
      <w:r>
        <w:separator/>
      </w:r>
    </w:p>
  </w:footnote>
  <w:footnote w:type="continuationSeparator" w:id="0">
    <w:p w14:paraId="0F148AE7" w14:textId="77777777" w:rsidR="00814FA6" w:rsidRDefault="00814FA6" w:rsidP="00DB0E9E">
      <w:r>
        <w:continuationSeparator/>
      </w:r>
    </w:p>
  </w:footnote>
  <w:footnote w:type="continuationNotice" w:id="1">
    <w:p w14:paraId="76A2AEE3" w14:textId="77777777" w:rsidR="00814FA6" w:rsidRDefault="00814F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4876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CC648E"/>
    <w:multiLevelType w:val="multilevel"/>
    <w:tmpl w:val="FDEE2E42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5A257B"/>
    <w:multiLevelType w:val="multilevel"/>
    <w:tmpl w:val="AD18246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90" w:hanging="432"/>
      </w:pPr>
    </w:lvl>
    <w:lvl w:ilvl="2">
      <w:start w:val="1"/>
      <w:numFmt w:val="decimal"/>
      <w:lvlText w:val="%1.%2.%3."/>
      <w:lvlJc w:val="left"/>
      <w:pPr>
        <w:ind w:left="1573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3" w15:restartNumberingAfterBreak="0">
    <w:nsid w:val="1FD73AC5"/>
    <w:multiLevelType w:val="hybridMultilevel"/>
    <w:tmpl w:val="3D241FFC"/>
    <w:lvl w:ilvl="0" w:tplc="8AB4861E">
      <w:start w:val="1"/>
      <w:numFmt w:val="bullet"/>
      <w:pStyle w:val="-c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C0EC8E5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914E3D"/>
    <w:multiLevelType w:val="multilevel"/>
    <w:tmpl w:val="F14ED7DA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102639"/>
    <w:multiLevelType w:val="hybridMultilevel"/>
    <w:tmpl w:val="E5D8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48937539"/>
    <w:multiLevelType w:val="multilevel"/>
    <w:tmpl w:val="2AC8C914"/>
    <w:lvl w:ilvl="0">
      <w:start w:val="1"/>
      <w:numFmt w:val="decimal"/>
      <w:pStyle w:val="a2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a3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568"/>
        </w:tabs>
        <w:ind w:left="568" w:firstLine="0"/>
      </w:pPr>
      <w:rPr>
        <w:rFonts w:hint="default"/>
        <w:b w:val="0"/>
      </w:rPr>
    </w:lvl>
    <w:lvl w:ilvl="4">
      <w:start w:val="1"/>
      <w:numFmt w:val="lowerLetter"/>
      <w:pStyle w:val="a6"/>
      <w:lvlText w:val="%5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 w15:restartNumberingAfterBreak="0">
    <w:nsid w:val="492A22E7"/>
    <w:multiLevelType w:val="multilevel"/>
    <w:tmpl w:val="75ACE4C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AD62D1B"/>
    <w:multiLevelType w:val="multilevel"/>
    <w:tmpl w:val="A5BCADF6"/>
    <w:lvl w:ilvl="0">
      <w:start w:val="1"/>
      <w:numFmt w:val="decimal"/>
      <w:pStyle w:val="3"/>
      <w:lvlText w:val="%1."/>
      <w:lvlJc w:val="left"/>
      <w:pPr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firstLine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26" w:firstLine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567"/>
      </w:pPr>
      <w:rPr>
        <w:rFonts w:hint="default"/>
      </w:rPr>
    </w:lvl>
  </w:abstractNum>
  <w:abstractNum w:abstractNumId="10" w15:restartNumberingAfterBreak="0">
    <w:nsid w:val="4EA85B23"/>
    <w:multiLevelType w:val="hybridMultilevel"/>
    <w:tmpl w:val="09CE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D052A"/>
    <w:multiLevelType w:val="hybridMultilevel"/>
    <w:tmpl w:val="C1BA9BAE"/>
    <w:lvl w:ilvl="0" w:tplc="0419000F">
      <w:start w:val="1"/>
      <w:numFmt w:val="bullet"/>
      <w:pStyle w:val="3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F10FE"/>
    <w:multiLevelType w:val="hybridMultilevel"/>
    <w:tmpl w:val="B18A9B6A"/>
    <w:lvl w:ilvl="0" w:tplc="D11004AC">
      <w:start w:val="1"/>
      <w:numFmt w:val="bullet"/>
      <w:pStyle w:val="a7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4" w15:restartNumberingAfterBreak="0">
    <w:nsid w:val="70750672"/>
    <w:multiLevelType w:val="hybridMultilevel"/>
    <w:tmpl w:val="4EDA89CE"/>
    <w:lvl w:ilvl="0" w:tplc="1B782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47A2C"/>
    <w:multiLevelType w:val="multilevel"/>
    <w:tmpl w:val="75BAFAF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D20F57"/>
    <w:multiLevelType w:val="hybridMultilevel"/>
    <w:tmpl w:val="F14CA454"/>
    <w:lvl w:ilvl="0" w:tplc="92D8D228">
      <w:start w:val="1"/>
      <w:numFmt w:val="bullet"/>
      <w:pStyle w:val="1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963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383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ED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A1D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425B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8C8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2EE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F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1719093">
    <w:abstractNumId w:val="9"/>
  </w:num>
  <w:num w:numId="2" w16cid:durableId="360210679">
    <w:abstractNumId w:val="1"/>
  </w:num>
  <w:num w:numId="3" w16cid:durableId="4950021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904860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3284559">
    <w:abstractNumId w:val="15"/>
  </w:num>
  <w:num w:numId="6" w16cid:durableId="7017879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4695151">
    <w:abstractNumId w:val="14"/>
  </w:num>
  <w:num w:numId="8" w16cid:durableId="2108113078">
    <w:abstractNumId w:val="0"/>
  </w:num>
  <w:num w:numId="9" w16cid:durableId="1521774887">
    <w:abstractNumId w:val="11"/>
  </w:num>
  <w:num w:numId="10" w16cid:durableId="587155932">
    <w:abstractNumId w:val="16"/>
  </w:num>
  <w:num w:numId="11" w16cid:durableId="242182176">
    <w:abstractNumId w:val="4"/>
  </w:num>
  <w:num w:numId="12" w16cid:durableId="764226572">
    <w:abstractNumId w:val="7"/>
  </w:num>
  <w:num w:numId="13" w16cid:durableId="1383627420">
    <w:abstractNumId w:val="8"/>
  </w:num>
  <w:num w:numId="14" w16cid:durableId="1798180695">
    <w:abstractNumId w:val="3"/>
  </w:num>
  <w:num w:numId="15" w16cid:durableId="1092509588">
    <w:abstractNumId w:val="12"/>
  </w:num>
  <w:num w:numId="16" w16cid:durableId="1278173136">
    <w:abstractNumId w:val="10"/>
  </w:num>
  <w:num w:numId="17" w16cid:durableId="104386559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9E"/>
    <w:rsid w:val="00001AEC"/>
    <w:rsid w:val="00003F5E"/>
    <w:rsid w:val="00004060"/>
    <w:rsid w:val="00004393"/>
    <w:rsid w:val="00004D0B"/>
    <w:rsid w:val="00005316"/>
    <w:rsid w:val="0001068E"/>
    <w:rsid w:val="0001114A"/>
    <w:rsid w:val="00013B18"/>
    <w:rsid w:val="00014E6E"/>
    <w:rsid w:val="00014EE1"/>
    <w:rsid w:val="00015785"/>
    <w:rsid w:val="000160C4"/>
    <w:rsid w:val="00020FFB"/>
    <w:rsid w:val="00023F94"/>
    <w:rsid w:val="00026DE0"/>
    <w:rsid w:val="000276D6"/>
    <w:rsid w:val="00030052"/>
    <w:rsid w:val="00032165"/>
    <w:rsid w:val="000326C7"/>
    <w:rsid w:val="00032ED4"/>
    <w:rsid w:val="00037B7E"/>
    <w:rsid w:val="00044484"/>
    <w:rsid w:val="00044494"/>
    <w:rsid w:val="00052572"/>
    <w:rsid w:val="00052BA2"/>
    <w:rsid w:val="00057F7D"/>
    <w:rsid w:val="000608C8"/>
    <w:rsid w:val="0006191E"/>
    <w:rsid w:val="00063397"/>
    <w:rsid w:val="00063F7A"/>
    <w:rsid w:val="000655B0"/>
    <w:rsid w:val="000659CE"/>
    <w:rsid w:val="00066298"/>
    <w:rsid w:val="00067748"/>
    <w:rsid w:val="0007059C"/>
    <w:rsid w:val="00071507"/>
    <w:rsid w:val="000716E4"/>
    <w:rsid w:val="0007490F"/>
    <w:rsid w:val="00075A8C"/>
    <w:rsid w:val="00077407"/>
    <w:rsid w:val="000840AB"/>
    <w:rsid w:val="00084DB3"/>
    <w:rsid w:val="00085E9D"/>
    <w:rsid w:val="00087015"/>
    <w:rsid w:val="0008703C"/>
    <w:rsid w:val="000910E0"/>
    <w:rsid w:val="0009228E"/>
    <w:rsid w:val="00092A16"/>
    <w:rsid w:val="00094AB8"/>
    <w:rsid w:val="00094EE4"/>
    <w:rsid w:val="00096509"/>
    <w:rsid w:val="000971DB"/>
    <w:rsid w:val="000A0D3B"/>
    <w:rsid w:val="000A2003"/>
    <w:rsid w:val="000A4075"/>
    <w:rsid w:val="000A4D0B"/>
    <w:rsid w:val="000A52A7"/>
    <w:rsid w:val="000A6AD3"/>
    <w:rsid w:val="000B09C8"/>
    <w:rsid w:val="000B0F47"/>
    <w:rsid w:val="000B1291"/>
    <w:rsid w:val="000B1F1B"/>
    <w:rsid w:val="000B3249"/>
    <w:rsid w:val="000B773C"/>
    <w:rsid w:val="000C0B2C"/>
    <w:rsid w:val="000C2B9F"/>
    <w:rsid w:val="000C2D06"/>
    <w:rsid w:val="000C35EE"/>
    <w:rsid w:val="000C491D"/>
    <w:rsid w:val="000C65FC"/>
    <w:rsid w:val="000C7611"/>
    <w:rsid w:val="000D178A"/>
    <w:rsid w:val="000D75C5"/>
    <w:rsid w:val="000D7837"/>
    <w:rsid w:val="000E1C51"/>
    <w:rsid w:val="000E3646"/>
    <w:rsid w:val="000E399B"/>
    <w:rsid w:val="000E488D"/>
    <w:rsid w:val="000F15B7"/>
    <w:rsid w:val="000F321D"/>
    <w:rsid w:val="000F5BCB"/>
    <w:rsid w:val="000F6639"/>
    <w:rsid w:val="000F6BBE"/>
    <w:rsid w:val="000F768F"/>
    <w:rsid w:val="001006A8"/>
    <w:rsid w:val="00101055"/>
    <w:rsid w:val="00101E7B"/>
    <w:rsid w:val="00105191"/>
    <w:rsid w:val="001072EB"/>
    <w:rsid w:val="00110BEF"/>
    <w:rsid w:val="00117847"/>
    <w:rsid w:val="00121821"/>
    <w:rsid w:val="00121EE1"/>
    <w:rsid w:val="00122D43"/>
    <w:rsid w:val="00123DC5"/>
    <w:rsid w:val="0012779C"/>
    <w:rsid w:val="001310D7"/>
    <w:rsid w:val="001314F4"/>
    <w:rsid w:val="001324F8"/>
    <w:rsid w:val="00132F82"/>
    <w:rsid w:val="001331B4"/>
    <w:rsid w:val="00133206"/>
    <w:rsid w:val="001341F2"/>
    <w:rsid w:val="0013505B"/>
    <w:rsid w:val="00137509"/>
    <w:rsid w:val="00140851"/>
    <w:rsid w:val="00141ADF"/>
    <w:rsid w:val="00141DFC"/>
    <w:rsid w:val="00151826"/>
    <w:rsid w:val="001521E3"/>
    <w:rsid w:val="0015276B"/>
    <w:rsid w:val="00153F78"/>
    <w:rsid w:val="00155996"/>
    <w:rsid w:val="001576F3"/>
    <w:rsid w:val="00160E3E"/>
    <w:rsid w:val="00173F3B"/>
    <w:rsid w:val="00181B53"/>
    <w:rsid w:val="001843F8"/>
    <w:rsid w:val="001847CC"/>
    <w:rsid w:val="00184D1A"/>
    <w:rsid w:val="00187BFF"/>
    <w:rsid w:val="00187C3E"/>
    <w:rsid w:val="00190A40"/>
    <w:rsid w:val="00190E88"/>
    <w:rsid w:val="0019280A"/>
    <w:rsid w:val="00193304"/>
    <w:rsid w:val="00194D27"/>
    <w:rsid w:val="001A02C3"/>
    <w:rsid w:val="001A0A76"/>
    <w:rsid w:val="001A1215"/>
    <w:rsid w:val="001A1869"/>
    <w:rsid w:val="001B0FB1"/>
    <w:rsid w:val="001B16FE"/>
    <w:rsid w:val="001B2BB8"/>
    <w:rsid w:val="001B2C02"/>
    <w:rsid w:val="001B42C4"/>
    <w:rsid w:val="001B6F5B"/>
    <w:rsid w:val="001C07CB"/>
    <w:rsid w:val="001C1F6D"/>
    <w:rsid w:val="001C2F10"/>
    <w:rsid w:val="001C5B46"/>
    <w:rsid w:val="001C5C0E"/>
    <w:rsid w:val="001D0A57"/>
    <w:rsid w:val="001D17E7"/>
    <w:rsid w:val="001D24C0"/>
    <w:rsid w:val="001D25F2"/>
    <w:rsid w:val="001D3912"/>
    <w:rsid w:val="001D41CB"/>
    <w:rsid w:val="001D5036"/>
    <w:rsid w:val="001D7F53"/>
    <w:rsid w:val="001E0676"/>
    <w:rsid w:val="001E0A83"/>
    <w:rsid w:val="001E59FD"/>
    <w:rsid w:val="001E772F"/>
    <w:rsid w:val="001E7F4D"/>
    <w:rsid w:val="001F4328"/>
    <w:rsid w:val="001F4595"/>
    <w:rsid w:val="001F4A9C"/>
    <w:rsid w:val="001F5C40"/>
    <w:rsid w:val="0020713B"/>
    <w:rsid w:val="002119BA"/>
    <w:rsid w:val="00215C3A"/>
    <w:rsid w:val="00215E3C"/>
    <w:rsid w:val="00224018"/>
    <w:rsid w:val="0023456B"/>
    <w:rsid w:val="00236B4F"/>
    <w:rsid w:val="00237C41"/>
    <w:rsid w:val="00240D79"/>
    <w:rsid w:val="002458D4"/>
    <w:rsid w:val="00247094"/>
    <w:rsid w:val="002535CC"/>
    <w:rsid w:val="002536F5"/>
    <w:rsid w:val="0025499B"/>
    <w:rsid w:val="00255F56"/>
    <w:rsid w:val="00262BB3"/>
    <w:rsid w:val="00262D00"/>
    <w:rsid w:val="00263A4A"/>
    <w:rsid w:val="00263CDF"/>
    <w:rsid w:val="00264B57"/>
    <w:rsid w:val="00270C0D"/>
    <w:rsid w:val="00271DED"/>
    <w:rsid w:val="00275BF7"/>
    <w:rsid w:val="002771E0"/>
    <w:rsid w:val="002801A2"/>
    <w:rsid w:val="0028142B"/>
    <w:rsid w:val="00284504"/>
    <w:rsid w:val="00285CBA"/>
    <w:rsid w:val="00286340"/>
    <w:rsid w:val="002864FA"/>
    <w:rsid w:val="0028665D"/>
    <w:rsid w:val="00286EE2"/>
    <w:rsid w:val="00286FFC"/>
    <w:rsid w:val="00291B18"/>
    <w:rsid w:val="00291D8B"/>
    <w:rsid w:val="00291FA1"/>
    <w:rsid w:val="00291FFA"/>
    <w:rsid w:val="00293E74"/>
    <w:rsid w:val="00295CE6"/>
    <w:rsid w:val="00296D90"/>
    <w:rsid w:val="00297063"/>
    <w:rsid w:val="00297DCF"/>
    <w:rsid w:val="002A025D"/>
    <w:rsid w:val="002A3B0C"/>
    <w:rsid w:val="002A4F01"/>
    <w:rsid w:val="002A58E3"/>
    <w:rsid w:val="002A60D0"/>
    <w:rsid w:val="002B0F09"/>
    <w:rsid w:val="002B4616"/>
    <w:rsid w:val="002B471F"/>
    <w:rsid w:val="002B57FD"/>
    <w:rsid w:val="002B6C37"/>
    <w:rsid w:val="002B6D53"/>
    <w:rsid w:val="002C137D"/>
    <w:rsid w:val="002C4D48"/>
    <w:rsid w:val="002C5A26"/>
    <w:rsid w:val="002D027F"/>
    <w:rsid w:val="002D13C1"/>
    <w:rsid w:val="002D1715"/>
    <w:rsid w:val="002D1BF3"/>
    <w:rsid w:val="002D3E34"/>
    <w:rsid w:val="002D6B32"/>
    <w:rsid w:val="002E0369"/>
    <w:rsid w:val="002E0FB3"/>
    <w:rsid w:val="002E5C09"/>
    <w:rsid w:val="002E6829"/>
    <w:rsid w:val="002E7456"/>
    <w:rsid w:val="002F005A"/>
    <w:rsid w:val="002F0134"/>
    <w:rsid w:val="002F3A1E"/>
    <w:rsid w:val="002F4C4B"/>
    <w:rsid w:val="002F730E"/>
    <w:rsid w:val="0030058C"/>
    <w:rsid w:val="00302D59"/>
    <w:rsid w:val="00303193"/>
    <w:rsid w:val="003038D7"/>
    <w:rsid w:val="0030402F"/>
    <w:rsid w:val="0030472A"/>
    <w:rsid w:val="003051ED"/>
    <w:rsid w:val="00307378"/>
    <w:rsid w:val="00310792"/>
    <w:rsid w:val="00311DD6"/>
    <w:rsid w:val="00313E0D"/>
    <w:rsid w:val="00314A6C"/>
    <w:rsid w:val="00316C25"/>
    <w:rsid w:val="00322951"/>
    <w:rsid w:val="00326C30"/>
    <w:rsid w:val="00326D05"/>
    <w:rsid w:val="003279D3"/>
    <w:rsid w:val="00330C28"/>
    <w:rsid w:val="00332BFD"/>
    <w:rsid w:val="003345B1"/>
    <w:rsid w:val="00335670"/>
    <w:rsid w:val="00335859"/>
    <w:rsid w:val="003360B0"/>
    <w:rsid w:val="00336992"/>
    <w:rsid w:val="0033727F"/>
    <w:rsid w:val="00342261"/>
    <w:rsid w:val="00343A53"/>
    <w:rsid w:val="00352183"/>
    <w:rsid w:val="003563F1"/>
    <w:rsid w:val="003566BF"/>
    <w:rsid w:val="00356C1D"/>
    <w:rsid w:val="00357131"/>
    <w:rsid w:val="003616DD"/>
    <w:rsid w:val="00361B81"/>
    <w:rsid w:val="003641D2"/>
    <w:rsid w:val="0036592B"/>
    <w:rsid w:val="003659F7"/>
    <w:rsid w:val="003666A6"/>
    <w:rsid w:val="003672F3"/>
    <w:rsid w:val="00370373"/>
    <w:rsid w:val="00370F6C"/>
    <w:rsid w:val="003716A1"/>
    <w:rsid w:val="003751CC"/>
    <w:rsid w:val="00376433"/>
    <w:rsid w:val="00380034"/>
    <w:rsid w:val="003814CC"/>
    <w:rsid w:val="0038241F"/>
    <w:rsid w:val="00384D2B"/>
    <w:rsid w:val="003920FA"/>
    <w:rsid w:val="0039220E"/>
    <w:rsid w:val="00393616"/>
    <w:rsid w:val="003946F2"/>
    <w:rsid w:val="0039511B"/>
    <w:rsid w:val="0039548E"/>
    <w:rsid w:val="00395582"/>
    <w:rsid w:val="0039692D"/>
    <w:rsid w:val="003A0177"/>
    <w:rsid w:val="003A1C07"/>
    <w:rsid w:val="003A3336"/>
    <w:rsid w:val="003A4119"/>
    <w:rsid w:val="003A5A7B"/>
    <w:rsid w:val="003B0A68"/>
    <w:rsid w:val="003B15D2"/>
    <w:rsid w:val="003B23D7"/>
    <w:rsid w:val="003B2D6F"/>
    <w:rsid w:val="003B3D6B"/>
    <w:rsid w:val="003B475F"/>
    <w:rsid w:val="003B682C"/>
    <w:rsid w:val="003B7219"/>
    <w:rsid w:val="003B7571"/>
    <w:rsid w:val="003B77FD"/>
    <w:rsid w:val="003C0916"/>
    <w:rsid w:val="003C55B3"/>
    <w:rsid w:val="003C7A9C"/>
    <w:rsid w:val="003C7C6E"/>
    <w:rsid w:val="003D238D"/>
    <w:rsid w:val="003D7E58"/>
    <w:rsid w:val="003E1417"/>
    <w:rsid w:val="003E2F4F"/>
    <w:rsid w:val="003E7621"/>
    <w:rsid w:val="003E778C"/>
    <w:rsid w:val="003F3686"/>
    <w:rsid w:val="003F39B8"/>
    <w:rsid w:val="003F6FB2"/>
    <w:rsid w:val="003F7258"/>
    <w:rsid w:val="0040002D"/>
    <w:rsid w:val="00400926"/>
    <w:rsid w:val="00401947"/>
    <w:rsid w:val="0040311F"/>
    <w:rsid w:val="00410535"/>
    <w:rsid w:val="00411D73"/>
    <w:rsid w:val="00413007"/>
    <w:rsid w:val="00413290"/>
    <w:rsid w:val="004133D0"/>
    <w:rsid w:val="00416A31"/>
    <w:rsid w:val="00416DE8"/>
    <w:rsid w:val="004174FD"/>
    <w:rsid w:val="0042323C"/>
    <w:rsid w:val="004243F0"/>
    <w:rsid w:val="004253DB"/>
    <w:rsid w:val="00426E20"/>
    <w:rsid w:val="00430A17"/>
    <w:rsid w:val="004324C2"/>
    <w:rsid w:val="00432547"/>
    <w:rsid w:val="00434DB6"/>
    <w:rsid w:val="00435B06"/>
    <w:rsid w:val="00437C1D"/>
    <w:rsid w:val="00440410"/>
    <w:rsid w:val="0044082D"/>
    <w:rsid w:val="004428A0"/>
    <w:rsid w:val="00443ADF"/>
    <w:rsid w:val="00445764"/>
    <w:rsid w:val="00446AE3"/>
    <w:rsid w:val="00446EE8"/>
    <w:rsid w:val="00446F1D"/>
    <w:rsid w:val="00447A19"/>
    <w:rsid w:val="0045492C"/>
    <w:rsid w:val="004550B2"/>
    <w:rsid w:val="00456183"/>
    <w:rsid w:val="00461EA8"/>
    <w:rsid w:val="00463DB4"/>
    <w:rsid w:val="004640EF"/>
    <w:rsid w:val="00476103"/>
    <w:rsid w:val="00480A46"/>
    <w:rsid w:val="004825D4"/>
    <w:rsid w:val="00490015"/>
    <w:rsid w:val="004970B1"/>
    <w:rsid w:val="004A0334"/>
    <w:rsid w:val="004A2674"/>
    <w:rsid w:val="004A2CFB"/>
    <w:rsid w:val="004A4D62"/>
    <w:rsid w:val="004A5129"/>
    <w:rsid w:val="004A58F1"/>
    <w:rsid w:val="004A7ED5"/>
    <w:rsid w:val="004B33E7"/>
    <w:rsid w:val="004B37BD"/>
    <w:rsid w:val="004B6684"/>
    <w:rsid w:val="004B6AA9"/>
    <w:rsid w:val="004B7033"/>
    <w:rsid w:val="004B7857"/>
    <w:rsid w:val="004C0328"/>
    <w:rsid w:val="004C22DB"/>
    <w:rsid w:val="004C2E7D"/>
    <w:rsid w:val="004C3F13"/>
    <w:rsid w:val="004C3F2C"/>
    <w:rsid w:val="004C6FE5"/>
    <w:rsid w:val="004C7D96"/>
    <w:rsid w:val="004C7F25"/>
    <w:rsid w:val="004D0B14"/>
    <w:rsid w:val="004D295E"/>
    <w:rsid w:val="004D2EBE"/>
    <w:rsid w:val="004E1B67"/>
    <w:rsid w:val="004E3A1D"/>
    <w:rsid w:val="004E40E8"/>
    <w:rsid w:val="004E6616"/>
    <w:rsid w:val="004E6CAD"/>
    <w:rsid w:val="004F230E"/>
    <w:rsid w:val="004F2313"/>
    <w:rsid w:val="004F4CC9"/>
    <w:rsid w:val="004F5951"/>
    <w:rsid w:val="004F622D"/>
    <w:rsid w:val="004F6F45"/>
    <w:rsid w:val="004F72CC"/>
    <w:rsid w:val="00501324"/>
    <w:rsid w:val="00502936"/>
    <w:rsid w:val="0050656F"/>
    <w:rsid w:val="00506BA9"/>
    <w:rsid w:val="00511C15"/>
    <w:rsid w:val="00513564"/>
    <w:rsid w:val="0051513B"/>
    <w:rsid w:val="00516677"/>
    <w:rsid w:val="00520D61"/>
    <w:rsid w:val="0052370E"/>
    <w:rsid w:val="005255B2"/>
    <w:rsid w:val="00526DAE"/>
    <w:rsid w:val="00527F8B"/>
    <w:rsid w:val="00531DBD"/>
    <w:rsid w:val="00533002"/>
    <w:rsid w:val="005367D3"/>
    <w:rsid w:val="0054110E"/>
    <w:rsid w:val="005429E1"/>
    <w:rsid w:val="005444B6"/>
    <w:rsid w:val="00545CC1"/>
    <w:rsid w:val="0055173A"/>
    <w:rsid w:val="00552108"/>
    <w:rsid w:val="005535E7"/>
    <w:rsid w:val="005539B8"/>
    <w:rsid w:val="00555BC7"/>
    <w:rsid w:val="00556C45"/>
    <w:rsid w:val="005572D8"/>
    <w:rsid w:val="0056098F"/>
    <w:rsid w:val="00561E8E"/>
    <w:rsid w:val="0056270C"/>
    <w:rsid w:val="00564473"/>
    <w:rsid w:val="0056488A"/>
    <w:rsid w:val="00573D34"/>
    <w:rsid w:val="00574277"/>
    <w:rsid w:val="00574BB4"/>
    <w:rsid w:val="00581428"/>
    <w:rsid w:val="005817FB"/>
    <w:rsid w:val="00583275"/>
    <w:rsid w:val="00586B14"/>
    <w:rsid w:val="00592BAC"/>
    <w:rsid w:val="00593618"/>
    <w:rsid w:val="00593CE7"/>
    <w:rsid w:val="00596734"/>
    <w:rsid w:val="00596F9D"/>
    <w:rsid w:val="005A0DDC"/>
    <w:rsid w:val="005A32A2"/>
    <w:rsid w:val="005A3EAC"/>
    <w:rsid w:val="005A470A"/>
    <w:rsid w:val="005A4D83"/>
    <w:rsid w:val="005A745D"/>
    <w:rsid w:val="005B3C7D"/>
    <w:rsid w:val="005B4320"/>
    <w:rsid w:val="005B4DFC"/>
    <w:rsid w:val="005B4E57"/>
    <w:rsid w:val="005B588B"/>
    <w:rsid w:val="005B7EAA"/>
    <w:rsid w:val="005C1400"/>
    <w:rsid w:val="005C1B05"/>
    <w:rsid w:val="005C2422"/>
    <w:rsid w:val="005C368A"/>
    <w:rsid w:val="005C4ED2"/>
    <w:rsid w:val="005C51F7"/>
    <w:rsid w:val="005C5D8F"/>
    <w:rsid w:val="005D6333"/>
    <w:rsid w:val="005D674C"/>
    <w:rsid w:val="005D7F22"/>
    <w:rsid w:val="005E0259"/>
    <w:rsid w:val="005E1EB9"/>
    <w:rsid w:val="005E45E7"/>
    <w:rsid w:val="005E4958"/>
    <w:rsid w:val="005E5FD1"/>
    <w:rsid w:val="005F16FA"/>
    <w:rsid w:val="005F5E21"/>
    <w:rsid w:val="006016F7"/>
    <w:rsid w:val="00602456"/>
    <w:rsid w:val="00603A3B"/>
    <w:rsid w:val="00603E53"/>
    <w:rsid w:val="00607202"/>
    <w:rsid w:val="0060792F"/>
    <w:rsid w:val="00610886"/>
    <w:rsid w:val="00611446"/>
    <w:rsid w:val="006158E9"/>
    <w:rsid w:val="00616509"/>
    <w:rsid w:val="006209E8"/>
    <w:rsid w:val="00620E9D"/>
    <w:rsid w:val="00621794"/>
    <w:rsid w:val="00621B37"/>
    <w:rsid w:val="0062331E"/>
    <w:rsid w:val="00623C49"/>
    <w:rsid w:val="00632560"/>
    <w:rsid w:val="00633206"/>
    <w:rsid w:val="00642970"/>
    <w:rsid w:val="00642F30"/>
    <w:rsid w:val="00644504"/>
    <w:rsid w:val="00646835"/>
    <w:rsid w:val="00651007"/>
    <w:rsid w:val="006522AA"/>
    <w:rsid w:val="00652703"/>
    <w:rsid w:val="00654442"/>
    <w:rsid w:val="00654A81"/>
    <w:rsid w:val="006557F7"/>
    <w:rsid w:val="00657729"/>
    <w:rsid w:val="00661048"/>
    <w:rsid w:val="00662FFB"/>
    <w:rsid w:val="006648DD"/>
    <w:rsid w:val="0066723D"/>
    <w:rsid w:val="0066748B"/>
    <w:rsid w:val="00667A69"/>
    <w:rsid w:val="0067056E"/>
    <w:rsid w:val="006706FF"/>
    <w:rsid w:val="00671B21"/>
    <w:rsid w:val="00672DF8"/>
    <w:rsid w:val="00676E34"/>
    <w:rsid w:val="00681ED9"/>
    <w:rsid w:val="006826F6"/>
    <w:rsid w:val="00684642"/>
    <w:rsid w:val="00684FC1"/>
    <w:rsid w:val="00685CB6"/>
    <w:rsid w:val="00685CCC"/>
    <w:rsid w:val="00685EB1"/>
    <w:rsid w:val="0068690F"/>
    <w:rsid w:val="006907B2"/>
    <w:rsid w:val="00691680"/>
    <w:rsid w:val="00691D82"/>
    <w:rsid w:val="00692284"/>
    <w:rsid w:val="006962EE"/>
    <w:rsid w:val="006965AA"/>
    <w:rsid w:val="006965C4"/>
    <w:rsid w:val="006A48B1"/>
    <w:rsid w:val="006A55AD"/>
    <w:rsid w:val="006A6F75"/>
    <w:rsid w:val="006B2FE4"/>
    <w:rsid w:val="006B3DBE"/>
    <w:rsid w:val="006B407C"/>
    <w:rsid w:val="006B5CAA"/>
    <w:rsid w:val="006B6D62"/>
    <w:rsid w:val="006D07FA"/>
    <w:rsid w:val="006D12AB"/>
    <w:rsid w:val="006E197D"/>
    <w:rsid w:val="006E1A3D"/>
    <w:rsid w:val="006E2C1E"/>
    <w:rsid w:val="006E427D"/>
    <w:rsid w:val="006E510B"/>
    <w:rsid w:val="006E5920"/>
    <w:rsid w:val="006E6BB7"/>
    <w:rsid w:val="006F0A83"/>
    <w:rsid w:val="006F1168"/>
    <w:rsid w:val="006F4185"/>
    <w:rsid w:val="006F5B97"/>
    <w:rsid w:val="006F629A"/>
    <w:rsid w:val="00700548"/>
    <w:rsid w:val="007016D8"/>
    <w:rsid w:val="00702AF0"/>
    <w:rsid w:val="00706360"/>
    <w:rsid w:val="00706B80"/>
    <w:rsid w:val="007076CF"/>
    <w:rsid w:val="00707C93"/>
    <w:rsid w:val="007107E6"/>
    <w:rsid w:val="00710A82"/>
    <w:rsid w:val="0072375A"/>
    <w:rsid w:val="007237B1"/>
    <w:rsid w:val="0072581F"/>
    <w:rsid w:val="007301CF"/>
    <w:rsid w:val="00732014"/>
    <w:rsid w:val="00736681"/>
    <w:rsid w:val="007432B5"/>
    <w:rsid w:val="007448E1"/>
    <w:rsid w:val="00750B26"/>
    <w:rsid w:val="00753E9E"/>
    <w:rsid w:val="00753F02"/>
    <w:rsid w:val="007545D4"/>
    <w:rsid w:val="00754F4A"/>
    <w:rsid w:val="0075551B"/>
    <w:rsid w:val="00755968"/>
    <w:rsid w:val="00755E56"/>
    <w:rsid w:val="007601A0"/>
    <w:rsid w:val="0076742D"/>
    <w:rsid w:val="0077303A"/>
    <w:rsid w:val="00774AF3"/>
    <w:rsid w:val="00774FB8"/>
    <w:rsid w:val="00775833"/>
    <w:rsid w:val="0078265F"/>
    <w:rsid w:val="007842ED"/>
    <w:rsid w:val="00790C59"/>
    <w:rsid w:val="00792976"/>
    <w:rsid w:val="0079350A"/>
    <w:rsid w:val="00793FCD"/>
    <w:rsid w:val="00795181"/>
    <w:rsid w:val="00795247"/>
    <w:rsid w:val="0079627A"/>
    <w:rsid w:val="00796BB4"/>
    <w:rsid w:val="007A3A70"/>
    <w:rsid w:val="007A6733"/>
    <w:rsid w:val="007A6CBD"/>
    <w:rsid w:val="007B0782"/>
    <w:rsid w:val="007B5C48"/>
    <w:rsid w:val="007C024F"/>
    <w:rsid w:val="007C09C0"/>
    <w:rsid w:val="007C10BA"/>
    <w:rsid w:val="007C1869"/>
    <w:rsid w:val="007C4AD9"/>
    <w:rsid w:val="007D01F6"/>
    <w:rsid w:val="007D1FF6"/>
    <w:rsid w:val="007D43B8"/>
    <w:rsid w:val="007E1F2B"/>
    <w:rsid w:val="007E44C5"/>
    <w:rsid w:val="007E4F16"/>
    <w:rsid w:val="007E54BD"/>
    <w:rsid w:val="007E5CD7"/>
    <w:rsid w:val="007F1AF2"/>
    <w:rsid w:val="007F26BF"/>
    <w:rsid w:val="007F2BAB"/>
    <w:rsid w:val="007F3BC4"/>
    <w:rsid w:val="0080179D"/>
    <w:rsid w:val="008017DD"/>
    <w:rsid w:val="00802EBA"/>
    <w:rsid w:val="0080462C"/>
    <w:rsid w:val="00804714"/>
    <w:rsid w:val="0080589D"/>
    <w:rsid w:val="00805D49"/>
    <w:rsid w:val="00806BAE"/>
    <w:rsid w:val="008108DD"/>
    <w:rsid w:val="00811CDC"/>
    <w:rsid w:val="00813A96"/>
    <w:rsid w:val="00814FA6"/>
    <w:rsid w:val="00824CB6"/>
    <w:rsid w:val="00830090"/>
    <w:rsid w:val="008300BB"/>
    <w:rsid w:val="00831298"/>
    <w:rsid w:val="00831830"/>
    <w:rsid w:val="00833549"/>
    <w:rsid w:val="00833E9B"/>
    <w:rsid w:val="00834543"/>
    <w:rsid w:val="00834C6C"/>
    <w:rsid w:val="008355FE"/>
    <w:rsid w:val="0083574F"/>
    <w:rsid w:val="008412E1"/>
    <w:rsid w:val="00841653"/>
    <w:rsid w:val="008450F4"/>
    <w:rsid w:val="00845347"/>
    <w:rsid w:val="00846FDB"/>
    <w:rsid w:val="00847A80"/>
    <w:rsid w:val="00854C52"/>
    <w:rsid w:val="00855B3F"/>
    <w:rsid w:val="00855FB2"/>
    <w:rsid w:val="00856A1D"/>
    <w:rsid w:val="00860650"/>
    <w:rsid w:val="008615AD"/>
    <w:rsid w:val="00865CAC"/>
    <w:rsid w:val="00871720"/>
    <w:rsid w:val="00874BE1"/>
    <w:rsid w:val="008762FB"/>
    <w:rsid w:val="008764D4"/>
    <w:rsid w:val="008819DD"/>
    <w:rsid w:val="00883F5C"/>
    <w:rsid w:val="00887222"/>
    <w:rsid w:val="00890BA0"/>
    <w:rsid w:val="00893EF7"/>
    <w:rsid w:val="00894DC7"/>
    <w:rsid w:val="00895D7D"/>
    <w:rsid w:val="008A0D2D"/>
    <w:rsid w:val="008A4124"/>
    <w:rsid w:val="008A52B4"/>
    <w:rsid w:val="008A5CB6"/>
    <w:rsid w:val="008A7847"/>
    <w:rsid w:val="008B44CF"/>
    <w:rsid w:val="008B59ED"/>
    <w:rsid w:val="008B65DA"/>
    <w:rsid w:val="008B662B"/>
    <w:rsid w:val="008B77FF"/>
    <w:rsid w:val="008C31A5"/>
    <w:rsid w:val="008C4B52"/>
    <w:rsid w:val="008C749F"/>
    <w:rsid w:val="008C7F76"/>
    <w:rsid w:val="008D2101"/>
    <w:rsid w:val="008D22DD"/>
    <w:rsid w:val="008D490F"/>
    <w:rsid w:val="008D6E99"/>
    <w:rsid w:val="008D7215"/>
    <w:rsid w:val="008D7E78"/>
    <w:rsid w:val="008E1931"/>
    <w:rsid w:val="008E2B93"/>
    <w:rsid w:val="008E429D"/>
    <w:rsid w:val="008E4D9C"/>
    <w:rsid w:val="008F1961"/>
    <w:rsid w:val="008F4628"/>
    <w:rsid w:val="008F4E9C"/>
    <w:rsid w:val="008F6BCD"/>
    <w:rsid w:val="008F7135"/>
    <w:rsid w:val="009012DB"/>
    <w:rsid w:val="00901513"/>
    <w:rsid w:val="00903AF7"/>
    <w:rsid w:val="0090401B"/>
    <w:rsid w:val="009041D2"/>
    <w:rsid w:val="009117A6"/>
    <w:rsid w:val="009118FB"/>
    <w:rsid w:val="0091235C"/>
    <w:rsid w:val="00912B50"/>
    <w:rsid w:val="009145E2"/>
    <w:rsid w:val="00914E48"/>
    <w:rsid w:val="009162B3"/>
    <w:rsid w:val="00920568"/>
    <w:rsid w:val="00921EB5"/>
    <w:rsid w:val="0092311C"/>
    <w:rsid w:val="0092453D"/>
    <w:rsid w:val="00924853"/>
    <w:rsid w:val="00930FE7"/>
    <w:rsid w:val="00931DBE"/>
    <w:rsid w:val="009321EF"/>
    <w:rsid w:val="009350A6"/>
    <w:rsid w:val="009378BF"/>
    <w:rsid w:val="0094294A"/>
    <w:rsid w:val="00943097"/>
    <w:rsid w:val="009478A8"/>
    <w:rsid w:val="009531EC"/>
    <w:rsid w:val="00954309"/>
    <w:rsid w:val="00957753"/>
    <w:rsid w:val="00957AA6"/>
    <w:rsid w:val="009620FF"/>
    <w:rsid w:val="00962E93"/>
    <w:rsid w:val="00964D7B"/>
    <w:rsid w:val="009657A4"/>
    <w:rsid w:val="00974473"/>
    <w:rsid w:val="009779EF"/>
    <w:rsid w:val="009806DB"/>
    <w:rsid w:val="00980B00"/>
    <w:rsid w:val="00990798"/>
    <w:rsid w:val="0099245B"/>
    <w:rsid w:val="009A046A"/>
    <w:rsid w:val="009A2D9F"/>
    <w:rsid w:val="009B299E"/>
    <w:rsid w:val="009B51C5"/>
    <w:rsid w:val="009B7A97"/>
    <w:rsid w:val="009C0C74"/>
    <w:rsid w:val="009C13E8"/>
    <w:rsid w:val="009C33E7"/>
    <w:rsid w:val="009C564F"/>
    <w:rsid w:val="009D0AB6"/>
    <w:rsid w:val="009D2372"/>
    <w:rsid w:val="009D47C1"/>
    <w:rsid w:val="009D5B86"/>
    <w:rsid w:val="009D7DD8"/>
    <w:rsid w:val="009E0DF2"/>
    <w:rsid w:val="009E36F9"/>
    <w:rsid w:val="009E4032"/>
    <w:rsid w:val="009E4959"/>
    <w:rsid w:val="009E6162"/>
    <w:rsid w:val="009E7BDD"/>
    <w:rsid w:val="009F0126"/>
    <w:rsid w:val="009F274D"/>
    <w:rsid w:val="009F364F"/>
    <w:rsid w:val="009F77AF"/>
    <w:rsid w:val="009F7883"/>
    <w:rsid w:val="00A00AC5"/>
    <w:rsid w:val="00A0461B"/>
    <w:rsid w:val="00A063FA"/>
    <w:rsid w:val="00A1091E"/>
    <w:rsid w:val="00A14D42"/>
    <w:rsid w:val="00A15360"/>
    <w:rsid w:val="00A15A59"/>
    <w:rsid w:val="00A15B1F"/>
    <w:rsid w:val="00A16CF2"/>
    <w:rsid w:val="00A17DCC"/>
    <w:rsid w:val="00A24BC4"/>
    <w:rsid w:val="00A25A65"/>
    <w:rsid w:val="00A3064D"/>
    <w:rsid w:val="00A3260E"/>
    <w:rsid w:val="00A40B67"/>
    <w:rsid w:val="00A43B60"/>
    <w:rsid w:val="00A44252"/>
    <w:rsid w:val="00A448EB"/>
    <w:rsid w:val="00A51047"/>
    <w:rsid w:val="00A51D74"/>
    <w:rsid w:val="00A5442D"/>
    <w:rsid w:val="00A55F07"/>
    <w:rsid w:val="00A56D45"/>
    <w:rsid w:val="00A577CD"/>
    <w:rsid w:val="00A6342E"/>
    <w:rsid w:val="00A64EE5"/>
    <w:rsid w:val="00A6732C"/>
    <w:rsid w:val="00A67BAC"/>
    <w:rsid w:val="00A70C97"/>
    <w:rsid w:val="00A73D3E"/>
    <w:rsid w:val="00A75AF2"/>
    <w:rsid w:val="00A8462A"/>
    <w:rsid w:val="00A84863"/>
    <w:rsid w:val="00A860B4"/>
    <w:rsid w:val="00A861E6"/>
    <w:rsid w:val="00A867D6"/>
    <w:rsid w:val="00A87E84"/>
    <w:rsid w:val="00A94628"/>
    <w:rsid w:val="00A94B7E"/>
    <w:rsid w:val="00A960CC"/>
    <w:rsid w:val="00A97527"/>
    <w:rsid w:val="00AA354C"/>
    <w:rsid w:val="00AA5FA2"/>
    <w:rsid w:val="00AB06C4"/>
    <w:rsid w:val="00AB34AC"/>
    <w:rsid w:val="00AB3526"/>
    <w:rsid w:val="00AB797F"/>
    <w:rsid w:val="00AC3CF4"/>
    <w:rsid w:val="00AC4918"/>
    <w:rsid w:val="00AC60D5"/>
    <w:rsid w:val="00AC60FE"/>
    <w:rsid w:val="00AD08D1"/>
    <w:rsid w:val="00AD0E4A"/>
    <w:rsid w:val="00AD389E"/>
    <w:rsid w:val="00AD42E9"/>
    <w:rsid w:val="00AE0AC5"/>
    <w:rsid w:val="00AE1151"/>
    <w:rsid w:val="00AE19B3"/>
    <w:rsid w:val="00AE21FA"/>
    <w:rsid w:val="00AE547D"/>
    <w:rsid w:val="00AE6868"/>
    <w:rsid w:val="00AE7097"/>
    <w:rsid w:val="00AF0A53"/>
    <w:rsid w:val="00AF2947"/>
    <w:rsid w:val="00AF503B"/>
    <w:rsid w:val="00AF620F"/>
    <w:rsid w:val="00AF6A36"/>
    <w:rsid w:val="00B01A90"/>
    <w:rsid w:val="00B01B3B"/>
    <w:rsid w:val="00B06D68"/>
    <w:rsid w:val="00B076DD"/>
    <w:rsid w:val="00B13817"/>
    <w:rsid w:val="00B13D64"/>
    <w:rsid w:val="00B20AA5"/>
    <w:rsid w:val="00B23945"/>
    <w:rsid w:val="00B26991"/>
    <w:rsid w:val="00B26B81"/>
    <w:rsid w:val="00B26CF0"/>
    <w:rsid w:val="00B272EA"/>
    <w:rsid w:val="00B27704"/>
    <w:rsid w:val="00B302DF"/>
    <w:rsid w:val="00B425E5"/>
    <w:rsid w:val="00B43751"/>
    <w:rsid w:val="00B4501F"/>
    <w:rsid w:val="00B46784"/>
    <w:rsid w:val="00B46BCE"/>
    <w:rsid w:val="00B5111B"/>
    <w:rsid w:val="00B517C7"/>
    <w:rsid w:val="00B52C6B"/>
    <w:rsid w:val="00B54426"/>
    <w:rsid w:val="00B564A5"/>
    <w:rsid w:val="00B56670"/>
    <w:rsid w:val="00B5690B"/>
    <w:rsid w:val="00B57E41"/>
    <w:rsid w:val="00B60282"/>
    <w:rsid w:val="00B609EC"/>
    <w:rsid w:val="00B60DCD"/>
    <w:rsid w:val="00B62110"/>
    <w:rsid w:val="00B67AA5"/>
    <w:rsid w:val="00B71461"/>
    <w:rsid w:val="00B81785"/>
    <w:rsid w:val="00B8298D"/>
    <w:rsid w:val="00B87FC4"/>
    <w:rsid w:val="00B91831"/>
    <w:rsid w:val="00B91BFC"/>
    <w:rsid w:val="00B92AA1"/>
    <w:rsid w:val="00B95998"/>
    <w:rsid w:val="00BA0538"/>
    <w:rsid w:val="00BA1F05"/>
    <w:rsid w:val="00BA6890"/>
    <w:rsid w:val="00BB0CE5"/>
    <w:rsid w:val="00BB2151"/>
    <w:rsid w:val="00BB25DF"/>
    <w:rsid w:val="00BB2955"/>
    <w:rsid w:val="00BB2EBF"/>
    <w:rsid w:val="00BB52AC"/>
    <w:rsid w:val="00BB7705"/>
    <w:rsid w:val="00BC2F17"/>
    <w:rsid w:val="00BC3293"/>
    <w:rsid w:val="00BC608C"/>
    <w:rsid w:val="00BC7142"/>
    <w:rsid w:val="00BC7A99"/>
    <w:rsid w:val="00BD06FE"/>
    <w:rsid w:val="00BE475C"/>
    <w:rsid w:val="00BE4C42"/>
    <w:rsid w:val="00BE7871"/>
    <w:rsid w:val="00BF104D"/>
    <w:rsid w:val="00BF3E09"/>
    <w:rsid w:val="00BF44D8"/>
    <w:rsid w:val="00BF6061"/>
    <w:rsid w:val="00BF6A75"/>
    <w:rsid w:val="00C005D9"/>
    <w:rsid w:val="00C021B1"/>
    <w:rsid w:val="00C047F9"/>
    <w:rsid w:val="00C04E9F"/>
    <w:rsid w:val="00C05CEF"/>
    <w:rsid w:val="00C05ECF"/>
    <w:rsid w:val="00C07532"/>
    <w:rsid w:val="00C07C2D"/>
    <w:rsid w:val="00C1118B"/>
    <w:rsid w:val="00C118AA"/>
    <w:rsid w:val="00C14081"/>
    <w:rsid w:val="00C148C1"/>
    <w:rsid w:val="00C218D1"/>
    <w:rsid w:val="00C2193B"/>
    <w:rsid w:val="00C22154"/>
    <w:rsid w:val="00C25C4C"/>
    <w:rsid w:val="00C3199E"/>
    <w:rsid w:val="00C34F89"/>
    <w:rsid w:val="00C35202"/>
    <w:rsid w:val="00C42FC1"/>
    <w:rsid w:val="00C47E05"/>
    <w:rsid w:val="00C50071"/>
    <w:rsid w:val="00C54CE1"/>
    <w:rsid w:val="00C560D8"/>
    <w:rsid w:val="00C56C8D"/>
    <w:rsid w:val="00C60F64"/>
    <w:rsid w:val="00C62BED"/>
    <w:rsid w:val="00C62F28"/>
    <w:rsid w:val="00C62F84"/>
    <w:rsid w:val="00C63B6A"/>
    <w:rsid w:val="00C643A8"/>
    <w:rsid w:val="00C65FBF"/>
    <w:rsid w:val="00C718BD"/>
    <w:rsid w:val="00C720B9"/>
    <w:rsid w:val="00C72D4C"/>
    <w:rsid w:val="00C72D7E"/>
    <w:rsid w:val="00C737BB"/>
    <w:rsid w:val="00C7504D"/>
    <w:rsid w:val="00C75CC1"/>
    <w:rsid w:val="00C7771B"/>
    <w:rsid w:val="00C81DE5"/>
    <w:rsid w:val="00C82526"/>
    <w:rsid w:val="00C83D54"/>
    <w:rsid w:val="00C8617D"/>
    <w:rsid w:val="00C86833"/>
    <w:rsid w:val="00C91136"/>
    <w:rsid w:val="00C91449"/>
    <w:rsid w:val="00C95A88"/>
    <w:rsid w:val="00CA6A76"/>
    <w:rsid w:val="00CB3983"/>
    <w:rsid w:val="00CB5769"/>
    <w:rsid w:val="00CB6BF0"/>
    <w:rsid w:val="00CB6D2D"/>
    <w:rsid w:val="00CC40C8"/>
    <w:rsid w:val="00CD17BF"/>
    <w:rsid w:val="00CD4C0A"/>
    <w:rsid w:val="00CD6E74"/>
    <w:rsid w:val="00CE0413"/>
    <w:rsid w:val="00CE20CD"/>
    <w:rsid w:val="00CE57D0"/>
    <w:rsid w:val="00CE66D3"/>
    <w:rsid w:val="00CE692F"/>
    <w:rsid w:val="00CF3005"/>
    <w:rsid w:val="00CF3448"/>
    <w:rsid w:val="00CF50ED"/>
    <w:rsid w:val="00D003A6"/>
    <w:rsid w:val="00D02AB9"/>
    <w:rsid w:val="00D04472"/>
    <w:rsid w:val="00D07BAB"/>
    <w:rsid w:val="00D104DA"/>
    <w:rsid w:val="00D13DE7"/>
    <w:rsid w:val="00D1506E"/>
    <w:rsid w:val="00D17C1F"/>
    <w:rsid w:val="00D17F08"/>
    <w:rsid w:val="00D201E5"/>
    <w:rsid w:val="00D20465"/>
    <w:rsid w:val="00D206EA"/>
    <w:rsid w:val="00D22D9D"/>
    <w:rsid w:val="00D26FC5"/>
    <w:rsid w:val="00D306CF"/>
    <w:rsid w:val="00D30F53"/>
    <w:rsid w:val="00D33225"/>
    <w:rsid w:val="00D33AA7"/>
    <w:rsid w:val="00D35989"/>
    <w:rsid w:val="00D36AB5"/>
    <w:rsid w:val="00D36F9E"/>
    <w:rsid w:val="00D37988"/>
    <w:rsid w:val="00D37C1B"/>
    <w:rsid w:val="00D410EC"/>
    <w:rsid w:val="00D45C69"/>
    <w:rsid w:val="00D45FF6"/>
    <w:rsid w:val="00D46E0D"/>
    <w:rsid w:val="00D51C4D"/>
    <w:rsid w:val="00D5394D"/>
    <w:rsid w:val="00D539FD"/>
    <w:rsid w:val="00D56D8B"/>
    <w:rsid w:val="00D576DA"/>
    <w:rsid w:val="00D63727"/>
    <w:rsid w:val="00D67A8C"/>
    <w:rsid w:val="00D745AC"/>
    <w:rsid w:val="00D76544"/>
    <w:rsid w:val="00D80C24"/>
    <w:rsid w:val="00D821D2"/>
    <w:rsid w:val="00D86B4F"/>
    <w:rsid w:val="00D870EB"/>
    <w:rsid w:val="00D90101"/>
    <w:rsid w:val="00D91B2F"/>
    <w:rsid w:val="00D9313C"/>
    <w:rsid w:val="00D95FF5"/>
    <w:rsid w:val="00D96631"/>
    <w:rsid w:val="00D96AA5"/>
    <w:rsid w:val="00DA01D7"/>
    <w:rsid w:val="00DA20FB"/>
    <w:rsid w:val="00DA7871"/>
    <w:rsid w:val="00DB0E9E"/>
    <w:rsid w:val="00DB4D76"/>
    <w:rsid w:val="00DB5943"/>
    <w:rsid w:val="00DB79ED"/>
    <w:rsid w:val="00DC12F0"/>
    <w:rsid w:val="00DC27E9"/>
    <w:rsid w:val="00DC5828"/>
    <w:rsid w:val="00DC64F7"/>
    <w:rsid w:val="00DC6794"/>
    <w:rsid w:val="00DC761F"/>
    <w:rsid w:val="00DD0AA3"/>
    <w:rsid w:val="00DD1187"/>
    <w:rsid w:val="00DD1811"/>
    <w:rsid w:val="00DD1AA6"/>
    <w:rsid w:val="00DD3858"/>
    <w:rsid w:val="00DD4337"/>
    <w:rsid w:val="00DD46BF"/>
    <w:rsid w:val="00DD49CE"/>
    <w:rsid w:val="00DD5B1F"/>
    <w:rsid w:val="00DE0E47"/>
    <w:rsid w:val="00DE10C7"/>
    <w:rsid w:val="00DE2AA3"/>
    <w:rsid w:val="00DF079D"/>
    <w:rsid w:val="00DF4B96"/>
    <w:rsid w:val="00DF7F70"/>
    <w:rsid w:val="00E00B31"/>
    <w:rsid w:val="00E029C1"/>
    <w:rsid w:val="00E02E8C"/>
    <w:rsid w:val="00E03192"/>
    <w:rsid w:val="00E054E1"/>
    <w:rsid w:val="00E10E63"/>
    <w:rsid w:val="00E12683"/>
    <w:rsid w:val="00E13CD0"/>
    <w:rsid w:val="00E15A31"/>
    <w:rsid w:val="00E17DC6"/>
    <w:rsid w:val="00E20164"/>
    <w:rsid w:val="00E208A5"/>
    <w:rsid w:val="00E262E0"/>
    <w:rsid w:val="00E27D5B"/>
    <w:rsid w:val="00E315CC"/>
    <w:rsid w:val="00E34374"/>
    <w:rsid w:val="00E40320"/>
    <w:rsid w:val="00E4037C"/>
    <w:rsid w:val="00E439D0"/>
    <w:rsid w:val="00E439E6"/>
    <w:rsid w:val="00E44AAB"/>
    <w:rsid w:val="00E4603F"/>
    <w:rsid w:val="00E47621"/>
    <w:rsid w:val="00E54ED4"/>
    <w:rsid w:val="00E55072"/>
    <w:rsid w:val="00E55836"/>
    <w:rsid w:val="00E56967"/>
    <w:rsid w:val="00E62AB8"/>
    <w:rsid w:val="00E70886"/>
    <w:rsid w:val="00E70DED"/>
    <w:rsid w:val="00E72B03"/>
    <w:rsid w:val="00E73522"/>
    <w:rsid w:val="00E75433"/>
    <w:rsid w:val="00E762BC"/>
    <w:rsid w:val="00E77DBF"/>
    <w:rsid w:val="00E83986"/>
    <w:rsid w:val="00E861B6"/>
    <w:rsid w:val="00E8792F"/>
    <w:rsid w:val="00E977E9"/>
    <w:rsid w:val="00E97937"/>
    <w:rsid w:val="00E97EF8"/>
    <w:rsid w:val="00EA079A"/>
    <w:rsid w:val="00EA5C4C"/>
    <w:rsid w:val="00EA5E20"/>
    <w:rsid w:val="00EA5F04"/>
    <w:rsid w:val="00EA6004"/>
    <w:rsid w:val="00EB1D17"/>
    <w:rsid w:val="00EB43F7"/>
    <w:rsid w:val="00EC273B"/>
    <w:rsid w:val="00EC309C"/>
    <w:rsid w:val="00EC6155"/>
    <w:rsid w:val="00EC721C"/>
    <w:rsid w:val="00ED2F87"/>
    <w:rsid w:val="00ED577D"/>
    <w:rsid w:val="00ED58C7"/>
    <w:rsid w:val="00ED6478"/>
    <w:rsid w:val="00ED72C3"/>
    <w:rsid w:val="00EE2549"/>
    <w:rsid w:val="00EE26E4"/>
    <w:rsid w:val="00EF5909"/>
    <w:rsid w:val="00EF5C0C"/>
    <w:rsid w:val="00EF6822"/>
    <w:rsid w:val="00EF6825"/>
    <w:rsid w:val="00EF6FA2"/>
    <w:rsid w:val="00F00028"/>
    <w:rsid w:val="00F03718"/>
    <w:rsid w:val="00F07194"/>
    <w:rsid w:val="00F07E90"/>
    <w:rsid w:val="00F12C4F"/>
    <w:rsid w:val="00F13462"/>
    <w:rsid w:val="00F1492B"/>
    <w:rsid w:val="00F151B9"/>
    <w:rsid w:val="00F17FDF"/>
    <w:rsid w:val="00F210C4"/>
    <w:rsid w:val="00F21D52"/>
    <w:rsid w:val="00F247FC"/>
    <w:rsid w:val="00F3223D"/>
    <w:rsid w:val="00F3393F"/>
    <w:rsid w:val="00F37B33"/>
    <w:rsid w:val="00F40954"/>
    <w:rsid w:val="00F4220E"/>
    <w:rsid w:val="00F43449"/>
    <w:rsid w:val="00F43BB5"/>
    <w:rsid w:val="00F44B9E"/>
    <w:rsid w:val="00F467D3"/>
    <w:rsid w:val="00F5081C"/>
    <w:rsid w:val="00F51D8C"/>
    <w:rsid w:val="00F52082"/>
    <w:rsid w:val="00F53E3A"/>
    <w:rsid w:val="00F5650A"/>
    <w:rsid w:val="00F56FFB"/>
    <w:rsid w:val="00F60E8B"/>
    <w:rsid w:val="00F62382"/>
    <w:rsid w:val="00F62BAE"/>
    <w:rsid w:val="00F6318E"/>
    <w:rsid w:val="00F65BB6"/>
    <w:rsid w:val="00F66189"/>
    <w:rsid w:val="00F72C8D"/>
    <w:rsid w:val="00F73103"/>
    <w:rsid w:val="00F7333F"/>
    <w:rsid w:val="00F76CF6"/>
    <w:rsid w:val="00F859AF"/>
    <w:rsid w:val="00F87511"/>
    <w:rsid w:val="00F9186E"/>
    <w:rsid w:val="00F92C0D"/>
    <w:rsid w:val="00F948DE"/>
    <w:rsid w:val="00F967CB"/>
    <w:rsid w:val="00F96B9B"/>
    <w:rsid w:val="00FA18E6"/>
    <w:rsid w:val="00FA3727"/>
    <w:rsid w:val="00FA76E2"/>
    <w:rsid w:val="00FB1A1F"/>
    <w:rsid w:val="00FB27C5"/>
    <w:rsid w:val="00FB75AB"/>
    <w:rsid w:val="00FC3963"/>
    <w:rsid w:val="00FC3BB5"/>
    <w:rsid w:val="00FC7465"/>
    <w:rsid w:val="00FC79DC"/>
    <w:rsid w:val="00FD7920"/>
    <w:rsid w:val="00FE2297"/>
    <w:rsid w:val="00FE292B"/>
    <w:rsid w:val="00FE3C74"/>
    <w:rsid w:val="00FF4150"/>
    <w:rsid w:val="00FF600B"/>
    <w:rsid w:val="00FF65F0"/>
    <w:rsid w:val="00FF7149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C852"/>
  <w15:docId w15:val="{EA6DFB8E-7953-4904-B276-A76A76AE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DB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1 Заголовок 1"/>
    <w:basedOn w:val="a8"/>
    <w:next w:val="a8"/>
    <w:link w:val="12"/>
    <w:uiPriority w:val="9"/>
    <w:qFormat/>
    <w:rsid w:val="00DB0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a"/>
    <w:link w:val="20"/>
    <w:qFormat/>
    <w:rsid w:val="00C05CEF"/>
    <w:pPr>
      <w:numPr>
        <w:numId w:val="5"/>
      </w:numPr>
      <w:jc w:val="both"/>
      <w:outlineLvl w:val="1"/>
    </w:pPr>
    <w:rPr>
      <w:rFonts w:ascii="Times New Roman" w:hAnsi="Times New Roman"/>
      <w:b/>
      <w:sz w:val="32"/>
      <w:szCs w:val="32"/>
    </w:rPr>
  </w:style>
  <w:style w:type="paragraph" w:styleId="3">
    <w:name w:val="heading 3"/>
    <w:basedOn w:val="ab"/>
    <w:next w:val="aa"/>
    <w:link w:val="31"/>
    <w:qFormat/>
    <w:rsid w:val="00C560D8"/>
    <w:pPr>
      <w:numPr>
        <w:numId w:val="1"/>
      </w:numPr>
      <w:spacing w:after="60"/>
      <w:jc w:val="both"/>
      <w:outlineLvl w:val="2"/>
    </w:pPr>
    <w:rPr>
      <w:rFonts w:eastAsia="Calibri"/>
      <w:b/>
      <w:sz w:val="32"/>
      <w:szCs w:val="32"/>
    </w:rPr>
  </w:style>
  <w:style w:type="paragraph" w:styleId="4">
    <w:name w:val="heading 4"/>
    <w:basedOn w:val="a8"/>
    <w:next w:val="aa"/>
    <w:link w:val="40"/>
    <w:qFormat/>
    <w:rsid w:val="001E7F4D"/>
    <w:pPr>
      <w:keepNext/>
      <w:tabs>
        <w:tab w:val="num" w:pos="926"/>
        <w:tab w:val="num" w:pos="1080"/>
      </w:tabs>
      <w:spacing w:before="240" w:after="60"/>
      <w:ind w:left="1080" w:hanging="1080"/>
      <w:outlineLvl w:val="3"/>
    </w:pPr>
    <w:rPr>
      <w:rFonts w:eastAsia="MS Mincho" w:cs="Arial"/>
      <w:b/>
      <w:bCs/>
      <w:color w:val="000000"/>
      <w:lang w:val="en-US" w:eastAsia="en-US"/>
    </w:rPr>
  </w:style>
  <w:style w:type="paragraph" w:styleId="5">
    <w:name w:val="heading 5"/>
    <w:basedOn w:val="a8"/>
    <w:next w:val="aa"/>
    <w:link w:val="50"/>
    <w:qFormat/>
    <w:rsid w:val="001E7F4D"/>
    <w:pPr>
      <w:keepNext/>
      <w:tabs>
        <w:tab w:val="left" w:pos="1224"/>
      </w:tabs>
      <w:spacing w:before="240" w:after="60"/>
      <w:ind w:left="1224" w:hanging="1224"/>
      <w:outlineLvl w:val="4"/>
    </w:pPr>
    <w:rPr>
      <w:rFonts w:eastAsia="MS Mincho" w:cs="Arial"/>
      <w:b/>
      <w:bCs/>
      <w:color w:val="000000"/>
      <w:sz w:val="22"/>
      <w:szCs w:val="22"/>
      <w:lang w:val="en-US" w:eastAsia="en-US"/>
    </w:rPr>
  </w:style>
  <w:style w:type="paragraph" w:styleId="6">
    <w:name w:val="heading 6"/>
    <w:basedOn w:val="a8"/>
    <w:next w:val="aa"/>
    <w:link w:val="60"/>
    <w:qFormat/>
    <w:rsid w:val="001E7F4D"/>
    <w:pPr>
      <w:keepNext/>
      <w:tabs>
        <w:tab w:val="num" w:pos="720"/>
        <w:tab w:val="left" w:pos="1368"/>
      </w:tabs>
      <w:spacing w:before="240" w:after="60"/>
      <w:ind w:left="1368" w:hanging="1368"/>
      <w:outlineLvl w:val="5"/>
    </w:pPr>
    <w:rPr>
      <w:rFonts w:eastAsia="MS Mincho" w:cs="Arial"/>
      <w:b/>
      <w:bCs/>
      <w:color w:val="000000"/>
      <w:sz w:val="28"/>
      <w:szCs w:val="20"/>
      <w:lang w:val="en-US" w:eastAsia="en-US"/>
    </w:rPr>
  </w:style>
  <w:style w:type="paragraph" w:styleId="7">
    <w:name w:val="heading 7"/>
    <w:basedOn w:val="a8"/>
    <w:next w:val="aa"/>
    <w:link w:val="70"/>
    <w:qFormat/>
    <w:rsid w:val="001E7F4D"/>
    <w:pPr>
      <w:keepNext/>
      <w:tabs>
        <w:tab w:val="num" w:pos="720"/>
        <w:tab w:val="num" w:pos="1080"/>
        <w:tab w:val="left" w:pos="1512"/>
      </w:tabs>
      <w:spacing w:before="240" w:after="60"/>
      <w:ind w:left="1512" w:hanging="1512"/>
      <w:outlineLvl w:val="6"/>
    </w:pPr>
    <w:rPr>
      <w:rFonts w:eastAsia="MS Mincho" w:cs="Arial"/>
      <w:b/>
      <w:bCs/>
      <w:color w:val="000000"/>
      <w:sz w:val="28"/>
      <w:szCs w:val="20"/>
      <w:lang w:val="en-US" w:eastAsia="en-US"/>
    </w:rPr>
  </w:style>
  <w:style w:type="paragraph" w:styleId="8">
    <w:name w:val="heading 8"/>
    <w:basedOn w:val="a8"/>
    <w:next w:val="aa"/>
    <w:link w:val="80"/>
    <w:qFormat/>
    <w:rsid w:val="001E7F4D"/>
    <w:pPr>
      <w:keepNext/>
      <w:tabs>
        <w:tab w:val="num" w:pos="720"/>
        <w:tab w:val="num" w:pos="1080"/>
        <w:tab w:val="left" w:pos="1656"/>
      </w:tabs>
      <w:spacing w:before="240" w:after="60"/>
      <w:ind w:left="1656" w:hanging="1656"/>
      <w:outlineLvl w:val="7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9">
    <w:name w:val="heading 9"/>
    <w:basedOn w:val="a8"/>
    <w:next w:val="aa"/>
    <w:link w:val="90"/>
    <w:qFormat/>
    <w:rsid w:val="001E7F4D"/>
    <w:pPr>
      <w:keepNext/>
      <w:tabs>
        <w:tab w:val="num" w:pos="720"/>
        <w:tab w:val="num" w:pos="926"/>
        <w:tab w:val="num" w:pos="1584"/>
        <w:tab w:val="left" w:pos="1800"/>
      </w:tabs>
      <w:spacing w:before="240" w:after="60"/>
      <w:ind w:left="1584" w:hanging="1584"/>
      <w:outlineLvl w:val="8"/>
    </w:pPr>
    <w:rPr>
      <w:rFonts w:eastAsia="MS Mincho" w:cs="Arial"/>
      <w:color w:val="000000"/>
      <w:sz w:val="28"/>
      <w:szCs w:val="20"/>
      <w:lang w:val="en-US" w:eastAsia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b">
    <w:name w:val="List Paragraph"/>
    <w:basedOn w:val="a8"/>
    <w:link w:val="af"/>
    <w:uiPriority w:val="34"/>
    <w:qFormat/>
    <w:rsid w:val="00DB0E9E"/>
    <w:pPr>
      <w:ind w:left="720"/>
      <w:contextualSpacing/>
    </w:pPr>
  </w:style>
  <w:style w:type="paragraph" w:styleId="a9">
    <w:name w:val="No Spacing"/>
    <w:uiPriority w:val="1"/>
    <w:qFormat/>
    <w:rsid w:val="00DB0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8"/>
    <w:link w:val="af0"/>
    <w:uiPriority w:val="99"/>
    <w:semiHidden/>
    <w:rsid w:val="00DB0E9E"/>
    <w:pPr>
      <w:spacing w:after="120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af0">
    <w:name w:val="Основной текст Знак"/>
    <w:basedOn w:val="ac"/>
    <w:link w:val="aa"/>
    <w:uiPriority w:val="99"/>
    <w:semiHidden/>
    <w:rsid w:val="00DB0E9E"/>
    <w:rPr>
      <w:rFonts w:ascii="Arial" w:eastAsia="MS Mincho" w:hAnsi="Arial" w:cs="Arial"/>
      <w:color w:val="000000"/>
      <w:sz w:val="20"/>
      <w:szCs w:val="20"/>
      <w:lang w:val="en-US"/>
    </w:rPr>
  </w:style>
  <w:style w:type="paragraph" w:customStyle="1" w:styleId="a0">
    <w:name w:val="м_нум_сп"/>
    <w:basedOn w:val="a8"/>
    <w:rsid w:val="00DB0E9E"/>
    <w:pPr>
      <w:keepLines/>
      <w:numPr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eastAsia="MS Mincho" w:hAnsi="Arial" w:cs="Arial"/>
    </w:rPr>
  </w:style>
  <w:style w:type="paragraph" w:customStyle="1" w:styleId="13">
    <w:name w:val="Абзац списка1"/>
    <w:basedOn w:val="a8"/>
    <w:rsid w:val="00DB0E9E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styleId="af1">
    <w:name w:val="FollowedHyperlink"/>
    <w:semiHidden/>
    <w:rsid w:val="00DB0E9E"/>
    <w:rPr>
      <w:rFonts w:ascii="Times New Roman" w:hAnsi="Times New Roman" w:cs="Times New Roman"/>
      <w:color w:val="800080"/>
      <w:u w:val="single"/>
    </w:rPr>
  </w:style>
  <w:style w:type="paragraph" w:styleId="af2">
    <w:name w:val="footnote text"/>
    <w:basedOn w:val="a8"/>
    <w:link w:val="af3"/>
    <w:uiPriority w:val="99"/>
    <w:semiHidden/>
    <w:unhideWhenUsed/>
    <w:rsid w:val="00DB0E9E"/>
    <w:rPr>
      <w:sz w:val="20"/>
      <w:szCs w:val="20"/>
    </w:rPr>
  </w:style>
  <w:style w:type="character" w:customStyle="1" w:styleId="af3">
    <w:name w:val="Текст сноски Знак"/>
    <w:basedOn w:val="ac"/>
    <w:link w:val="af2"/>
    <w:uiPriority w:val="99"/>
    <w:semiHidden/>
    <w:rsid w:val="00DB0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c"/>
    <w:uiPriority w:val="99"/>
    <w:semiHidden/>
    <w:unhideWhenUsed/>
    <w:rsid w:val="00DB0E9E"/>
    <w:rPr>
      <w:vertAlign w:val="superscript"/>
    </w:rPr>
  </w:style>
  <w:style w:type="table" w:styleId="af5">
    <w:name w:val="Table Grid"/>
    <w:basedOn w:val="ad"/>
    <w:uiPriority w:val="59"/>
    <w:rsid w:val="00D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c"/>
    <w:link w:val="3"/>
    <w:rsid w:val="00C560D8"/>
    <w:rPr>
      <w:rFonts w:ascii="Times New Roman" w:eastAsia="Calibri" w:hAnsi="Times New Roman" w:cs="Times New Roman"/>
      <w:b/>
      <w:sz w:val="32"/>
      <w:szCs w:val="32"/>
      <w:lang w:eastAsia="ru-RU"/>
    </w:rPr>
  </w:style>
  <w:style w:type="character" w:customStyle="1" w:styleId="12">
    <w:name w:val="Заголовок 1 Знак"/>
    <w:aliases w:val="1 Заголовок 1 Знак"/>
    <w:basedOn w:val="ac"/>
    <w:link w:val="11"/>
    <w:rsid w:val="00DB0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40">
    <w:name w:val="Пункт-4 Знак"/>
    <w:link w:val="-4"/>
    <w:locked/>
    <w:rsid w:val="00DB0E9E"/>
    <w:rPr>
      <w:sz w:val="24"/>
    </w:rPr>
  </w:style>
  <w:style w:type="paragraph" w:customStyle="1" w:styleId="-4">
    <w:name w:val="Пункт-4"/>
    <w:basedOn w:val="a8"/>
    <w:link w:val="-40"/>
    <w:rsid w:val="00DB0E9E"/>
    <w:pPr>
      <w:numPr>
        <w:ilvl w:val="3"/>
        <w:numId w:val="3"/>
      </w:numPr>
      <w:tabs>
        <w:tab w:val="left" w:pos="851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-5">
    <w:name w:val="Пункт-5"/>
    <w:basedOn w:val="a8"/>
    <w:rsid w:val="00DB0E9E"/>
    <w:pPr>
      <w:spacing w:after="240"/>
      <w:contextualSpacing/>
      <w:jc w:val="both"/>
    </w:pPr>
    <w:rPr>
      <w:rFonts w:eastAsia="Calibri"/>
    </w:rPr>
  </w:style>
  <w:style w:type="paragraph" w:customStyle="1" w:styleId="-3">
    <w:name w:val="Пункт-3"/>
    <w:basedOn w:val="a8"/>
    <w:link w:val="-30"/>
    <w:rsid w:val="00DB0E9E"/>
    <w:pPr>
      <w:numPr>
        <w:ilvl w:val="2"/>
        <w:numId w:val="4"/>
      </w:numPr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DB0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8"/>
    <w:link w:val="af7"/>
    <w:uiPriority w:val="99"/>
    <w:semiHidden/>
    <w:unhideWhenUsed/>
    <w:rsid w:val="00DB0E9E"/>
    <w:pPr>
      <w:spacing w:after="120"/>
      <w:ind w:left="283"/>
    </w:pPr>
  </w:style>
  <w:style w:type="character" w:customStyle="1" w:styleId="af7">
    <w:name w:val="Основной текст с отступом Знак"/>
    <w:basedOn w:val="ac"/>
    <w:link w:val="af6"/>
    <w:uiPriority w:val="99"/>
    <w:semiHidden/>
    <w:rsid w:val="00DB0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8"/>
    <w:link w:val="22"/>
    <w:uiPriority w:val="99"/>
    <w:rsid w:val="00593618"/>
    <w:pPr>
      <w:spacing w:after="120" w:line="480" w:lineRule="auto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22">
    <w:name w:val="Основной текст 2 Знак"/>
    <w:basedOn w:val="ac"/>
    <w:link w:val="21"/>
    <w:uiPriority w:val="99"/>
    <w:rsid w:val="00593618"/>
    <w:rPr>
      <w:rFonts w:ascii="Arial" w:eastAsia="MS Mincho" w:hAnsi="Arial" w:cs="Arial"/>
      <w:color w:val="000000"/>
      <w:sz w:val="20"/>
      <w:szCs w:val="20"/>
      <w:lang w:val="en-US"/>
    </w:rPr>
  </w:style>
  <w:style w:type="character" w:customStyle="1" w:styleId="af">
    <w:name w:val="Абзац списка Знак"/>
    <w:link w:val="ab"/>
    <w:uiPriority w:val="34"/>
    <w:rsid w:val="00593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c"/>
    <w:uiPriority w:val="99"/>
    <w:semiHidden/>
    <w:rsid w:val="00FE292B"/>
    <w:rPr>
      <w:color w:val="808080"/>
    </w:rPr>
  </w:style>
  <w:style w:type="paragraph" w:styleId="af9">
    <w:name w:val="Balloon Text"/>
    <w:basedOn w:val="a8"/>
    <w:link w:val="afa"/>
    <w:uiPriority w:val="99"/>
    <w:unhideWhenUsed/>
    <w:rsid w:val="00FE292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c"/>
    <w:link w:val="af9"/>
    <w:uiPriority w:val="99"/>
    <w:rsid w:val="00FE292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8"/>
    <w:link w:val="33"/>
    <w:rsid w:val="00FE292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c"/>
    <w:link w:val="32"/>
    <w:rsid w:val="00FE292B"/>
    <w:rPr>
      <w:rFonts w:ascii="Calibri" w:eastAsia="Times New Roman" w:hAnsi="Calibri" w:cs="Times New Roman"/>
      <w:sz w:val="16"/>
      <w:szCs w:val="16"/>
    </w:rPr>
  </w:style>
  <w:style w:type="paragraph" w:styleId="afb">
    <w:name w:val="header"/>
    <w:basedOn w:val="a8"/>
    <w:link w:val="afc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c"/>
    <w:link w:val="afb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8"/>
    <w:link w:val="afe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c"/>
    <w:link w:val="afd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endnote text"/>
    <w:basedOn w:val="a8"/>
    <w:link w:val="aff0"/>
    <w:uiPriority w:val="99"/>
    <w:unhideWhenUsed/>
    <w:rsid w:val="00D51C4D"/>
    <w:rPr>
      <w:sz w:val="20"/>
      <w:szCs w:val="20"/>
    </w:rPr>
  </w:style>
  <w:style w:type="character" w:customStyle="1" w:styleId="aff0">
    <w:name w:val="Текст концевой сноски Знак"/>
    <w:basedOn w:val="ac"/>
    <w:link w:val="aff"/>
    <w:uiPriority w:val="99"/>
    <w:rsid w:val="00D51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c"/>
    <w:uiPriority w:val="99"/>
    <w:unhideWhenUsed/>
    <w:rsid w:val="00D51C4D"/>
    <w:rPr>
      <w:vertAlign w:val="superscript"/>
    </w:rPr>
  </w:style>
  <w:style w:type="paragraph" w:styleId="aff2">
    <w:name w:val="TOC Heading"/>
    <w:basedOn w:val="11"/>
    <w:next w:val="a8"/>
    <w:uiPriority w:val="39"/>
    <w:unhideWhenUsed/>
    <w:qFormat/>
    <w:rsid w:val="00C560D8"/>
    <w:pPr>
      <w:spacing w:line="276" w:lineRule="auto"/>
      <w:outlineLvl w:val="9"/>
    </w:pPr>
  </w:style>
  <w:style w:type="paragraph" w:styleId="23">
    <w:name w:val="toc 2"/>
    <w:basedOn w:val="a8"/>
    <w:next w:val="a8"/>
    <w:autoRedefine/>
    <w:uiPriority w:val="39"/>
    <w:unhideWhenUsed/>
    <w:qFormat/>
    <w:rsid w:val="00C560D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8"/>
    <w:next w:val="a8"/>
    <w:autoRedefine/>
    <w:uiPriority w:val="39"/>
    <w:unhideWhenUsed/>
    <w:qFormat/>
    <w:rsid w:val="00C560D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4">
    <w:name w:val="toc 3"/>
    <w:basedOn w:val="a8"/>
    <w:next w:val="a8"/>
    <w:autoRedefine/>
    <w:uiPriority w:val="39"/>
    <w:unhideWhenUsed/>
    <w:qFormat/>
    <w:rsid w:val="00C560D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Hyperlink"/>
    <w:basedOn w:val="ac"/>
    <w:uiPriority w:val="99"/>
    <w:unhideWhenUsed/>
    <w:rsid w:val="00C560D8"/>
    <w:rPr>
      <w:color w:val="0000FF" w:themeColor="hyperlink"/>
      <w:u w:val="single"/>
    </w:rPr>
  </w:style>
  <w:style w:type="character" w:customStyle="1" w:styleId="20">
    <w:name w:val="Заголовок 2 Знак"/>
    <w:basedOn w:val="ac"/>
    <w:link w:val="2"/>
    <w:rsid w:val="00C05CE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f4">
    <w:name w:val="Normal (Web)"/>
    <w:basedOn w:val="a8"/>
    <w:uiPriority w:val="99"/>
    <w:semiHidden/>
    <w:unhideWhenUsed/>
    <w:rsid w:val="00B517C7"/>
    <w:pPr>
      <w:spacing w:before="100" w:beforeAutospacing="1" w:after="100" w:afterAutospacing="1"/>
    </w:pPr>
  </w:style>
  <w:style w:type="character" w:styleId="aff5">
    <w:name w:val="annotation reference"/>
    <w:basedOn w:val="ac"/>
    <w:unhideWhenUsed/>
    <w:rsid w:val="00F87511"/>
    <w:rPr>
      <w:sz w:val="16"/>
      <w:szCs w:val="16"/>
    </w:rPr>
  </w:style>
  <w:style w:type="paragraph" w:styleId="aff6">
    <w:name w:val="annotation text"/>
    <w:basedOn w:val="a8"/>
    <w:link w:val="aff7"/>
    <w:unhideWhenUsed/>
    <w:rsid w:val="00F87511"/>
    <w:rPr>
      <w:sz w:val="20"/>
      <w:szCs w:val="20"/>
    </w:rPr>
  </w:style>
  <w:style w:type="character" w:customStyle="1" w:styleId="aff7">
    <w:name w:val="Текст примечания Знак"/>
    <w:basedOn w:val="ac"/>
    <w:link w:val="aff6"/>
    <w:rsid w:val="00F87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044494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044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a">
    <w:name w:val="Unresolved Mention"/>
    <w:basedOn w:val="ac"/>
    <w:uiPriority w:val="99"/>
    <w:semiHidden/>
    <w:unhideWhenUsed/>
    <w:rsid w:val="00685EB1"/>
    <w:rPr>
      <w:color w:val="605E5C"/>
      <w:shd w:val="clear" w:color="auto" w:fill="E1DFDD"/>
    </w:rPr>
  </w:style>
  <w:style w:type="character" w:customStyle="1" w:styleId="213pt">
    <w:name w:val="Основной текст (2) + 13 pt"/>
    <w:basedOn w:val="ac"/>
    <w:rsid w:val="0008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_"/>
    <w:basedOn w:val="ac"/>
    <w:link w:val="25"/>
    <w:rsid w:val="00EA5F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8"/>
    <w:link w:val="24"/>
    <w:rsid w:val="00EA5F04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ConsPlusCell">
    <w:name w:val="ConsPlusCell"/>
    <w:rsid w:val="00E15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c"/>
    <w:link w:val="4"/>
    <w:rsid w:val="001E7F4D"/>
    <w:rPr>
      <w:rFonts w:ascii="Times New Roman" w:eastAsia="MS Mincho" w:hAnsi="Times New Roman" w:cs="Arial"/>
      <w:b/>
      <w:bCs/>
      <w:color w:val="000000"/>
      <w:sz w:val="24"/>
      <w:szCs w:val="24"/>
      <w:lang w:val="en-US"/>
    </w:rPr>
  </w:style>
  <w:style w:type="character" w:customStyle="1" w:styleId="50">
    <w:name w:val="Заголовок 5 Знак"/>
    <w:basedOn w:val="ac"/>
    <w:link w:val="5"/>
    <w:rsid w:val="001E7F4D"/>
    <w:rPr>
      <w:rFonts w:ascii="Times New Roman" w:eastAsia="MS Mincho" w:hAnsi="Times New Roman" w:cs="Arial"/>
      <w:b/>
      <w:bCs/>
      <w:color w:val="000000"/>
      <w:lang w:val="en-US"/>
    </w:rPr>
  </w:style>
  <w:style w:type="character" w:customStyle="1" w:styleId="60">
    <w:name w:val="Заголовок 6 Знак"/>
    <w:basedOn w:val="ac"/>
    <w:link w:val="6"/>
    <w:rsid w:val="001E7F4D"/>
    <w:rPr>
      <w:rFonts w:ascii="Times New Roman" w:eastAsia="MS Mincho" w:hAnsi="Times New Roman" w:cs="Arial"/>
      <w:b/>
      <w:bCs/>
      <w:color w:val="000000"/>
      <w:sz w:val="28"/>
      <w:szCs w:val="20"/>
      <w:lang w:val="en-US"/>
    </w:rPr>
  </w:style>
  <w:style w:type="character" w:customStyle="1" w:styleId="70">
    <w:name w:val="Заголовок 7 Знак"/>
    <w:basedOn w:val="ac"/>
    <w:link w:val="7"/>
    <w:rsid w:val="001E7F4D"/>
    <w:rPr>
      <w:rFonts w:ascii="Times New Roman" w:eastAsia="MS Mincho" w:hAnsi="Times New Roman" w:cs="Arial"/>
      <w:b/>
      <w:bCs/>
      <w:color w:val="000000"/>
      <w:sz w:val="28"/>
      <w:szCs w:val="20"/>
      <w:lang w:val="en-US"/>
    </w:rPr>
  </w:style>
  <w:style w:type="character" w:customStyle="1" w:styleId="80">
    <w:name w:val="Заголовок 8 Знак"/>
    <w:basedOn w:val="ac"/>
    <w:link w:val="8"/>
    <w:rsid w:val="001E7F4D"/>
    <w:rPr>
      <w:rFonts w:ascii="Times New Roman" w:eastAsia="MS Mincho" w:hAnsi="Times New Roman" w:cs="Arial"/>
      <w:color w:val="000000"/>
      <w:sz w:val="28"/>
      <w:szCs w:val="20"/>
      <w:lang w:val="en-US"/>
    </w:rPr>
  </w:style>
  <w:style w:type="character" w:customStyle="1" w:styleId="90">
    <w:name w:val="Заголовок 9 Знак"/>
    <w:basedOn w:val="ac"/>
    <w:link w:val="9"/>
    <w:rsid w:val="001E7F4D"/>
    <w:rPr>
      <w:rFonts w:ascii="Times New Roman" w:eastAsia="MS Mincho" w:hAnsi="Times New Roman" w:cs="Arial"/>
      <w:color w:val="000000"/>
      <w:sz w:val="28"/>
      <w:szCs w:val="20"/>
      <w:lang w:val="en-US"/>
    </w:rPr>
  </w:style>
  <w:style w:type="paragraph" w:styleId="affb">
    <w:name w:val="Document Map"/>
    <w:basedOn w:val="a8"/>
    <w:link w:val="affc"/>
    <w:semiHidden/>
    <w:rsid w:val="001E7F4D"/>
    <w:pPr>
      <w:shd w:val="clear" w:color="auto" w:fill="000080"/>
    </w:pPr>
    <w:rPr>
      <w:rFonts w:ascii="Tahoma" w:eastAsia="MS Mincho" w:hAnsi="Tahoma" w:cs="Tahoma"/>
      <w:sz w:val="18"/>
      <w:szCs w:val="18"/>
      <w:lang w:val="en-US" w:eastAsia="en-US"/>
    </w:rPr>
  </w:style>
  <w:style w:type="character" w:customStyle="1" w:styleId="affc">
    <w:name w:val="Схема документа Знак"/>
    <w:basedOn w:val="ac"/>
    <w:link w:val="affb"/>
    <w:semiHidden/>
    <w:rsid w:val="001E7F4D"/>
    <w:rPr>
      <w:rFonts w:ascii="Tahoma" w:eastAsia="MS Mincho" w:hAnsi="Tahoma" w:cs="Tahoma"/>
      <w:sz w:val="18"/>
      <w:szCs w:val="18"/>
      <w:shd w:val="clear" w:color="auto" w:fill="000080"/>
      <w:lang w:val="en-US"/>
    </w:rPr>
  </w:style>
  <w:style w:type="paragraph" w:styleId="affd">
    <w:name w:val="Body Text First Indent"/>
    <w:basedOn w:val="aa"/>
    <w:link w:val="affe"/>
    <w:semiHidden/>
    <w:rsid w:val="001E7F4D"/>
    <w:pPr>
      <w:ind w:firstLine="210"/>
    </w:pPr>
    <w:rPr>
      <w:rFonts w:ascii="Times New Roman" w:hAnsi="Times New Roman"/>
      <w:sz w:val="28"/>
    </w:rPr>
  </w:style>
  <w:style w:type="character" w:customStyle="1" w:styleId="affe">
    <w:name w:val="Красная строка Знак"/>
    <w:basedOn w:val="af0"/>
    <w:link w:val="affd"/>
    <w:semiHidden/>
    <w:rsid w:val="001E7F4D"/>
    <w:rPr>
      <w:rFonts w:ascii="Times New Roman" w:eastAsia="MS Mincho" w:hAnsi="Times New Roman" w:cs="Arial"/>
      <w:color w:val="000000"/>
      <w:sz w:val="28"/>
      <w:szCs w:val="20"/>
      <w:lang w:val="en-US"/>
    </w:rPr>
  </w:style>
  <w:style w:type="paragraph" w:styleId="afff">
    <w:name w:val="caption"/>
    <w:basedOn w:val="a8"/>
    <w:next w:val="aa"/>
    <w:qFormat/>
    <w:rsid w:val="001E7F4D"/>
    <w:pPr>
      <w:keepNext/>
      <w:spacing w:before="120" w:after="120"/>
      <w:jc w:val="center"/>
    </w:pPr>
    <w:rPr>
      <w:rFonts w:eastAsia="MS Mincho" w:cs="Arial"/>
      <w:i/>
      <w:iCs/>
      <w:color w:val="000000"/>
      <w:sz w:val="28"/>
      <w:szCs w:val="20"/>
      <w:lang w:val="en-US" w:eastAsia="en-US"/>
    </w:rPr>
  </w:style>
  <w:style w:type="character" w:styleId="afff0">
    <w:name w:val="Emphasis"/>
    <w:qFormat/>
    <w:rsid w:val="001E7F4D"/>
    <w:rPr>
      <w:rFonts w:ascii="Times New Roman" w:hAnsi="Times New Roman" w:cs="Times New Roman"/>
      <w:i/>
      <w:iCs/>
    </w:rPr>
  </w:style>
  <w:style w:type="paragraph" w:customStyle="1" w:styleId="InfoBlue">
    <w:name w:val="InfoBlue"/>
    <w:basedOn w:val="a8"/>
    <w:next w:val="aa"/>
    <w:rsid w:val="001E7F4D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textAlignment w:val="baseline"/>
    </w:pPr>
    <w:rPr>
      <w:rFonts w:eastAsia="MS Mincho" w:cs="Arial"/>
      <w:i/>
      <w:iCs/>
      <w:color w:val="0000FF"/>
      <w:sz w:val="28"/>
      <w:szCs w:val="20"/>
      <w:lang w:val="en-US" w:eastAsia="en-US"/>
    </w:rPr>
  </w:style>
  <w:style w:type="paragraph" w:styleId="afff1">
    <w:name w:val="macro"/>
    <w:link w:val="afff2"/>
    <w:semiHidden/>
    <w:rsid w:val="001E7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Courier New"/>
      <w:sz w:val="20"/>
      <w:szCs w:val="20"/>
      <w:lang w:val="en-US"/>
    </w:rPr>
  </w:style>
  <w:style w:type="character" w:customStyle="1" w:styleId="afff2">
    <w:name w:val="Текст макроса Знак"/>
    <w:basedOn w:val="ac"/>
    <w:link w:val="afff1"/>
    <w:semiHidden/>
    <w:rsid w:val="001E7F4D"/>
    <w:rPr>
      <w:rFonts w:ascii="Courier New" w:eastAsia="MS Mincho" w:hAnsi="Courier New" w:cs="Courier New"/>
      <w:sz w:val="20"/>
      <w:szCs w:val="20"/>
      <w:lang w:val="en-US"/>
    </w:rPr>
  </w:style>
  <w:style w:type="paragraph" w:styleId="afff3">
    <w:name w:val="List Number"/>
    <w:basedOn w:val="a8"/>
    <w:rsid w:val="001E7F4D"/>
    <w:pPr>
      <w:tabs>
        <w:tab w:val="num" w:pos="720"/>
      </w:tabs>
      <w:spacing w:after="120"/>
      <w:ind w:left="36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26">
    <w:name w:val="List Number 2"/>
    <w:basedOn w:val="a8"/>
    <w:semiHidden/>
    <w:rsid w:val="001E7F4D"/>
    <w:pPr>
      <w:tabs>
        <w:tab w:val="num" w:pos="720"/>
        <w:tab w:val="num" w:pos="1080"/>
      </w:tabs>
      <w:ind w:left="72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35">
    <w:name w:val="List Number 3"/>
    <w:basedOn w:val="a8"/>
    <w:semiHidden/>
    <w:rsid w:val="001E7F4D"/>
    <w:pPr>
      <w:tabs>
        <w:tab w:val="num" w:pos="720"/>
        <w:tab w:val="num" w:pos="1080"/>
      </w:tabs>
      <w:ind w:left="108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27">
    <w:name w:val="List Bullet 2"/>
    <w:basedOn w:val="a8"/>
    <w:autoRedefine/>
    <w:rsid w:val="001E7F4D"/>
    <w:pPr>
      <w:tabs>
        <w:tab w:val="num" w:pos="720"/>
        <w:tab w:val="num" w:pos="926"/>
      </w:tabs>
      <w:spacing w:after="60"/>
      <w:ind w:left="72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30">
    <w:name w:val="List Bullet 3"/>
    <w:basedOn w:val="a8"/>
    <w:autoRedefine/>
    <w:semiHidden/>
    <w:rsid w:val="001E7F4D"/>
    <w:pPr>
      <w:numPr>
        <w:numId w:val="9"/>
      </w:numPr>
      <w:tabs>
        <w:tab w:val="clear" w:pos="1080"/>
      </w:tabs>
      <w:spacing w:after="60"/>
      <w:ind w:left="2291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4">
    <w:name w:val="List Continue"/>
    <w:basedOn w:val="a8"/>
    <w:semiHidden/>
    <w:rsid w:val="001E7F4D"/>
    <w:pPr>
      <w:spacing w:after="120"/>
      <w:ind w:left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28">
    <w:name w:val="List Continue 2"/>
    <w:basedOn w:val="a8"/>
    <w:semiHidden/>
    <w:rsid w:val="001E7F4D"/>
    <w:pPr>
      <w:spacing w:after="120"/>
      <w:ind w:left="72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36">
    <w:name w:val="List Continue 3"/>
    <w:basedOn w:val="a8"/>
    <w:semiHidden/>
    <w:rsid w:val="001E7F4D"/>
    <w:pPr>
      <w:spacing w:after="120"/>
      <w:ind w:left="108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5">
    <w:name w:val="toa heading"/>
    <w:basedOn w:val="a8"/>
    <w:next w:val="a8"/>
    <w:semiHidden/>
    <w:rsid w:val="001E7F4D"/>
    <w:pPr>
      <w:keepNext/>
      <w:pageBreakBefore/>
      <w:spacing w:before="120" w:after="240"/>
    </w:pPr>
    <w:rPr>
      <w:rFonts w:eastAsia="MS Mincho" w:cs="Arial"/>
      <w:b/>
      <w:bCs/>
      <w:color w:val="000000"/>
      <w:sz w:val="32"/>
      <w:szCs w:val="32"/>
      <w:lang w:val="en-US" w:eastAsia="en-US"/>
    </w:rPr>
  </w:style>
  <w:style w:type="character" w:styleId="afff6">
    <w:name w:val="Strong"/>
    <w:qFormat/>
    <w:rsid w:val="001E7F4D"/>
    <w:rPr>
      <w:rFonts w:ascii="Times New Roman" w:hAnsi="Times New Roman" w:cs="Times New Roman"/>
      <w:b/>
      <w:bCs/>
    </w:rPr>
  </w:style>
  <w:style w:type="paragraph" w:styleId="afff7">
    <w:name w:val="Title"/>
    <w:aliases w:val="Название,Заголовок1,Название1"/>
    <w:basedOn w:val="a8"/>
    <w:next w:val="aa"/>
    <w:link w:val="afff8"/>
    <w:qFormat/>
    <w:rsid w:val="001E7F4D"/>
    <w:pPr>
      <w:keepNext/>
      <w:spacing w:before="480" w:after="240"/>
      <w:jc w:val="center"/>
      <w:outlineLvl w:val="0"/>
    </w:pPr>
    <w:rPr>
      <w:rFonts w:eastAsia="MS Mincho" w:cs="Arial"/>
      <w:b/>
      <w:bCs/>
      <w:color w:val="000000"/>
      <w:kern w:val="28"/>
      <w:sz w:val="32"/>
      <w:szCs w:val="32"/>
      <w:lang w:val="en-US" w:eastAsia="en-US"/>
    </w:rPr>
  </w:style>
  <w:style w:type="character" w:customStyle="1" w:styleId="afff8">
    <w:name w:val="Заголовок Знак"/>
    <w:aliases w:val="Название Знак,Заголовок1 Знак,Название1 Знак"/>
    <w:basedOn w:val="ac"/>
    <w:link w:val="afff7"/>
    <w:rsid w:val="001E7F4D"/>
    <w:rPr>
      <w:rFonts w:ascii="Times New Roman" w:eastAsia="MS Mincho" w:hAnsi="Times New Roman" w:cs="Arial"/>
      <w:b/>
      <w:bCs/>
      <w:color w:val="000000"/>
      <w:kern w:val="28"/>
      <w:sz w:val="32"/>
      <w:szCs w:val="32"/>
      <w:lang w:val="en-US"/>
    </w:rPr>
  </w:style>
  <w:style w:type="paragraph" w:styleId="15">
    <w:name w:val="index 1"/>
    <w:basedOn w:val="a8"/>
    <w:next w:val="a8"/>
    <w:autoRedefine/>
    <w:semiHidden/>
    <w:rsid w:val="001E7F4D"/>
    <w:pPr>
      <w:ind w:left="180" w:hanging="18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9">
    <w:name w:val="List"/>
    <w:basedOn w:val="a8"/>
    <w:semiHidden/>
    <w:rsid w:val="001E7F4D"/>
    <w:pPr>
      <w:spacing w:after="120"/>
      <w:ind w:left="720" w:hanging="72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a">
    <w:name w:val="List Bullet"/>
    <w:basedOn w:val="a8"/>
    <w:autoRedefine/>
    <w:semiHidden/>
    <w:rsid w:val="001E7F4D"/>
    <w:pPr>
      <w:tabs>
        <w:tab w:val="num" w:pos="360"/>
        <w:tab w:val="num" w:pos="720"/>
      </w:tabs>
      <w:spacing w:after="120"/>
      <w:ind w:left="36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b">
    <w:name w:val="Subtitle"/>
    <w:basedOn w:val="a8"/>
    <w:next w:val="aa"/>
    <w:link w:val="afffc"/>
    <w:qFormat/>
    <w:rsid w:val="001E7F4D"/>
    <w:pPr>
      <w:keepNext/>
      <w:spacing w:before="360" w:after="240"/>
      <w:jc w:val="center"/>
      <w:outlineLvl w:val="1"/>
    </w:pPr>
    <w:rPr>
      <w:rFonts w:eastAsia="MS Mincho" w:cs="Arial"/>
      <w:b/>
      <w:bCs/>
      <w:color w:val="000000"/>
      <w:sz w:val="28"/>
      <w:szCs w:val="28"/>
      <w:lang w:val="en-US" w:eastAsia="en-US"/>
    </w:rPr>
  </w:style>
  <w:style w:type="character" w:customStyle="1" w:styleId="afffc">
    <w:name w:val="Подзаголовок Знак"/>
    <w:basedOn w:val="ac"/>
    <w:link w:val="afffb"/>
    <w:rsid w:val="001E7F4D"/>
    <w:rPr>
      <w:rFonts w:ascii="Times New Roman" w:eastAsia="MS Mincho" w:hAnsi="Times New Roman" w:cs="Arial"/>
      <w:b/>
      <w:bCs/>
      <w:color w:val="000000"/>
      <w:sz w:val="28"/>
      <w:szCs w:val="28"/>
      <w:lang w:val="en-US"/>
    </w:rPr>
  </w:style>
  <w:style w:type="character" w:customStyle="1" w:styleId="Definition">
    <w:name w:val="Definition"/>
    <w:rsid w:val="001E7F4D"/>
    <w:rPr>
      <w:rFonts w:ascii="Times New Roman" w:hAnsi="Times New Roman" w:cs="Times New Roman"/>
      <w:b/>
      <w:bCs/>
      <w:i/>
      <w:iCs/>
    </w:rPr>
  </w:style>
  <w:style w:type="paragraph" w:styleId="29">
    <w:name w:val="List 2"/>
    <w:basedOn w:val="a8"/>
    <w:semiHidden/>
    <w:rsid w:val="001E7F4D"/>
    <w:pPr>
      <w:spacing w:after="60"/>
      <w:ind w:left="72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37">
    <w:name w:val="List 3"/>
    <w:basedOn w:val="a8"/>
    <w:semiHidden/>
    <w:rsid w:val="001E7F4D"/>
    <w:pPr>
      <w:spacing w:after="60"/>
      <w:ind w:left="1440" w:hanging="72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d">
    <w:name w:val="index heading"/>
    <w:basedOn w:val="a8"/>
    <w:next w:val="15"/>
    <w:semiHidden/>
    <w:rsid w:val="001E7F4D"/>
    <w:pPr>
      <w:keepNext/>
      <w:pageBreakBefore/>
      <w:spacing w:before="120" w:after="240"/>
      <w:outlineLvl w:val="0"/>
    </w:pPr>
    <w:rPr>
      <w:rFonts w:eastAsia="MS Mincho" w:cs="Arial"/>
      <w:b/>
      <w:bCs/>
      <w:color w:val="000000"/>
      <w:sz w:val="32"/>
      <w:szCs w:val="32"/>
      <w:lang w:val="en-US" w:eastAsia="en-US"/>
    </w:rPr>
  </w:style>
  <w:style w:type="paragraph" w:customStyle="1" w:styleId="TitleCover">
    <w:name w:val="Title Cover"/>
    <w:basedOn w:val="a8"/>
    <w:next w:val="aa"/>
    <w:rsid w:val="001E7F4D"/>
    <w:pPr>
      <w:spacing w:before="480" w:after="480"/>
      <w:jc w:val="right"/>
    </w:pPr>
    <w:rPr>
      <w:rFonts w:ascii="Arial Black" w:eastAsia="MS Mincho" w:hAnsi="Arial Black" w:cs="Arial Black"/>
      <w:b/>
      <w:bCs/>
      <w:color w:val="B6B6B6"/>
      <w:kern w:val="28"/>
      <w:sz w:val="56"/>
      <w:szCs w:val="56"/>
      <w:lang w:val="en-US" w:eastAsia="en-US"/>
    </w:rPr>
  </w:style>
  <w:style w:type="paragraph" w:styleId="a">
    <w:name w:val="table of authorities"/>
    <w:basedOn w:val="a8"/>
    <w:semiHidden/>
    <w:rsid w:val="001E7F4D"/>
    <w:pPr>
      <w:numPr>
        <w:numId w:val="8"/>
      </w:numPr>
      <w:tabs>
        <w:tab w:val="clear" w:pos="360"/>
      </w:tabs>
      <w:spacing w:after="60"/>
      <w:ind w:left="1068"/>
    </w:pPr>
    <w:rPr>
      <w:rFonts w:eastAsia="MS Mincho" w:cs="Arial"/>
      <w:color w:val="000000"/>
      <w:sz w:val="28"/>
      <w:szCs w:val="20"/>
      <w:lang w:val="en-US" w:eastAsia="en-US"/>
    </w:rPr>
  </w:style>
  <w:style w:type="paragraph" w:customStyle="1" w:styleId="Tabletext">
    <w:name w:val="Tabletext"/>
    <w:basedOn w:val="a8"/>
    <w:rsid w:val="001E7F4D"/>
    <w:pPr>
      <w:keepLines/>
      <w:widowControl w:val="0"/>
      <w:overflowPunct w:val="0"/>
      <w:autoSpaceDE w:val="0"/>
      <w:autoSpaceDN w:val="0"/>
      <w:adjustRightInd w:val="0"/>
      <w:spacing w:before="60" w:after="120" w:line="240" w:lineRule="atLeast"/>
      <w:textAlignment w:val="baseline"/>
    </w:pPr>
    <w:rPr>
      <w:rFonts w:eastAsia="MS Mincho" w:cs="Arial"/>
      <w:color w:val="000000"/>
      <w:sz w:val="16"/>
      <w:szCs w:val="16"/>
      <w:lang w:val="en-US" w:eastAsia="en-US"/>
    </w:rPr>
  </w:style>
  <w:style w:type="paragraph" w:customStyle="1" w:styleId="SubtitleCover">
    <w:name w:val="Subtitle Cover"/>
    <w:basedOn w:val="a8"/>
    <w:next w:val="aa"/>
    <w:rsid w:val="001E7F4D"/>
    <w:pPr>
      <w:spacing w:before="240" w:after="240"/>
      <w:jc w:val="right"/>
    </w:pPr>
    <w:rPr>
      <w:rFonts w:ascii="Arial Black" w:eastAsia="MS Mincho" w:hAnsi="Arial Black" w:cs="Arial Black"/>
      <w:b/>
      <w:bCs/>
      <w:color w:val="B6B6B6"/>
      <w:sz w:val="36"/>
      <w:szCs w:val="36"/>
      <w:lang w:val="en-US" w:eastAsia="en-US"/>
    </w:rPr>
  </w:style>
  <w:style w:type="character" w:styleId="afffe">
    <w:name w:val="page number"/>
    <w:semiHidden/>
    <w:rsid w:val="001E7F4D"/>
    <w:rPr>
      <w:rFonts w:ascii="Times New Roman" w:hAnsi="Times New Roman" w:cs="Times New Roman"/>
      <w:b/>
      <w:bCs/>
      <w:noProof/>
      <w:sz w:val="16"/>
      <w:szCs w:val="16"/>
    </w:rPr>
  </w:style>
  <w:style w:type="paragraph" w:customStyle="1" w:styleId="count">
    <w:name w:val="count"/>
    <w:basedOn w:val="aa"/>
    <w:rsid w:val="001E7F4D"/>
    <w:pPr>
      <w:keepLines/>
      <w:spacing w:after="160"/>
      <w:ind w:left="283" w:hanging="283"/>
      <w:jc w:val="both"/>
    </w:pPr>
    <w:rPr>
      <w:rFonts w:ascii="Times New Roman" w:hAnsi="Times New Roman"/>
      <w:color w:val="auto"/>
      <w:sz w:val="24"/>
      <w:szCs w:val="24"/>
      <w:lang w:val="ru-RU" w:eastAsia="ru-RU"/>
    </w:rPr>
  </w:style>
  <w:style w:type="paragraph" w:customStyle="1" w:styleId="stand">
    <w:name w:val="stand"/>
    <w:basedOn w:val="a8"/>
    <w:rsid w:val="001E7F4D"/>
    <w:pPr>
      <w:keepLines/>
      <w:widowControl w:val="0"/>
      <w:tabs>
        <w:tab w:val="left" w:pos="1701"/>
      </w:tabs>
      <w:ind w:left="2835" w:hanging="2551"/>
      <w:jc w:val="both"/>
    </w:pPr>
    <w:rPr>
      <w:rFonts w:eastAsia="MS Mincho" w:cs="Arial"/>
    </w:rPr>
  </w:style>
  <w:style w:type="paragraph" w:customStyle="1" w:styleId="tex">
    <w:name w:val="tex"/>
    <w:basedOn w:val="aa"/>
    <w:rsid w:val="001E7F4D"/>
    <w:pPr>
      <w:keepLines/>
      <w:tabs>
        <w:tab w:val="left" w:pos="1701"/>
      </w:tabs>
      <w:spacing w:after="160"/>
      <w:ind w:left="2835" w:hanging="2551"/>
      <w:jc w:val="both"/>
    </w:pPr>
    <w:rPr>
      <w:rFonts w:ascii="Times New Roman" w:hAnsi="Times New Roman"/>
      <w:color w:val="auto"/>
      <w:sz w:val="24"/>
      <w:szCs w:val="24"/>
      <w:lang w:val="ru-RU" w:eastAsia="ru-RU"/>
    </w:rPr>
  </w:style>
  <w:style w:type="paragraph" w:customStyle="1" w:styleId="texzahl">
    <w:name w:val="texzahl"/>
    <w:basedOn w:val="a8"/>
    <w:rsid w:val="001E7F4D"/>
    <w:pPr>
      <w:keepLines/>
      <w:widowControl w:val="0"/>
      <w:tabs>
        <w:tab w:val="left" w:pos="1701"/>
      </w:tabs>
      <w:ind w:left="2835"/>
      <w:jc w:val="both"/>
    </w:pPr>
    <w:rPr>
      <w:rFonts w:eastAsia="MS Mincho" w:cs="Arial"/>
    </w:rPr>
  </w:style>
  <w:style w:type="paragraph" w:styleId="41">
    <w:name w:val="toc 4"/>
    <w:basedOn w:val="a8"/>
    <w:next w:val="a8"/>
    <w:autoRedefine/>
    <w:uiPriority w:val="39"/>
    <w:rsid w:val="001E7F4D"/>
    <w:pPr>
      <w:keepLines/>
      <w:tabs>
        <w:tab w:val="right" w:leader="dot" w:pos="9027"/>
      </w:tabs>
      <w:ind w:left="600"/>
      <w:jc w:val="both"/>
    </w:pPr>
    <w:rPr>
      <w:rFonts w:eastAsia="MS Mincho" w:cs="Arial"/>
      <w:i/>
      <w:iCs/>
      <w:noProof/>
    </w:rPr>
  </w:style>
  <w:style w:type="paragraph" w:customStyle="1" w:styleId="affff">
    <w:name w:val="м_норма"/>
    <w:basedOn w:val="a8"/>
    <w:rsid w:val="001E7F4D"/>
    <w:pPr>
      <w:keepLines/>
      <w:overflowPunct w:val="0"/>
      <w:autoSpaceDE w:val="0"/>
      <w:autoSpaceDN w:val="0"/>
      <w:adjustRightInd w:val="0"/>
      <w:spacing w:before="120"/>
      <w:ind w:firstLine="540"/>
      <w:jc w:val="both"/>
      <w:textAlignment w:val="baseline"/>
    </w:pPr>
    <w:rPr>
      <w:rFonts w:eastAsia="MS Mincho" w:cs="Arial"/>
    </w:rPr>
  </w:style>
  <w:style w:type="paragraph" w:customStyle="1" w:styleId="51">
    <w:name w:val="м_заголовок_5"/>
    <w:basedOn w:val="affff"/>
    <w:next w:val="affff"/>
    <w:rsid w:val="001E7F4D"/>
    <w:pPr>
      <w:keepNext/>
      <w:spacing w:before="200"/>
    </w:pPr>
    <w:rPr>
      <w:u w:val="thick"/>
    </w:rPr>
  </w:style>
  <w:style w:type="paragraph" w:customStyle="1" w:styleId="10">
    <w:name w:val="м_список1"/>
    <w:basedOn w:val="a8"/>
    <w:rsid w:val="001E7F4D"/>
    <w:pPr>
      <w:keepLines/>
      <w:numPr>
        <w:numId w:val="10"/>
      </w:numPr>
      <w:overflowPunct w:val="0"/>
      <w:autoSpaceDE w:val="0"/>
      <w:autoSpaceDN w:val="0"/>
      <w:adjustRightInd w:val="0"/>
      <w:spacing w:before="40"/>
      <w:jc w:val="both"/>
      <w:textAlignment w:val="baseline"/>
    </w:pPr>
    <w:rPr>
      <w:rFonts w:eastAsia="MS Mincho" w:cs="Arial"/>
    </w:rPr>
  </w:style>
  <w:style w:type="paragraph" w:styleId="affff0">
    <w:name w:val="Plain Text"/>
    <w:basedOn w:val="a8"/>
    <w:link w:val="affff1"/>
    <w:rsid w:val="001E7F4D"/>
    <w:rPr>
      <w:rFonts w:ascii="Courier New" w:eastAsia="MS Mincho" w:hAnsi="Courier New" w:cs="Courier New"/>
      <w:sz w:val="28"/>
      <w:szCs w:val="20"/>
    </w:rPr>
  </w:style>
  <w:style w:type="character" w:customStyle="1" w:styleId="affff1">
    <w:name w:val="Текст Знак"/>
    <w:basedOn w:val="ac"/>
    <w:link w:val="affff0"/>
    <w:rsid w:val="001E7F4D"/>
    <w:rPr>
      <w:rFonts w:ascii="Courier New" w:eastAsia="MS Mincho" w:hAnsi="Courier New" w:cs="Courier New"/>
      <w:sz w:val="28"/>
      <w:szCs w:val="20"/>
      <w:lang w:eastAsia="ru-RU"/>
    </w:rPr>
  </w:style>
  <w:style w:type="paragraph" w:styleId="2a">
    <w:name w:val="Body Text First Indent 2"/>
    <w:basedOn w:val="21"/>
    <w:link w:val="2b"/>
    <w:semiHidden/>
    <w:rsid w:val="001E7F4D"/>
    <w:pPr>
      <w:spacing w:line="240" w:lineRule="atLeast"/>
      <w:ind w:left="283" w:firstLine="210"/>
      <w:jc w:val="both"/>
    </w:pPr>
    <w:rPr>
      <w:rFonts w:ascii="Times New Roman" w:hAnsi="Times New Roman"/>
      <w:color w:val="auto"/>
      <w:spacing w:val="-5"/>
      <w:sz w:val="28"/>
      <w:lang w:val="ru-RU"/>
    </w:rPr>
  </w:style>
  <w:style w:type="character" w:customStyle="1" w:styleId="2b">
    <w:name w:val="Красная строка 2 Знак"/>
    <w:basedOn w:val="af7"/>
    <w:link w:val="2a"/>
    <w:semiHidden/>
    <w:rsid w:val="001E7F4D"/>
    <w:rPr>
      <w:rFonts w:ascii="Times New Roman" w:eastAsia="MS Mincho" w:hAnsi="Times New Roman" w:cs="Arial"/>
      <w:spacing w:val="-5"/>
      <w:sz w:val="28"/>
      <w:szCs w:val="20"/>
      <w:lang w:eastAsia="ru-RU"/>
    </w:rPr>
  </w:style>
  <w:style w:type="paragraph" w:customStyle="1" w:styleId="affff2">
    <w:name w:val="Регламент Обычный"/>
    <w:basedOn w:val="-"/>
    <w:link w:val="affff3"/>
    <w:qFormat/>
    <w:rsid w:val="001E7F4D"/>
  </w:style>
  <w:style w:type="paragraph" w:customStyle="1" w:styleId="a1">
    <w:name w:val="Регамент Заголовок"/>
    <w:basedOn w:val="2"/>
    <w:qFormat/>
    <w:rsid w:val="001E7F4D"/>
    <w:pPr>
      <w:keepLines/>
      <w:numPr>
        <w:numId w:val="11"/>
      </w:numPr>
      <w:spacing w:before="200" w:after="200" w:line="276" w:lineRule="auto"/>
    </w:pPr>
    <w:rPr>
      <w:color w:val="4F81BD"/>
      <w:lang w:bidi="en-US"/>
    </w:rPr>
  </w:style>
  <w:style w:type="character" w:customStyle="1" w:styleId="affff3">
    <w:name w:val="Регламент Обычный Знак"/>
    <w:link w:val="affff2"/>
    <w:rsid w:val="001E7F4D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-">
    <w:name w:val="Регламент-пункт"/>
    <w:basedOn w:val="a1"/>
    <w:qFormat/>
    <w:rsid w:val="001E7F4D"/>
    <w:pPr>
      <w:numPr>
        <w:ilvl w:val="1"/>
      </w:numPr>
    </w:pPr>
    <w:rPr>
      <w:b w:val="0"/>
      <w:color w:val="auto"/>
      <w:sz w:val="28"/>
      <w:szCs w:val="28"/>
    </w:rPr>
  </w:style>
  <w:style w:type="paragraph" w:customStyle="1" w:styleId="affff4">
    <w:name w:val="Основной с отступом"/>
    <w:basedOn w:val="aa"/>
    <w:qFormat/>
    <w:rsid w:val="001E7F4D"/>
    <w:pPr>
      <w:tabs>
        <w:tab w:val="left" w:pos="851"/>
      </w:tabs>
      <w:spacing w:before="120" w:after="0"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a2">
    <w:name w:val="Название раздела стандарта"/>
    <w:basedOn w:val="11"/>
    <w:next w:val="a3"/>
    <w:rsid w:val="001E7F4D"/>
    <w:pPr>
      <w:keepLines w:val="0"/>
      <w:widowControl w:val="0"/>
      <w:numPr>
        <w:numId w:val="12"/>
      </w:numPr>
      <w:spacing w:before="320" w:after="320" w:line="360" w:lineRule="auto"/>
      <w:jc w:val="center"/>
    </w:pPr>
    <w:rPr>
      <w:rFonts w:ascii="Times New Roman" w:eastAsia="Times New Roman" w:hAnsi="Times New Roman" w:cs="Arial"/>
      <w:bCs w:val="0"/>
      <w:color w:val="auto"/>
      <w:sz w:val="32"/>
      <w:szCs w:val="24"/>
    </w:rPr>
  </w:style>
  <w:style w:type="paragraph" w:customStyle="1" w:styleId="a3">
    <w:name w:val="Название подраздела Стандарта"/>
    <w:basedOn w:val="2"/>
    <w:next w:val="a4"/>
    <w:rsid w:val="001E7F4D"/>
    <w:pPr>
      <w:keepLines/>
      <w:numPr>
        <w:ilvl w:val="1"/>
        <w:numId w:val="12"/>
      </w:numPr>
      <w:tabs>
        <w:tab w:val="left" w:pos="794"/>
      </w:tabs>
      <w:suppressAutoHyphens/>
      <w:spacing w:before="320" w:after="320" w:line="360" w:lineRule="auto"/>
    </w:pPr>
    <w:rPr>
      <w:bCs/>
      <w:kern w:val="28"/>
      <w:szCs w:val="20"/>
    </w:rPr>
  </w:style>
  <w:style w:type="paragraph" w:customStyle="1" w:styleId="a4">
    <w:name w:val="Название пункта подраздела"/>
    <w:basedOn w:val="3"/>
    <w:next w:val="a8"/>
    <w:rsid w:val="001E7F4D"/>
    <w:pPr>
      <w:keepLines/>
      <w:numPr>
        <w:ilvl w:val="2"/>
        <w:numId w:val="12"/>
      </w:numPr>
      <w:tabs>
        <w:tab w:val="left" w:pos="1134"/>
      </w:tabs>
      <w:suppressAutoHyphens/>
      <w:spacing w:before="320" w:after="320" w:line="360" w:lineRule="auto"/>
      <w:contextualSpacing w:val="0"/>
    </w:pPr>
    <w:rPr>
      <w:rFonts w:eastAsia="Times New Roman"/>
      <w:bCs/>
      <w:kern w:val="28"/>
      <w:szCs w:val="20"/>
    </w:rPr>
  </w:style>
  <w:style w:type="paragraph" w:customStyle="1" w:styleId="a5">
    <w:name w:val="Текст пункта Стандарта"/>
    <w:basedOn w:val="a8"/>
    <w:rsid w:val="001E7F4D"/>
    <w:pPr>
      <w:numPr>
        <w:ilvl w:val="3"/>
        <w:numId w:val="12"/>
      </w:numPr>
      <w:tabs>
        <w:tab w:val="left" w:pos="1701"/>
      </w:tabs>
      <w:spacing w:before="120" w:line="360" w:lineRule="auto"/>
      <w:jc w:val="both"/>
      <w:outlineLvl w:val="3"/>
    </w:pPr>
    <w:rPr>
      <w:sz w:val="28"/>
      <w:szCs w:val="20"/>
    </w:rPr>
  </w:style>
  <w:style w:type="paragraph" w:customStyle="1" w:styleId="a6">
    <w:name w:val="Текст буквенного пункта Стандарта"/>
    <w:basedOn w:val="a5"/>
    <w:rsid w:val="001E7F4D"/>
    <w:pPr>
      <w:numPr>
        <w:ilvl w:val="4"/>
      </w:numPr>
      <w:tabs>
        <w:tab w:val="clear" w:pos="1069"/>
        <w:tab w:val="clear" w:pos="1701"/>
        <w:tab w:val="num" w:pos="2127"/>
      </w:tabs>
      <w:ind w:left="2127"/>
      <w:outlineLvl w:val="4"/>
    </w:pPr>
    <w:rPr>
      <w:rFonts w:cs="Arial"/>
      <w:spacing w:val="-4"/>
      <w:lang w:val="en-US"/>
    </w:rPr>
  </w:style>
  <w:style w:type="character" w:customStyle="1" w:styleId="FontStyle22">
    <w:name w:val="Font Style22"/>
    <w:uiPriority w:val="99"/>
    <w:rsid w:val="001E7F4D"/>
    <w:rPr>
      <w:rFonts w:ascii="Times New Roman" w:hAnsi="Times New Roman" w:cs="Times New Roman" w:hint="default"/>
      <w:sz w:val="26"/>
      <w:szCs w:val="26"/>
    </w:rPr>
  </w:style>
  <w:style w:type="paragraph" w:styleId="affff5">
    <w:name w:val="Revision"/>
    <w:hidden/>
    <w:uiPriority w:val="99"/>
    <w:semiHidden/>
    <w:rsid w:val="001E7F4D"/>
    <w:pPr>
      <w:spacing w:after="0" w:line="240" w:lineRule="auto"/>
    </w:pPr>
    <w:rPr>
      <w:rFonts w:ascii="Arial" w:eastAsia="MS Mincho" w:hAnsi="Arial" w:cs="Arial"/>
      <w:color w:val="000000"/>
      <w:sz w:val="20"/>
      <w:szCs w:val="20"/>
      <w:lang w:val="en-US"/>
    </w:rPr>
  </w:style>
  <w:style w:type="character" w:customStyle="1" w:styleId="treechild">
    <w:name w:val="treechild"/>
    <w:rsid w:val="001E7F4D"/>
  </w:style>
  <w:style w:type="character" w:customStyle="1" w:styleId="S">
    <w:name w:val="S_Термин Знак"/>
    <w:rsid w:val="001E7F4D"/>
    <w:rPr>
      <w:rFonts w:ascii="Arial" w:hAnsi="Arial"/>
      <w:b/>
      <w:i/>
      <w:caps/>
      <w:lang w:val="ru-RU" w:eastAsia="ru-RU" w:bidi="ar-SA"/>
    </w:rPr>
  </w:style>
  <w:style w:type="paragraph" w:customStyle="1" w:styleId="affff6">
    <w:name w:val="Простой"/>
    <w:basedOn w:val="a8"/>
    <w:rsid w:val="001E7F4D"/>
    <w:pPr>
      <w:spacing w:after="240"/>
    </w:pPr>
    <w:rPr>
      <w:rFonts w:cs="Arial"/>
      <w:spacing w:val="-5"/>
      <w:sz w:val="28"/>
      <w:szCs w:val="20"/>
      <w:lang w:eastAsia="en-US"/>
    </w:rPr>
  </w:style>
  <w:style w:type="paragraph" w:styleId="52">
    <w:name w:val="toc 5"/>
    <w:basedOn w:val="a8"/>
    <w:next w:val="a8"/>
    <w:autoRedefine/>
    <w:uiPriority w:val="39"/>
    <w:unhideWhenUsed/>
    <w:rsid w:val="001E7F4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8"/>
    <w:next w:val="a8"/>
    <w:autoRedefine/>
    <w:uiPriority w:val="39"/>
    <w:unhideWhenUsed/>
    <w:rsid w:val="001E7F4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8"/>
    <w:next w:val="a8"/>
    <w:autoRedefine/>
    <w:uiPriority w:val="39"/>
    <w:unhideWhenUsed/>
    <w:rsid w:val="001E7F4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8"/>
    <w:next w:val="a8"/>
    <w:autoRedefine/>
    <w:uiPriority w:val="39"/>
    <w:unhideWhenUsed/>
    <w:rsid w:val="001E7F4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8"/>
    <w:next w:val="a8"/>
    <w:autoRedefine/>
    <w:uiPriority w:val="39"/>
    <w:unhideWhenUsed/>
    <w:rsid w:val="001E7F4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c">
    <w:name w:val="Абзац списка2"/>
    <w:basedOn w:val="a8"/>
    <w:rsid w:val="001E7F4D"/>
    <w:pPr>
      <w:widowControl w:val="0"/>
      <w:autoSpaceDE w:val="0"/>
      <w:autoSpaceDN w:val="0"/>
      <w:adjustRightInd w:val="0"/>
      <w:ind w:left="720"/>
      <w:contextualSpacing/>
    </w:pPr>
    <w:rPr>
      <w:rFonts w:eastAsia="Calibri" w:cs="Arial"/>
      <w:sz w:val="28"/>
      <w:szCs w:val="20"/>
    </w:rPr>
  </w:style>
  <w:style w:type="paragraph" w:customStyle="1" w:styleId="Default">
    <w:name w:val="Default"/>
    <w:rsid w:val="001E7F4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ПР_Заг1"/>
    <w:next w:val="a8"/>
    <w:autoRedefine/>
    <w:uiPriority w:val="99"/>
    <w:rsid w:val="001E7F4D"/>
    <w:pPr>
      <w:keepNext/>
      <w:numPr>
        <w:numId w:val="13"/>
      </w:numPr>
      <w:tabs>
        <w:tab w:val="left" w:pos="1134"/>
      </w:tabs>
      <w:spacing w:after="120" w:line="240" w:lineRule="auto"/>
      <w:ind w:left="357" w:firstLine="352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-c">
    <w:name w:val="- c чертой"/>
    <w:rsid w:val="001E7F4D"/>
    <w:pPr>
      <w:numPr>
        <w:numId w:val="14"/>
      </w:numPr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E7F4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E7F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2d">
    <w:name w:val="Обычный 2 ур"/>
    <w:basedOn w:val="a8"/>
    <w:rsid w:val="001E7F4D"/>
    <w:pPr>
      <w:tabs>
        <w:tab w:val="num" w:pos="360"/>
      </w:tabs>
      <w:spacing w:before="120"/>
      <w:ind w:left="360" w:hanging="360"/>
      <w:jc w:val="both"/>
    </w:pPr>
    <w:rPr>
      <w:rFonts w:eastAsia="Calibri"/>
      <w:sz w:val="28"/>
      <w:szCs w:val="28"/>
    </w:rPr>
  </w:style>
  <w:style w:type="paragraph" w:customStyle="1" w:styleId="38">
    <w:name w:val="Обычный 3 ур"/>
    <w:basedOn w:val="a8"/>
    <w:rsid w:val="001E7F4D"/>
    <w:pPr>
      <w:tabs>
        <w:tab w:val="num" w:pos="360"/>
      </w:tabs>
      <w:spacing w:before="120"/>
      <w:ind w:left="360" w:hanging="360"/>
      <w:jc w:val="both"/>
    </w:pPr>
    <w:rPr>
      <w:rFonts w:eastAsia="Calibri"/>
      <w:sz w:val="28"/>
      <w:szCs w:val="28"/>
    </w:rPr>
  </w:style>
  <w:style w:type="paragraph" w:customStyle="1" w:styleId="42">
    <w:name w:val="Обычный 4 ур"/>
    <w:basedOn w:val="a8"/>
    <w:rsid w:val="001E7F4D"/>
    <w:pPr>
      <w:tabs>
        <w:tab w:val="num" w:pos="360"/>
      </w:tabs>
      <w:spacing w:before="120"/>
      <w:ind w:left="360" w:hanging="360"/>
      <w:jc w:val="both"/>
    </w:pPr>
    <w:rPr>
      <w:rFonts w:eastAsia="Calibri"/>
      <w:sz w:val="28"/>
      <w:szCs w:val="28"/>
    </w:rPr>
  </w:style>
  <w:style w:type="paragraph" w:customStyle="1" w:styleId="affff7">
    <w:name w:val="Наш обычный"/>
    <w:basedOn w:val="a8"/>
    <w:rsid w:val="001E7F4D"/>
    <w:pPr>
      <w:tabs>
        <w:tab w:val="left" w:pos="900"/>
      </w:tabs>
      <w:spacing w:before="120"/>
      <w:ind w:left="900" w:hanging="900"/>
      <w:jc w:val="both"/>
    </w:pPr>
    <w:rPr>
      <w:rFonts w:eastAsia="MS Mincho"/>
      <w:lang w:eastAsia="ja-JP"/>
    </w:rPr>
  </w:style>
  <w:style w:type="paragraph" w:customStyle="1" w:styleId="a7">
    <w:name w:val="_Маркированный"/>
    <w:basedOn w:val="a8"/>
    <w:rsid w:val="001E7F4D"/>
    <w:pPr>
      <w:widowControl w:val="0"/>
      <w:numPr>
        <w:numId w:val="15"/>
      </w:numPr>
      <w:spacing w:before="120" w:after="120"/>
      <w:jc w:val="both"/>
    </w:pPr>
  </w:style>
  <w:style w:type="character" w:customStyle="1" w:styleId="nobr">
    <w:name w:val="nobr"/>
    <w:rsid w:val="001E7F4D"/>
  </w:style>
  <w:style w:type="table" w:customStyle="1" w:styleId="16">
    <w:name w:val="Сетка таблицы1"/>
    <w:basedOn w:val="ad"/>
    <w:next w:val="af5"/>
    <w:uiPriority w:val="59"/>
    <w:rsid w:val="001E7F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rsid w:val="001E7F4D"/>
  </w:style>
  <w:style w:type="character" w:customStyle="1" w:styleId="normaltextrun">
    <w:name w:val="normaltextrun"/>
    <w:rsid w:val="009F274D"/>
  </w:style>
  <w:style w:type="character" w:customStyle="1" w:styleId="eop">
    <w:name w:val="eop"/>
    <w:rsid w:val="009F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roinvest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groinvest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roinvest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roinves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-gor@agroinvest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.avramenko@agroinve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2F4279-E039-45D7-8FA5-FFE997A6AF9D}"/>
</file>

<file path=customXml/itemProps2.xml><?xml version="1.0" encoding="utf-8"?>
<ds:datastoreItem xmlns:ds="http://schemas.openxmlformats.org/officeDocument/2006/customXml" ds:itemID="{616E1469-E45A-477D-B927-611FEFACB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5FF8F-EB13-43EE-9455-62AC40B39B02}">
  <ds:schemaRefs>
    <ds:schemaRef ds:uri="http://schemas.microsoft.com/office/2006/metadata/properties"/>
    <ds:schemaRef ds:uri="http://schemas.microsoft.com/office/infopath/2007/PartnerControls"/>
    <ds:schemaRef ds:uri="4dc1204d-f622-403c-8cbb-4a81ee85b84f"/>
    <ds:schemaRef ds:uri="fb6beafc-02e2-41e6-b9a3-53b67426a3ec"/>
  </ds:schemaRefs>
</ds:datastoreItem>
</file>

<file path=customXml/itemProps4.xml><?xml version="1.0" encoding="utf-8"?>
<ds:datastoreItem xmlns:ds="http://schemas.openxmlformats.org/officeDocument/2006/customXml" ds:itemID="{375241DD-3786-43E4-BF19-F89A5FE035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юков Михаил Леонидович</dc:creator>
  <cp:lastModifiedBy>Зеленский Сергей Юрьевич</cp:lastModifiedBy>
  <cp:revision>70</cp:revision>
  <cp:lastPrinted>2019-07-24T04:45:00Z</cp:lastPrinted>
  <dcterms:created xsi:type="dcterms:W3CDTF">2022-06-07T13:47:00Z</dcterms:created>
  <dcterms:modified xsi:type="dcterms:W3CDTF">2022-11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5910287</vt:i4>
  </property>
  <property fmtid="{D5CDD505-2E9C-101B-9397-08002B2CF9AE}" pid="3" name="ContentTypeId">
    <vt:lpwstr>0x010100ECD57BF91DDB574BBD1213FC4F4189A5</vt:lpwstr>
  </property>
  <property fmtid="{D5CDD505-2E9C-101B-9397-08002B2CF9AE}" pid="4" name="MediaServiceImageTags">
    <vt:lpwstr/>
  </property>
</Properties>
</file>